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B013D15" w14:textId="67C31156" w:rsidR="00C84210" w:rsidRPr="006D1DB3" w:rsidRDefault="00C37573" w:rsidP="006D1DB3">
      <w:pPr>
        <w:widowControl w:val="0"/>
        <w:spacing w:after="120" w:line="360" w:lineRule="auto"/>
        <w:ind w:left="-284"/>
        <w:rPr>
          <w:rFonts w:ascii="Arial Narrow" w:eastAsia="Arial Narrow" w:hAnsi="Arial Narrow" w:cs="Arial Narrow"/>
          <w:b/>
          <w:sz w:val="32"/>
          <w:szCs w:val="32"/>
        </w:rPr>
      </w:pPr>
      <w:r>
        <w:rPr>
          <w:rFonts w:ascii="Arial Narrow" w:eastAsia="Arial Narrow" w:hAnsi="Arial Narrow" w:cs="Arial Narrow"/>
          <w:b/>
          <w:sz w:val="32"/>
          <w:szCs w:val="32"/>
        </w:rPr>
        <w:t xml:space="preserve">Servicewüste Deutschland: </w:t>
      </w:r>
      <w:r w:rsidR="006D1DB3">
        <w:rPr>
          <w:rFonts w:ascii="Arial Narrow" w:eastAsia="Arial Narrow" w:hAnsi="Arial Narrow" w:cs="Arial Narrow"/>
          <w:b/>
          <w:sz w:val="32"/>
          <w:szCs w:val="32"/>
        </w:rPr>
        <w:br/>
      </w:r>
      <w:r w:rsidR="00495D44">
        <w:rPr>
          <w:rFonts w:ascii="Arial Narrow" w:eastAsia="Arial Narrow" w:hAnsi="Arial Narrow" w:cs="Arial Narrow"/>
          <w:b/>
          <w:sz w:val="32"/>
          <w:szCs w:val="32"/>
        </w:rPr>
        <w:t xml:space="preserve">Einzigartige </w:t>
      </w:r>
      <w:r w:rsidR="00DF09F9">
        <w:rPr>
          <w:rFonts w:ascii="Arial Narrow" w:eastAsia="Arial Narrow" w:hAnsi="Arial Narrow" w:cs="Arial Narrow"/>
          <w:b/>
          <w:sz w:val="32"/>
          <w:szCs w:val="32"/>
        </w:rPr>
        <w:t>Oase in Köln entdeckt</w:t>
      </w:r>
    </w:p>
    <w:p w14:paraId="4CB0229B" w14:textId="43430BAC" w:rsidR="000667E4" w:rsidRPr="00C84210" w:rsidRDefault="00DF09F9" w:rsidP="00C84210">
      <w:pPr>
        <w:spacing w:after="120" w:line="360" w:lineRule="auto"/>
        <w:ind w:left="-284"/>
        <w:jc w:val="both"/>
        <w:rPr>
          <w:rFonts w:ascii="Arial Narrow" w:eastAsia="Arial Narrow" w:hAnsi="Arial Narrow" w:cs="Arial Narrow"/>
          <w:i/>
        </w:rPr>
      </w:pPr>
      <w:r>
        <w:rPr>
          <w:rFonts w:ascii="Arial Narrow" w:eastAsia="Arial Narrow" w:hAnsi="Arial Narrow" w:cs="Arial Narrow"/>
          <w:i/>
        </w:rPr>
        <w:t xml:space="preserve">Kultlabel Feuerwear kann nicht nur </w:t>
      </w:r>
      <w:r w:rsidR="00495D44">
        <w:rPr>
          <w:rFonts w:ascii="Arial Narrow" w:eastAsia="Arial Narrow" w:hAnsi="Arial Narrow" w:cs="Arial Narrow"/>
          <w:i/>
        </w:rPr>
        <w:t>nachhaltig</w:t>
      </w:r>
      <w:r>
        <w:rPr>
          <w:rFonts w:ascii="Arial Narrow" w:eastAsia="Arial Narrow" w:hAnsi="Arial Narrow" w:cs="Arial Narrow"/>
          <w:i/>
        </w:rPr>
        <w:t xml:space="preserve">, sondern auch </w:t>
      </w:r>
      <w:r w:rsidR="00495D44">
        <w:rPr>
          <w:rFonts w:ascii="Arial Narrow" w:eastAsia="Arial Narrow" w:hAnsi="Arial Narrow" w:cs="Arial Narrow"/>
          <w:i/>
        </w:rPr>
        <w:t>kundenorientiert</w:t>
      </w:r>
    </w:p>
    <w:p w14:paraId="3855420E" w14:textId="7E280AEB" w:rsidR="00D53FFC" w:rsidRPr="00D53FFC" w:rsidRDefault="000667E4" w:rsidP="00FA24A9">
      <w:pPr>
        <w:spacing w:after="120" w:line="360" w:lineRule="auto"/>
        <w:ind w:left="-284"/>
        <w:jc w:val="both"/>
        <w:rPr>
          <w:rFonts w:ascii="Arial Narrow" w:eastAsia="Arial Narrow" w:hAnsi="Arial Narrow" w:cs="Arial Narrow"/>
          <w:b/>
          <w:bCs/>
          <w:sz w:val="22"/>
          <w:szCs w:val="22"/>
        </w:rPr>
      </w:pPr>
      <w:r w:rsidRPr="006E34ED">
        <w:rPr>
          <w:rFonts w:ascii="Arial Narrow" w:hAnsi="Arial Narrow" w:cs="Arial"/>
          <w:sz w:val="22"/>
          <w:szCs w:val="22"/>
          <w:lang w:eastAsia="de-DE"/>
        </w:rPr>
        <w:t xml:space="preserve">Köln, im </w:t>
      </w:r>
      <w:r w:rsidR="00EE58BA">
        <w:rPr>
          <w:rFonts w:ascii="Arial Narrow" w:hAnsi="Arial Narrow" w:cs="Arial"/>
          <w:sz w:val="22"/>
          <w:szCs w:val="22"/>
          <w:lang w:eastAsia="de-DE"/>
        </w:rPr>
        <w:t>Ju</w:t>
      </w:r>
      <w:r w:rsidR="00DA2FCE">
        <w:rPr>
          <w:rFonts w:ascii="Arial Narrow" w:hAnsi="Arial Narrow" w:cs="Arial"/>
          <w:sz w:val="22"/>
          <w:szCs w:val="22"/>
          <w:lang w:eastAsia="de-DE"/>
        </w:rPr>
        <w:t>l</w:t>
      </w:r>
      <w:r w:rsidR="00EE58BA">
        <w:rPr>
          <w:rFonts w:ascii="Arial Narrow" w:hAnsi="Arial Narrow" w:cs="Arial"/>
          <w:sz w:val="22"/>
          <w:szCs w:val="22"/>
          <w:lang w:eastAsia="de-DE"/>
        </w:rPr>
        <w:t>i</w:t>
      </w:r>
      <w:r>
        <w:rPr>
          <w:rFonts w:ascii="Arial Narrow" w:hAnsi="Arial Narrow" w:cs="Arial"/>
          <w:sz w:val="22"/>
          <w:szCs w:val="22"/>
          <w:lang w:eastAsia="de-DE"/>
        </w:rPr>
        <w:t xml:space="preserve"> 202</w:t>
      </w:r>
      <w:r w:rsidR="00EE58BA">
        <w:rPr>
          <w:rFonts w:ascii="Arial Narrow" w:hAnsi="Arial Narrow" w:cs="Arial"/>
          <w:sz w:val="22"/>
          <w:szCs w:val="22"/>
          <w:lang w:eastAsia="de-DE"/>
        </w:rPr>
        <w:t>2</w:t>
      </w:r>
      <w:r w:rsidRPr="006E34ED">
        <w:rPr>
          <w:rFonts w:ascii="Arial Narrow" w:hAnsi="Arial Narrow" w:cs="Arial"/>
          <w:sz w:val="22"/>
          <w:szCs w:val="22"/>
          <w:lang w:eastAsia="de-DE"/>
        </w:rPr>
        <w:t xml:space="preserve"> –</w:t>
      </w:r>
      <w:r>
        <w:rPr>
          <w:rFonts w:ascii="Arial Narrow" w:hAnsi="Arial Narrow" w:cs="Arial"/>
          <w:sz w:val="22"/>
          <w:szCs w:val="22"/>
          <w:lang w:eastAsia="de-DE"/>
        </w:rPr>
        <w:t xml:space="preserve"> </w:t>
      </w:r>
      <w:r w:rsidR="00C84210">
        <w:rPr>
          <w:rFonts w:ascii="Arial Narrow" w:eastAsia="Arial Narrow" w:hAnsi="Arial Narrow" w:cs="Arial Narrow"/>
          <w:b/>
          <w:sz w:val="22"/>
          <w:szCs w:val="22"/>
        </w:rPr>
        <w:t xml:space="preserve">Bereits seit über 15 Jahren </w:t>
      </w:r>
      <w:r w:rsidR="00495D44">
        <w:rPr>
          <w:rFonts w:ascii="Arial Narrow" w:eastAsia="Arial Narrow" w:hAnsi="Arial Narrow" w:cs="Arial Narrow"/>
          <w:b/>
          <w:sz w:val="22"/>
          <w:szCs w:val="22"/>
        </w:rPr>
        <w:t xml:space="preserve">fertigt Feuerwear Rucksäcke, Taschen und Accessoires aus gebrauchtem Feuerwehrschlauch und ist damit einer der Vorreiter des Upcyclings in Deutschland. Doch Nachhaltigkeit ist nicht das Einzige, was bei dem Kultlabel ganz oben auf der Prioritätenliste steht, auch Service </w:t>
      </w:r>
      <w:r w:rsidR="00383802">
        <w:rPr>
          <w:rFonts w:ascii="Arial Narrow" w:eastAsia="Arial Narrow" w:hAnsi="Arial Narrow" w:cs="Arial Narrow"/>
          <w:b/>
          <w:sz w:val="22"/>
          <w:szCs w:val="22"/>
        </w:rPr>
        <w:t>wird</w:t>
      </w:r>
      <w:r w:rsidR="00495D44">
        <w:rPr>
          <w:rFonts w:ascii="Arial Narrow" w:eastAsia="Arial Narrow" w:hAnsi="Arial Narrow" w:cs="Arial Narrow"/>
          <w:b/>
          <w:sz w:val="22"/>
          <w:szCs w:val="22"/>
        </w:rPr>
        <w:t xml:space="preserve"> großgeschrieben. </w:t>
      </w:r>
      <w:r w:rsidR="00BF6289">
        <w:rPr>
          <w:rFonts w:ascii="Arial Narrow" w:eastAsia="Arial Narrow" w:hAnsi="Arial Narrow" w:cs="Arial Narrow"/>
          <w:b/>
          <w:sz w:val="22"/>
          <w:szCs w:val="22"/>
        </w:rPr>
        <w:t xml:space="preserve">Von der persönlichen Kundenbetreuung </w:t>
      </w:r>
      <w:r w:rsidR="00383802">
        <w:rPr>
          <w:rFonts w:ascii="Arial Narrow" w:eastAsia="Arial Narrow" w:hAnsi="Arial Narrow" w:cs="Arial Narrow"/>
          <w:b/>
          <w:sz w:val="22"/>
          <w:szCs w:val="22"/>
        </w:rPr>
        <w:t>durch das engagierte Feuerwear-Team</w:t>
      </w:r>
      <w:r w:rsidR="00F84BCD">
        <w:rPr>
          <w:rFonts w:ascii="Arial Narrow" w:eastAsia="Arial Narrow" w:hAnsi="Arial Narrow" w:cs="Arial Narrow"/>
          <w:b/>
          <w:sz w:val="22"/>
          <w:szCs w:val="22"/>
        </w:rPr>
        <w:t xml:space="preserve"> </w:t>
      </w:r>
      <w:r w:rsidR="00BF6289">
        <w:rPr>
          <w:rFonts w:ascii="Arial Narrow" w:eastAsia="Arial Narrow" w:hAnsi="Arial Narrow" w:cs="Arial Narrow"/>
          <w:b/>
          <w:sz w:val="22"/>
          <w:szCs w:val="22"/>
        </w:rPr>
        <w:t xml:space="preserve">über die Ersatzteilbeschaffung hin zur </w:t>
      </w:r>
      <w:r w:rsidR="00495D44">
        <w:rPr>
          <w:rFonts w:ascii="Arial Narrow" w:eastAsia="Arial Narrow" w:hAnsi="Arial Narrow" w:cs="Arial Narrow"/>
          <w:b/>
          <w:sz w:val="22"/>
          <w:szCs w:val="22"/>
        </w:rPr>
        <w:t>verlängerte</w:t>
      </w:r>
      <w:r w:rsidR="00BF6289">
        <w:rPr>
          <w:rFonts w:ascii="Arial Narrow" w:eastAsia="Arial Narrow" w:hAnsi="Arial Narrow" w:cs="Arial Narrow"/>
          <w:b/>
          <w:sz w:val="22"/>
          <w:szCs w:val="22"/>
        </w:rPr>
        <w:t>n</w:t>
      </w:r>
      <w:r w:rsidR="00E12A5C">
        <w:rPr>
          <w:rFonts w:ascii="Arial Narrow" w:eastAsia="Arial Narrow" w:hAnsi="Arial Narrow" w:cs="Arial Narrow"/>
          <w:b/>
          <w:sz w:val="22"/>
          <w:szCs w:val="22"/>
        </w:rPr>
        <w:t>,</w:t>
      </w:r>
      <w:r w:rsidR="00495D44">
        <w:rPr>
          <w:rFonts w:ascii="Arial Narrow" w:eastAsia="Arial Narrow" w:hAnsi="Arial Narrow" w:cs="Arial Narrow"/>
          <w:b/>
          <w:sz w:val="22"/>
          <w:szCs w:val="22"/>
        </w:rPr>
        <w:t xml:space="preserve"> </w:t>
      </w:r>
      <w:r w:rsidR="00E12A5C">
        <w:rPr>
          <w:rFonts w:ascii="Arial Narrow" w:eastAsia="Arial Narrow" w:hAnsi="Arial Narrow" w:cs="Arial Narrow"/>
          <w:b/>
          <w:sz w:val="22"/>
          <w:szCs w:val="22"/>
        </w:rPr>
        <w:t xml:space="preserve">kostenlosen </w:t>
      </w:r>
      <w:r w:rsidR="00495D44">
        <w:rPr>
          <w:rFonts w:ascii="Arial Narrow" w:eastAsia="Arial Narrow" w:hAnsi="Arial Narrow" w:cs="Arial Narrow"/>
          <w:b/>
          <w:sz w:val="22"/>
          <w:szCs w:val="22"/>
        </w:rPr>
        <w:t>Reparatur</w:t>
      </w:r>
      <w:r w:rsidR="00E12A5C">
        <w:rPr>
          <w:rFonts w:ascii="Arial Narrow" w:eastAsia="Arial Narrow" w:hAnsi="Arial Narrow" w:cs="Arial Narrow"/>
          <w:b/>
          <w:sz w:val="22"/>
          <w:szCs w:val="22"/>
        </w:rPr>
        <w:t xml:space="preserve"> </w:t>
      </w:r>
      <w:r w:rsidR="00BF6289">
        <w:rPr>
          <w:rFonts w:ascii="Arial Narrow" w:eastAsia="Arial Narrow" w:hAnsi="Arial Narrow" w:cs="Arial Narrow"/>
          <w:b/>
          <w:sz w:val="22"/>
          <w:szCs w:val="22"/>
        </w:rPr>
        <w:t xml:space="preserve">– bei Feuerwear sind nicht nur die Unikate, sondern auch die Serviceleistungen einzigartig. </w:t>
      </w:r>
      <w:r w:rsidR="00495D44">
        <w:rPr>
          <w:rFonts w:ascii="Arial Narrow" w:eastAsia="Arial Narrow" w:hAnsi="Arial Narrow" w:cs="Arial Narrow"/>
          <w:b/>
          <w:sz w:val="22"/>
          <w:szCs w:val="22"/>
        </w:rPr>
        <w:t xml:space="preserve"> </w:t>
      </w:r>
      <w:r w:rsidR="009E4A1E">
        <w:rPr>
          <w:rFonts w:ascii="Arial Narrow" w:eastAsia="Arial Narrow" w:hAnsi="Arial Narrow" w:cs="Arial Narrow"/>
          <w:b/>
          <w:sz w:val="22"/>
          <w:szCs w:val="22"/>
        </w:rPr>
        <w:t>Und on top gibt es auf alle Feuerwear-Produkte von vornherein eine auf drei Jahre erweiterte Garantie.</w:t>
      </w:r>
    </w:p>
    <w:p w14:paraId="7D30BAF0" w14:textId="7B0972B7" w:rsidR="00663D8A" w:rsidRDefault="00383802" w:rsidP="00663D8A">
      <w:pPr>
        <w:spacing w:after="120" w:line="360" w:lineRule="auto"/>
        <w:ind w:left="-284"/>
        <w:jc w:val="both"/>
        <w:rPr>
          <w:rFonts w:ascii="Arial Narrow" w:eastAsia="Arial Narrow" w:hAnsi="Arial Narrow" w:cs="Arial Narrow"/>
          <w:sz w:val="22"/>
          <w:szCs w:val="22"/>
        </w:rPr>
      </w:pPr>
      <w:r>
        <w:rPr>
          <w:rFonts w:ascii="Arial Narrow" w:eastAsia="Arial Narrow" w:hAnsi="Arial Narrow" w:cs="Arial Narrow"/>
          <w:sz w:val="22"/>
          <w:szCs w:val="22"/>
        </w:rPr>
        <w:t>Durch die sorgfältige Materialauswahl – jeder Feuerwehrschlauch unterliegt einer strengen Qualitätskontrolle – sind Unikate aus dem Hause Feuerwear extrem langlebig. Entsprechend selten treten Probleme mit den Produkten auf</w:t>
      </w:r>
      <w:r w:rsidR="00E25462">
        <w:rPr>
          <w:rFonts w:ascii="Arial Narrow" w:eastAsia="Arial Narrow" w:hAnsi="Arial Narrow" w:cs="Arial Narrow"/>
          <w:sz w:val="22"/>
          <w:szCs w:val="22"/>
        </w:rPr>
        <w:t xml:space="preserve">. Bei besonders hoher Beanspruchung, ist es </w:t>
      </w:r>
      <w:r w:rsidR="004E3130">
        <w:rPr>
          <w:rFonts w:ascii="Arial Narrow" w:eastAsia="Arial Narrow" w:hAnsi="Arial Narrow" w:cs="Arial Narrow"/>
          <w:sz w:val="22"/>
          <w:szCs w:val="22"/>
        </w:rPr>
        <w:t xml:space="preserve">aber </w:t>
      </w:r>
      <w:r w:rsidR="00810AF1">
        <w:rPr>
          <w:rFonts w:ascii="Arial Narrow" w:eastAsia="Arial Narrow" w:hAnsi="Arial Narrow" w:cs="Arial Narrow"/>
          <w:sz w:val="22"/>
          <w:szCs w:val="22"/>
        </w:rPr>
        <w:t>natürlich in Ausnahmefällen nicht auszuschließen</w:t>
      </w:r>
      <w:r w:rsidR="00E25462">
        <w:rPr>
          <w:rFonts w:ascii="Arial Narrow" w:eastAsia="Arial Narrow" w:hAnsi="Arial Narrow" w:cs="Arial Narrow"/>
          <w:sz w:val="22"/>
          <w:szCs w:val="22"/>
        </w:rPr>
        <w:t>, dass mal ein Verschle</w:t>
      </w:r>
      <w:r w:rsidR="00856D9A">
        <w:rPr>
          <w:rFonts w:ascii="Arial Narrow" w:eastAsia="Arial Narrow" w:hAnsi="Arial Narrow" w:cs="Arial Narrow"/>
          <w:sz w:val="22"/>
          <w:szCs w:val="22"/>
        </w:rPr>
        <w:t>i</w:t>
      </w:r>
      <w:r w:rsidR="00E25462">
        <w:rPr>
          <w:rFonts w:ascii="Arial Narrow" w:eastAsia="Arial Narrow" w:hAnsi="Arial Narrow" w:cs="Arial Narrow"/>
          <w:sz w:val="22"/>
          <w:szCs w:val="22"/>
        </w:rPr>
        <w:t>ßteil, wie eine Schnalle oder ein Reißverschluss ihren Die</w:t>
      </w:r>
      <w:r w:rsidR="00AD0A7B">
        <w:rPr>
          <w:rFonts w:ascii="Arial Narrow" w:eastAsia="Arial Narrow" w:hAnsi="Arial Narrow" w:cs="Arial Narrow"/>
          <w:sz w:val="22"/>
          <w:szCs w:val="22"/>
        </w:rPr>
        <w:t>n</w:t>
      </w:r>
      <w:r w:rsidR="00E25462">
        <w:rPr>
          <w:rFonts w:ascii="Arial Narrow" w:eastAsia="Arial Narrow" w:hAnsi="Arial Narrow" w:cs="Arial Narrow"/>
          <w:sz w:val="22"/>
          <w:szCs w:val="22"/>
        </w:rPr>
        <w:t>st versagen</w:t>
      </w:r>
      <w:r w:rsidR="00F333A8">
        <w:rPr>
          <w:rFonts w:ascii="Arial Narrow" w:eastAsia="Arial Narrow" w:hAnsi="Arial Narrow" w:cs="Arial Narrow"/>
          <w:sz w:val="22"/>
          <w:szCs w:val="22"/>
        </w:rPr>
        <w:t xml:space="preserve"> oder eine Naht aufgeht</w:t>
      </w:r>
      <w:r w:rsidR="00E25462">
        <w:rPr>
          <w:rFonts w:ascii="Arial Narrow" w:eastAsia="Arial Narrow" w:hAnsi="Arial Narrow" w:cs="Arial Narrow"/>
          <w:sz w:val="22"/>
          <w:szCs w:val="22"/>
        </w:rPr>
        <w:t xml:space="preserve">. Da Nachhaltigkeit bei Feuerwear an oberster Stelle steht und alle Produkte persönlich vom Käufer ausgewählte Unikate </w:t>
      </w:r>
      <w:r w:rsidR="00492484">
        <w:rPr>
          <w:rFonts w:ascii="Arial Narrow" w:eastAsia="Arial Narrow" w:hAnsi="Arial Narrow" w:cs="Arial Narrow"/>
          <w:sz w:val="22"/>
          <w:szCs w:val="22"/>
        </w:rPr>
        <w:t xml:space="preserve">mit eigener Geschichte </w:t>
      </w:r>
      <w:r w:rsidR="00E25462">
        <w:rPr>
          <w:rFonts w:ascii="Arial Narrow" w:eastAsia="Arial Narrow" w:hAnsi="Arial Narrow" w:cs="Arial Narrow"/>
          <w:sz w:val="22"/>
          <w:szCs w:val="22"/>
        </w:rPr>
        <w:t xml:space="preserve">sind, ist es für den Hersteller wichtig, </w:t>
      </w:r>
      <w:r w:rsidR="00492484">
        <w:rPr>
          <w:rFonts w:ascii="Arial Narrow" w:eastAsia="Arial Narrow" w:hAnsi="Arial Narrow" w:cs="Arial Narrow"/>
          <w:sz w:val="22"/>
          <w:szCs w:val="22"/>
        </w:rPr>
        <w:t xml:space="preserve">die Produkte zu reparieren, statt </w:t>
      </w:r>
      <w:r w:rsidR="00AD0A7B">
        <w:rPr>
          <w:rFonts w:ascii="Arial Narrow" w:eastAsia="Arial Narrow" w:hAnsi="Arial Narrow" w:cs="Arial Narrow"/>
          <w:sz w:val="22"/>
          <w:szCs w:val="22"/>
        </w:rPr>
        <w:t xml:space="preserve">sie übereilt </w:t>
      </w:r>
      <w:r w:rsidR="00492484">
        <w:rPr>
          <w:rFonts w:ascii="Arial Narrow" w:eastAsia="Arial Narrow" w:hAnsi="Arial Narrow" w:cs="Arial Narrow"/>
          <w:sz w:val="22"/>
          <w:szCs w:val="22"/>
        </w:rPr>
        <w:t xml:space="preserve">zu ersetzen. Das </w:t>
      </w:r>
      <w:r w:rsidR="00856D9A">
        <w:rPr>
          <w:rFonts w:ascii="Arial Narrow" w:eastAsia="Arial Narrow" w:hAnsi="Arial Narrow" w:cs="Arial Narrow"/>
          <w:sz w:val="22"/>
          <w:szCs w:val="22"/>
        </w:rPr>
        <w:t>wissen</w:t>
      </w:r>
      <w:r w:rsidR="00492484">
        <w:rPr>
          <w:rFonts w:ascii="Arial Narrow" w:eastAsia="Arial Narrow" w:hAnsi="Arial Narrow" w:cs="Arial Narrow"/>
          <w:sz w:val="22"/>
          <w:szCs w:val="22"/>
        </w:rPr>
        <w:t xml:space="preserve"> auch </w:t>
      </w:r>
      <w:r w:rsidR="00856D9A">
        <w:rPr>
          <w:rFonts w:ascii="Arial Narrow" w:eastAsia="Arial Narrow" w:hAnsi="Arial Narrow" w:cs="Arial Narrow"/>
          <w:sz w:val="22"/>
          <w:szCs w:val="22"/>
        </w:rPr>
        <w:t>Philomena und Tina, Produk</w:t>
      </w:r>
      <w:r w:rsidR="00C1391A">
        <w:rPr>
          <w:rFonts w:ascii="Arial Narrow" w:eastAsia="Arial Narrow" w:hAnsi="Arial Narrow" w:cs="Arial Narrow"/>
          <w:sz w:val="22"/>
          <w:szCs w:val="22"/>
        </w:rPr>
        <w:t>t</w:t>
      </w:r>
      <w:r w:rsidR="00856D9A">
        <w:rPr>
          <w:rFonts w:ascii="Arial Narrow" w:eastAsia="Arial Narrow" w:hAnsi="Arial Narrow" w:cs="Arial Narrow"/>
          <w:sz w:val="22"/>
          <w:szCs w:val="22"/>
        </w:rPr>
        <w:t>designerinnen bei Feuerwear und gleichzeitig auch für die Reparaturen verantwortlich</w:t>
      </w:r>
      <w:r w:rsidR="00492484">
        <w:rPr>
          <w:rFonts w:ascii="Arial Narrow" w:eastAsia="Arial Narrow" w:hAnsi="Arial Narrow" w:cs="Arial Narrow"/>
          <w:sz w:val="22"/>
          <w:szCs w:val="22"/>
        </w:rPr>
        <w:t xml:space="preserve">. </w:t>
      </w:r>
      <w:r w:rsidR="00856D9A">
        <w:rPr>
          <w:rFonts w:ascii="Arial Narrow" w:eastAsia="Arial Narrow" w:hAnsi="Arial Narrow" w:cs="Arial Narrow"/>
          <w:sz w:val="22"/>
          <w:szCs w:val="22"/>
        </w:rPr>
        <w:t>„</w:t>
      </w:r>
      <w:r w:rsidR="00DC596C" w:rsidRPr="00DC596C">
        <w:rPr>
          <w:rFonts w:ascii="Arial Narrow" w:eastAsia="Arial Narrow" w:hAnsi="Arial Narrow" w:cs="Arial Narrow"/>
          <w:sz w:val="22"/>
          <w:szCs w:val="22"/>
        </w:rPr>
        <w:t>Wenn eine Kundin oder ein Kunde das reparierte Unikat wieder in den Händen hält und uns eine E-Mail schickt, wie groß das Glück darüber ist - dann geht das einfach runter wie Öl</w:t>
      </w:r>
      <w:r w:rsidR="00856D9A">
        <w:rPr>
          <w:rFonts w:ascii="Arial Narrow" w:eastAsia="Arial Narrow" w:hAnsi="Arial Narrow" w:cs="Arial Narrow"/>
          <w:sz w:val="22"/>
          <w:szCs w:val="22"/>
        </w:rPr>
        <w:t xml:space="preserve">“, schwärmt Tina. Philomena weiß von einem weiteren Vorteil des Reparaturservice zu berichten: „Indem wir die von uns designten Produkte auch nach </w:t>
      </w:r>
      <w:r w:rsidR="00A662CD">
        <w:rPr>
          <w:rFonts w:ascii="Arial Narrow" w:eastAsia="Arial Narrow" w:hAnsi="Arial Narrow" w:cs="Arial Narrow"/>
          <w:sz w:val="22"/>
          <w:szCs w:val="22"/>
        </w:rPr>
        <w:t xml:space="preserve">langjähriger Alltags-Erprobung immer mal wieder in den Händen halten, können wir die daraus gewonnenen Erkenntnisse bei der Entwicklung zukünftiger Produkte einfließen lassen und unsere Produkte noch besser machen. Das macht einfach Spaß, dieses direkte Feedback aus dem echten Leben“. </w:t>
      </w:r>
      <w:r w:rsidR="00663D8A" w:rsidRPr="00D53FFC">
        <w:rPr>
          <w:rFonts w:ascii="Arial Narrow" w:eastAsia="Arial Narrow" w:hAnsi="Arial Narrow" w:cs="Arial Narrow"/>
          <w:sz w:val="22"/>
          <w:szCs w:val="22"/>
        </w:rPr>
        <w:t>Zum Einschicken</w:t>
      </w:r>
      <w:r w:rsidR="00663D8A">
        <w:rPr>
          <w:rFonts w:ascii="Arial Narrow" w:eastAsia="Arial Narrow" w:hAnsi="Arial Narrow" w:cs="Arial Narrow"/>
          <w:sz w:val="22"/>
          <w:szCs w:val="22"/>
        </w:rPr>
        <w:t xml:space="preserve"> der Produkte</w:t>
      </w:r>
      <w:r w:rsidR="00663D8A" w:rsidRPr="00D53FFC">
        <w:rPr>
          <w:rFonts w:ascii="Arial Narrow" w:eastAsia="Arial Narrow" w:hAnsi="Arial Narrow" w:cs="Arial Narrow"/>
          <w:sz w:val="22"/>
          <w:szCs w:val="22"/>
        </w:rPr>
        <w:t xml:space="preserve"> stell</w:t>
      </w:r>
      <w:r w:rsidR="00663D8A">
        <w:rPr>
          <w:rFonts w:ascii="Arial Narrow" w:eastAsia="Arial Narrow" w:hAnsi="Arial Narrow" w:cs="Arial Narrow"/>
          <w:sz w:val="22"/>
          <w:szCs w:val="22"/>
        </w:rPr>
        <w:t xml:space="preserve">t Feuerwear innerhalb der EU </w:t>
      </w:r>
      <w:r w:rsidR="00663D8A" w:rsidRPr="00D53FFC">
        <w:rPr>
          <w:rFonts w:ascii="Arial Narrow" w:eastAsia="Arial Narrow" w:hAnsi="Arial Narrow" w:cs="Arial Narrow"/>
          <w:sz w:val="22"/>
          <w:szCs w:val="22"/>
        </w:rPr>
        <w:t xml:space="preserve">ein kostenloses </w:t>
      </w:r>
      <w:r w:rsidR="00663D8A">
        <w:rPr>
          <w:rFonts w:ascii="Arial Narrow" w:eastAsia="Arial Narrow" w:hAnsi="Arial Narrow" w:cs="Arial Narrow"/>
          <w:sz w:val="22"/>
          <w:szCs w:val="22"/>
        </w:rPr>
        <w:t>Versandlabel</w:t>
      </w:r>
      <w:r w:rsidR="00663D8A" w:rsidRPr="00D53FFC">
        <w:rPr>
          <w:rFonts w:ascii="Arial Narrow" w:eastAsia="Arial Narrow" w:hAnsi="Arial Narrow" w:cs="Arial Narrow"/>
          <w:sz w:val="22"/>
          <w:szCs w:val="22"/>
        </w:rPr>
        <w:t xml:space="preserve"> zur Verfügung</w:t>
      </w:r>
      <w:r w:rsidR="00663D8A">
        <w:rPr>
          <w:rFonts w:ascii="Arial Narrow" w:eastAsia="Arial Narrow" w:hAnsi="Arial Narrow" w:cs="Arial Narrow"/>
          <w:sz w:val="22"/>
          <w:szCs w:val="22"/>
        </w:rPr>
        <w:t xml:space="preserve"> und auch der Rückversand ist selbstverständlich kostenlos</w:t>
      </w:r>
      <w:r w:rsidR="00663D8A" w:rsidRPr="00D53FFC">
        <w:rPr>
          <w:rFonts w:ascii="Arial Narrow" w:eastAsia="Arial Narrow" w:hAnsi="Arial Narrow" w:cs="Arial Narrow"/>
          <w:sz w:val="22"/>
          <w:szCs w:val="22"/>
        </w:rPr>
        <w:t>.</w:t>
      </w:r>
      <w:r w:rsidR="00663D8A">
        <w:rPr>
          <w:rFonts w:ascii="Arial Narrow" w:eastAsia="Arial Narrow" w:hAnsi="Arial Narrow" w:cs="Arial Narrow"/>
          <w:sz w:val="22"/>
          <w:szCs w:val="22"/>
        </w:rPr>
        <w:t xml:space="preserve"> Doch nicht nur der Versand, auch die Reparatur ist innerhalb der dreijährigen Garantie kostenlos. Erst nach Ablauf dieser erweiterten Garantie wird eine geringe Reparaturkostenbeteiligung von </w:t>
      </w:r>
      <w:r w:rsidR="00674A07">
        <w:rPr>
          <w:rFonts w:ascii="Arial Narrow" w:eastAsia="Arial Narrow" w:hAnsi="Arial Narrow" w:cs="Arial Narrow"/>
          <w:sz w:val="22"/>
          <w:szCs w:val="22"/>
        </w:rPr>
        <w:t>15 bis</w:t>
      </w:r>
      <w:r w:rsidR="00663D8A">
        <w:rPr>
          <w:rFonts w:ascii="Arial Narrow" w:eastAsia="Arial Narrow" w:hAnsi="Arial Narrow" w:cs="Arial Narrow"/>
          <w:sz w:val="22"/>
          <w:szCs w:val="22"/>
        </w:rPr>
        <w:t xml:space="preserve"> 25 Euro fällig.</w:t>
      </w:r>
    </w:p>
    <w:p w14:paraId="6B952A59" w14:textId="51808F88" w:rsidR="00383802" w:rsidRDefault="00383802" w:rsidP="00A662CD">
      <w:pPr>
        <w:spacing w:after="120" w:line="360" w:lineRule="auto"/>
        <w:ind w:left="-284"/>
        <w:jc w:val="both"/>
        <w:rPr>
          <w:rFonts w:ascii="Arial Narrow" w:eastAsia="Arial Narrow" w:hAnsi="Arial Narrow" w:cs="Arial Narrow"/>
          <w:sz w:val="22"/>
          <w:szCs w:val="22"/>
        </w:rPr>
      </w:pPr>
    </w:p>
    <w:p w14:paraId="0093C078" w14:textId="445F1A25" w:rsidR="00C84210" w:rsidRDefault="005D3102" w:rsidP="00C84210">
      <w:pPr>
        <w:spacing w:after="120" w:line="360" w:lineRule="auto"/>
        <w:ind w:left="-284"/>
        <w:jc w:val="both"/>
        <w:rPr>
          <w:rFonts w:ascii="Arial Narrow" w:eastAsia="Arial Narrow" w:hAnsi="Arial Narrow" w:cs="Arial Narrow"/>
          <w:b/>
          <w:sz w:val="22"/>
          <w:szCs w:val="22"/>
        </w:rPr>
      </w:pPr>
      <w:r>
        <w:rPr>
          <w:rFonts w:ascii="Arial Narrow" w:eastAsia="Arial Narrow" w:hAnsi="Arial Narrow" w:cs="Arial Narrow"/>
          <w:b/>
          <w:sz w:val="22"/>
          <w:szCs w:val="22"/>
        </w:rPr>
        <w:lastRenderedPageBreak/>
        <w:t>Geld sparen und Umwelt schonen mit Ersatzteilen aus dem Onlineshop</w:t>
      </w:r>
    </w:p>
    <w:p w14:paraId="3F4B5A51" w14:textId="3C361D62" w:rsidR="00C84210" w:rsidRDefault="005A1B9D" w:rsidP="00FA24A9">
      <w:pPr>
        <w:spacing w:after="120" w:line="360" w:lineRule="auto"/>
        <w:ind w:left="-284"/>
        <w:jc w:val="both"/>
        <w:rPr>
          <w:rFonts w:ascii="Arial Narrow" w:eastAsia="Arial Narrow" w:hAnsi="Arial Narrow" w:cs="Arial Narrow"/>
          <w:sz w:val="22"/>
          <w:szCs w:val="22"/>
        </w:rPr>
      </w:pPr>
      <w:r>
        <w:rPr>
          <w:rFonts w:ascii="Arial Narrow" w:eastAsia="Arial Narrow" w:hAnsi="Arial Narrow" w:cs="Arial Narrow"/>
          <w:sz w:val="22"/>
          <w:szCs w:val="22"/>
        </w:rPr>
        <w:t xml:space="preserve">Passende </w:t>
      </w:r>
      <w:r w:rsidR="00FA24A9" w:rsidRPr="00FA24A9">
        <w:rPr>
          <w:rFonts w:ascii="Arial Narrow" w:eastAsia="Arial Narrow" w:hAnsi="Arial Narrow" w:cs="Arial Narrow"/>
          <w:sz w:val="22"/>
          <w:szCs w:val="22"/>
        </w:rPr>
        <w:t xml:space="preserve">Ersatzteile </w:t>
      </w:r>
      <w:r w:rsidR="00E94938">
        <w:rPr>
          <w:rFonts w:ascii="Arial Narrow" w:eastAsia="Arial Narrow" w:hAnsi="Arial Narrow" w:cs="Arial Narrow"/>
          <w:sz w:val="22"/>
          <w:szCs w:val="22"/>
        </w:rPr>
        <w:t>und</w:t>
      </w:r>
      <w:r w:rsidR="00FA24A9" w:rsidRPr="00FA24A9">
        <w:rPr>
          <w:rFonts w:ascii="Arial Narrow" w:eastAsia="Arial Narrow" w:hAnsi="Arial Narrow" w:cs="Arial Narrow"/>
          <w:sz w:val="22"/>
          <w:szCs w:val="22"/>
        </w:rPr>
        <w:t xml:space="preserve"> Zubehör</w:t>
      </w:r>
      <w:r w:rsidR="00FA24A9">
        <w:rPr>
          <w:rFonts w:ascii="Arial Narrow" w:eastAsia="Arial Narrow" w:hAnsi="Arial Narrow" w:cs="Arial Narrow"/>
          <w:sz w:val="22"/>
          <w:szCs w:val="22"/>
        </w:rPr>
        <w:t xml:space="preserve"> können auf der </w:t>
      </w:r>
      <w:r>
        <w:rPr>
          <w:rFonts w:ascii="Arial Narrow" w:eastAsia="Arial Narrow" w:hAnsi="Arial Narrow" w:cs="Arial Narrow"/>
          <w:sz w:val="22"/>
          <w:szCs w:val="22"/>
        </w:rPr>
        <w:t>F</w:t>
      </w:r>
      <w:r w:rsidR="00FA24A9">
        <w:rPr>
          <w:rFonts w:ascii="Arial Narrow" w:eastAsia="Arial Narrow" w:hAnsi="Arial Narrow" w:cs="Arial Narrow"/>
          <w:sz w:val="22"/>
          <w:szCs w:val="22"/>
        </w:rPr>
        <w:t>euerwear</w:t>
      </w:r>
      <w:r w:rsidR="00E94938">
        <w:rPr>
          <w:rFonts w:ascii="Arial Narrow" w:eastAsia="Arial Narrow" w:hAnsi="Arial Narrow" w:cs="Arial Narrow"/>
          <w:sz w:val="22"/>
          <w:szCs w:val="22"/>
        </w:rPr>
        <w:t>-</w:t>
      </w:r>
      <w:r w:rsidR="00FA24A9">
        <w:rPr>
          <w:rFonts w:ascii="Arial Narrow" w:eastAsia="Arial Narrow" w:hAnsi="Arial Narrow" w:cs="Arial Narrow"/>
          <w:sz w:val="22"/>
          <w:szCs w:val="22"/>
        </w:rPr>
        <w:t>Ho</w:t>
      </w:r>
      <w:r w:rsidR="00091BF2">
        <w:rPr>
          <w:rFonts w:ascii="Arial Narrow" w:eastAsia="Arial Narrow" w:hAnsi="Arial Narrow" w:cs="Arial Narrow"/>
          <w:sz w:val="22"/>
          <w:szCs w:val="22"/>
        </w:rPr>
        <w:t>m</w:t>
      </w:r>
      <w:r w:rsidR="00FA24A9">
        <w:rPr>
          <w:rFonts w:ascii="Arial Narrow" w:eastAsia="Arial Narrow" w:hAnsi="Arial Narrow" w:cs="Arial Narrow"/>
          <w:sz w:val="22"/>
          <w:szCs w:val="22"/>
        </w:rPr>
        <w:t xml:space="preserve">epage </w:t>
      </w:r>
      <w:r w:rsidR="00FA24A9" w:rsidRPr="00FA24A9">
        <w:rPr>
          <w:rFonts w:ascii="Arial Narrow" w:eastAsia="Arial Narrow" w:hAnsi="Arial Narrow" w:cs="Arial Narrow"/>
          <w:sz w:val="22"/>
          <w:szCs w:val="22"/>
        </w:rPr>
        <w:t xml:space="preserve">direkt </w:t>
      </w:r>
      <w:r w:rsidR="000F05B7">
        <w:rPr>
          <w:rFonts w:ascii="Arial Narrow" w:eastAsia="Arial Narrow" w:hAnsi="Arial Narrow" w:cs="Arial Narrow"/>
          <w:sz w:val="22"/>
          <w:szCs w:val="22"/>
        </w:rPr>
        <w:t xml:space="preserve">geordert </w:t>
      </w:r>
      <w:r w:rsidR="00FA24A9">
        <w:rPr>
          <w:rFonts w:ascii="Arial Narrow" w:eastAsia="Arial Narrow" w:hAnsi="Arial Narrow" w:cs="Arial Narrow"/>
          <w:sz w:val="22"/>
          <w:szCs w:val="22"/>
        </w:rPr>
        <w:t>werden</w:t>
      </w:r>
      <w:r>
        <w:rPr>
          <w:rFonts w:ascii="Arial Narrow" w:eastAsia="Arial Narrow" w:hAnsi="Arial Narrow" w:cs="Arial Narrow"/>
          <w:sz w:val="22"/>
          <w:szCs w:val="22"/>
        </w:rPr>
        <w:t>.</w:t>
      </w:r>
      <w:r w:rsidR="00FA24A9">
        <w:rPr>
          <w:rFonts w:ascii="Arial Narrow" w:eastAsia="Arial Narrow" w:hAnsi="Arial Narrow" w:cs="Arial Narrow"/>
          <w:sz w:val="22"/>
          <w:szCs w:val="22"/>
        </w:rPr>
        <w:t xml:space="preserve"> </w:t>
      </w:r>
      <w:r w:rsidR="00E94938">
        <w:rPr>
          <w:rFonts w:ascii="Arial Narrow" w:eastAsia="Arial Narrow" w:hAnsi="Arial Narrow" w:cs="Arial Narrow"/>
          <w:sz w:val="22"/>
          <w:szCs w:val="22"/>
        </w:rPr>
        <w:t>Ob ein neues Kartenfach für Portemonnaie Fred</w:t>
      </w:r>
      <w:r w:rsidR="003C5307">
        <w:rPr>
          <w:rFonts w:ascii="Arial Narrow" w:eastAsia="Arial Narrow" w:hAnsi="Arial Narrow" w:cs="Arial Narrow"/>
          <w:sz w:val="22"/>
          <w:szCs w:val="22"/>
        </w:rPr>
        <w:t>,</w:t>
      </w:r>
      <w:r w:rsidR="00FA24A9" w:rsidRPr="00FA24A9">
        <w:rPr>
          <w:rFonts w:ascii="Arial Narrow" w:eastAsia="Arial Narrow" w:hAnsi="Arial Narrow" w:cs="Arial Narrow"/>
          <w:sz w:val="22"/>
          <w:szCs w:val="22"/>
        </w:rPr>
        <w:t xml:space="preserve"> </w:t>
      </w:r>
      <w:r w:rsidR="00E94938">
        <w:rPr>
          <w:rFonts w:ascii="Arial Narrow" w:eastAsia="Arial Narrow" w:hAnsi="Arial Narrow" w:cs="Arial Narrow"/>
          <w:sz w:val="22"/>
          <w:szCs w:val="22"/>
        </w:rPr>
        <w:t xml:space="preserve">ein </w:t>
      </w:r>
      <w:r w:rsidR="001F3B94">
        <w:rPr>
          <w:rFonts w:ascii="Arial Narrow" w:eastAsia="Arial Narrow" w:hAnsi="Arial Narrow" w:cs="Arial Narrow"/>
          <w:sz w:val="22"/>
          <w:szCs w:val="22"/>
        </w:rPr>
        <w:t>neuer Gurt</w:t>
      </w:r>
      <w:r w:rsidR="00E94938">
        <w:rPr>
          <w:rFonts w:ascii="Arial Narrow" w:eastAsia="Arial Narrow" w:hAnsi="Arial Narrow" w:cs="Arial Narrow"/>
          <w:sz w:val="22"/>
          <w:szCs w:val="22"/>
        </w:rPr>
        <w:t xml:space="preserve"> für </w:t>
      </w:r>
      <w:r w:rsidR="00674A07">
        <w:rPr>
          <w:rFonts w:ascii="Arial Narrow" w:eastAsia="Arial Narrow" w:hAnsi="Arial Narrow" w:cs="Arial Narrow"/>
          <w:sz w:val="22"/>
          <w:szCs w:val="22"/>
        </w:rPr>
        <w:t xml:space="preserve">eine der </w:t>
      </w:r>
      <w:r w:rsidR="00E94938">
        <w:rPr>
          <w:rFonts w:ascii="Arial Narrow" w:eastAsia="Arial Narrow" w:hAnsi="Arial Narrow" w:cs="Arial Narrow"/>
          <w:sz w:val="22"/>
          <w:szCs w:val="22"/>
        </w:rPr>
        <w:t>Tragetasche</w:t>
      </w:r>
      <w:r w:rsidR="00674A07">
        <w:rPr>
          <w:rFonts w:ascii="Arial Narrow" w:eastAsia="Arial Narrow" w:hAnsi="Arial Narrow" w:cs="Arial Narrow"/>
          <w:sz w:val="22"/>
          <w:szCs w:val="22"/>
        </w:rPr>
        <w:t>n</w:t>
      </w:r>
      <w:r w:rsidR="00E94938">
        <w:rPr>
          <w:rFonts w:ascii="Arial Narrow" w:eastAsia="Arial Narrow" w:hAnsi="Arial Narrow" w:cs="Arial Narrow"/>
          <w:sz w:val="22"/>
          <w:szCs w:val="22"/>
        </w:rPr>
        <w:t xml:space="preserve"> oder eine neue Schnalle für Rucksack Eric</w:t>
      </w:r>
      <w:r w:rsidR="00674A07">
        <w:rPr>
          <w:rFonts w:ascii="Arial Narrow" w:eastAsia="Arial Narrow" w:hAnsi="Arial Narrow" w:cs="Arial Narrow"/>
          <w:sz w:val="22"/>
          <w:szCs w:val="22"/>
        </w:rPr>
        <w:t xml:space="preserve"> – </w:t>
      </w:r>
      <w:r w:rsidR="00FA24A9">
        <w:rPr>
          <w:rFonts w:ascii="Arial Narrow" w:eastAsia="Arial Narrow" w:hAnsi="Arial Narrow" w:cs="Arial Narrow"/>
          <w:sz w:val="22"/>
          <w:szCs w:val="22"/>
        </w:rPr>
        <w:t xml:space="preserve">alle Teile können einzeln bestellt </w:t>
      </w:r>
      <w:r>
        <w:rPr>
          <w:rFonts w:ascii="Arial Narrow" w:eastAsia="Arial Narrow" w:hAnsi="Arial Narrow" w:cs="Arial Narrow"/>
          <w:sz w:val="22"/>
          <w:szCs w:val="22"/>
        </w:rPr>
        <w:t xml:space="preserve">und ausgetauscht </w:t>
      </w:r>
      <w:r w:rsidR="00FA24A9">
        <w:rPr>
          <w:rFonts w:ascii="Arial Narrow" w:eastAsia="Arial Narrow" w:hAnsi="Arial Narrow" w:cs="Arial Narrow"/>
          <w:sz w:val="22"/>
          <w:szCs w:val="22"/>
        </w:rPr>
        <w:t>werden</w:t>
      </w:r>
      <w:r>
        <w:rPr>
          <w:rFonts w:ascii="Arial Narrow" w:eastAsia="Arial Narrow" w:hAnsi="Arial Narrow" w:cs="Arial Narrow"/>
          <w:sz w:val="22"/>
          <w:szCs w:val="22"/>
        </w:rPr>
        <w:t xml:space="preserve">. </w:t>
      </w:r>
      <w:r w:rsidR="001F3B94">
        <w:rPr>
          <w:rFonts w:ascii="Arial Narrow" w:eastAsia="Arial Narrow" w:hAnsi="Arial Narrow" w:cs="Arial Narrow"/>
          <w:sz w:val="22"/>
          <w:szCs w:val="22"/>
        </w:rPr>
        <w:t xml:space="preserve">Wer also lieber selbst zu Hause Hand anlegen möchte, kann sich dort sogar die Reparatur und Wartezeit sparen. </w:t>
      </w:r>
      <w:r w:rsidR="00674A07">
        <w:rPr>
          <w:rFonts w:ascii="Arial Narrow" w:eastAsia="Arial Narrow" w:hAnsi="Arial Narrow" w:cs="Arial Narrow"/>
          <w:sz w:val="22"/>
          <w:szCs w:val="22"/>
        </w:rPr>
        <w:t xml:space="preserve">Und wem der ein oder andere Tragegurt ein bisschen zu kurz sein sollte, den </w:t>
      </w:r>
      <w:r w:rsidR="001F3B94">
        <w:rPr>
          <w:rFonts w:ascii="Arial Narrow" w:eastAsia="Arial Narrow" w:hAnsi="Arial Narrow" w:cs="Arial Narrow"/>
          <w:sz w:val="22"/>
          <w:szCs w:val="22"/>
        </w:rPr>
        <w:t xml:space="preserve">erwartet </w:t>
      </w:r>
      <w:r w:rsidR="00674A07">
        <w:rPr>
          <w:rFonts w:ascii="Arial Narrow" w:eastAsia="Arial Narrow" w:hAnsi="Arial Narrow" w:cs="Arial Narrow"/>
          <w:sz w:val="22"/>
          <w:szCs w:val="22"/>
        </w:rPr>
        <w:t xml:space="preserve">im Ersatzteilshop </w:t>
      </w:r>
      <w:r w:rsidR="001F3B94">
        <w:rPr>
          <w:rFonts w:ascii="Arial Narrow" w:eastAsia="Arial Narrow" w:hAnsi="Arial Narrow" w:cs="Arial Narrow"/>
          <w:sz w:val="22"/>
          <w:szCs w:val="22"/>
        </w:rPr>
        <w:t>zum Beispiel auch eine Gurtverlängerung für Hip Bag Otis</w:t>
      </w:r>
      <w:r w:rsidR="00674A07">
        <w:rPr>
          <w:rFonts w:ascii="Arial Narrow" w:eastAsia="Arial Narrow" w:hAnsi="Arial Narrow" w:cs="Arial Narrow"/>
          <w:sz w:val="22"/>
          <w:szCs w:val="22"/>
        </w:rPr>
        <w:t xml:space="preserve"> und weitere Taschen</w:t>
      </w:r>
      <w:r w:rsidR="001F3B94">
        <w:rPr>
          <w:rFonts w:ascii="Arial Narrow" w:eastAsia="Arial Narrow" w:hAnsi="Arial Narrow" w:cs="Arial Narrow"/>
          <w:sz w:val="22"/>
          <w:szCs w:val="22"/>
        </w:rPr>
        <w:t>.</w:t>
      </w:r>
    </w:p>
    <w:p w14:paraId="48D49B09" w14:textId="28FB3584" w:rsidR="00C84210" w:rsidRDefault="000F05B7" w:rsidP="00C84210">
      <w:pPr>
        <w:spacing w:after="120" w:line="360" w:lineRule="auto"/>
        <w:ind w:left="-284"/>
        <w:jc w:val="both"/>
        <w:rPr>
          <w:rFonts w:ascii="Arial Narrow" w:eastAsia="Arial Narrow" w:hAnsi="Arial Narrow" w:cs="Arial Narrow"/>
          <w:b/>
          <w:sz w:val="22"/>
          <w:szCs w:val="22"/>
        </w:rPr>
      </w:pPr>
      <w:r>
        <w:rPr>
          <w:rFonts w:ascii="Arial Narrow" w:eastAsia="Arial Narrow" w:hAnsi="Arial Narrow" w:cs="Arial Narrow"/>
          <w:b/>
          <w:sz w:val="22"/>
          <w:szCs w:val="22"/>
        </w:rPr>
        <w:t>Bei Feuerwear hat Service ein Gesicht</w:t>
      </w:r>
    </w:p>
    <w:p w14:paraId="1F932810" w14:textId="15AA58C1" w:rsidR="009A286F" w:rsidRDefault="00AF7331" w:rsidP="00663D8A">
      <w:pPr>
        <w:spacing w:after="120" w:line="360" w:lineRule="auto"/>
        <w:ind w:left="-284"/>
        <w:jc w:val="both"/>
        <w:rPr>
          <w:rFonts w:ascii="Arial Narrow" w:eastAsia="Arial Narrow" w:hAnsi="Arial Narrow" w:cs="Arial Narrow"/>
          <w:sz w:val="22"/>
          <w:szCs w:val="22"/>
        </w:rPr>
      </w:pPr>
      <w:r>
        <w:rPr>
          <w:rFonts w:ascii="Arial Narrow" w:eastAsia="Arial Narrow" w:hAnsi="Arial Narrow" w:cs="Arial Narrow"/>
          <w:sz w:val="22"/>
          <w:szCs w:val="22"/>
        </w:rPr>
        <w:t>Wer kennt es nicht</w:t>
      </w:r>
      <w:r w:rsidR="007637ED">
        <w:rPr>
          <w:rFonts w:ascii="Arial Narrow" w:eastAsia="Arial Narrow" w:hAnsi="Arial Narrow" w:cs="Arial Narrow"/>
          <w:sz w:val="22"/>
          <w:szCs w:val="22"/>
        </w:rPr>
        <w:t>?</w:t>
      </w:r>
      <w:r>
        <w:rPr>
          <w:rFonts w:ascii="Arial Narrow" w:eastAsia="Arial Narrow" w:hAnsi="Arial Narrow" w:cs="Arial Narrow"/>
          <w:sz w:val="22"/>
          <w:szCs w:val="22"/>
        </w:rPr>
        <w:t xml:space="preserve"> </w:t>
      </w:r>
      <w:r w:rsidR="007637ED">
        <w:rPr>
          <w:rFonts w:ascii="Arial Narrow" w:eastAsia="Arial Narrow" w:hAnsi="Arial Narrow" w:cs="Arial Narrow"/>
          <w:sz w:val="22"/>
          <w:szCs w:val="22"/>
        </w:rPr>
        <w:t xml:space="preserve">Man hat eine Frage zum gekauften Produkt oder muss eine Reklamation </w:t>
      </w:r>
      <w:r w:rsidR="001F3B94">
        <w:rPr>
          <w:rFonts w:ascii="Arial Narrow" w:eastAsia="Arial Narrow" w:hAnsi="Arial Narrow" w:cs="Arial Narrow"/>
          <w:sz w:val="22"/>
          <w:szCs w:val="22"/>
        </w:rPr>
        <w:t>anfragen</w:t>
      </w:r>
      <w:r w:rsidR="007637ED">
        <w:rPr>
          <w:rFonts w:ascii="Arial Narrow" w:eastAsia="Arial Narrow" w:hAnsi="Arial Narrow" w:cs="Arial Narrow"/>
          <w:sz w:val="22"/>
          <w:szCs w:val="22"/>
        </w:rPr>
        <w:t xml:space="preserve"> und klickt sich von einem Chatbot zum nächsten, bis man zu guter Letzt</w:t>
      </w:r>
      <w:r w:rsidR="004E3130">
        <w:rPr>
          <w:rFonts w:ascii="Arial Narrow" w:eastAsia="Arial Narrow" w:hAnsi="Arial Narrow" w:cs="Arial Narrow"/>
          <w:sz w:val="22"/>
          <w:szCs w:val="22"/>
        </w:rPr>
        <w:t xml:space="preserve"> eine Textbaustein-</w:t>
      </w:r>
      <w:proofErr w:type="gramStart"/>
      <w:r w:rsidR="004E3130">
        <w:rPr>
          <w:rFonts w:ascii="Arial Narrow" w:eastAsia="Arial Narrow" w:hAnsi="Arial Narrow" w:cs="Arial Narrow"/>
          <w:sz w:val="22"/>
          <w:szCs w:val="22"/>
        </w:rPr>
        <w:t>Email</w:t>
      </w:r>
      <w:proofErr w:type="gramEnd"/>
      <w:r w:rsidR="004E3130">
        <w:rPr>
          <w:rFonts w:ascii="Arial Narrow" w:eastAsia="Arial Narrow" w:hAnsi="Arial Narrow" w:cs="Arial Narrow"/>
          <w:sz w:val="22"/>
          <w:szCs w:val="22"/>
        </w:rPr>
        <w:t xml:space="preserve"> von einem überforderten Servicemitarbeiter bekommt.</w:t>
      </w:r>
      <w:r w:rsidR="007637ED">
        <w:rPr>
          <w:rFonts w:ascii="Arial Narrow" w:eastAsia="Arial Narrow" w:hAnsi="Arial Narrow" w:cs="Arial Narrow"/>
          <w:sz w:val="22"/>
          <w:szCs w:val="22"/>
        </w:rPr>
        <w:t xml:space="preserve"> Die Servicewüste ist weit und oft steht man lange Zeit alleine da. Anders ist dies bei Feuerwear. </w:t>
      </w:r>
      <w:r w:rsidR="00262E1C">
        <w:rPr>
          <w:rFonts w:ascii="Arial Narrow" w:eastAsia="Arial Narrow" w:hAnsi="Arial Narrow" w:cs="Arial Narrow"/>
          <w:sz w:val="22"/>
          <w:szCs w:val="22"/>
        </w:rPr>
        <w:t xml:space="preserve">Bei </w:t>
      </w:r>
      <w:r>
        <w:rPr>
          <w:rFonts w:ascii="Arial Narrow" w:eastAsia="Arial Narrow" w:hAnsi="Arial Narrow" w:cs="Arial Narrow"/>
          <w:sz w:val="22"/>
          <w:szCs w:val="22"/>
        </w:rPr>
        <w:t xml:space="preserve">Fragen zur Reklamation, zur Reparatur, zur Funktion der Feuerwear-Produkte und allem, was Fans sonst noch auf dem Herzen haben, </w:t>
      </w:r>
      <w:r w:rsidR="003C5307">
        <w:rPr>
          <w:rFonts w:ascii="Arial Narrow" w:eastAsia="Arial Narrow" w:hAnsi="Arial Narrow" w:cs="Arial Narrow"/>
          <w:sz w:val="22"/>
          <w:szCs w:val="22"/>
        </w:rPr>
        <w:t xml:space="preserve">stehen </w:t>
      </w:r>
      <w:r w:rsidR="004E3130">
        <w:rPr>
          <w:rFonts w:ascii="Arial Narrow" w:eastAsia="Arial Narrow" w:hAnsi="Arial Narrow" w:cs="Arial Narrow"/>
          <w:sz w:val="22"/>
          <w:szCs w:val="22"/>
        </w:rPr>
        <w:t xml:space="preserve">Kollegen aus dem Feuerwear-Team </w:t>
      </w:r>
      <w:r w:rsidR="00262E1C" w:rsidRPr="00262E1C">
        <w:rPr>
          <w:rFonts w:ascii="Arial Narrow" w:eastAsia="Arial Narrow" w:hAnsi="Arial Narrow" w:cs="Arial Narrow"/>
          <w:sz w:val="22"/>
          <w:szCs w:val="22"/>
        </w:rPr>
        <w:t xml:space="preserve">als persönliche Ansprechpartner </w:t>
      </w:r>
      <w:r w:rsidR="003C5307">
        <w:rPr>
          <w:rFonts w:ascii="Arial Narrow" w:eastAsia="Arial Narrow" w:hAnsi="Arial Narrow" w:cs="Arial Narrow"/>
          <w:sz w:val="22"/>
          <w:szCs w:val="22"/>
        </w:rPr>
        <w:t>zur Verfügung</w:t>
      </w:r>
      <w:r w:rsidR="0018735E">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So gelangen alle Emailanfragen </w:t>
      </w:r>
      <w:r w:rsidR="00F84BCD">
        <w:rPr>
          <w:rFonts w:ascii="Arial Narrow" w:eastAsia="Arial Narrow" w:hAnsi="Arial Narrow" w:cs="Arial Narrow"/>
          <w:sz w:val="22"/>
          <w:szCs w:val="22"/>
        </w:rPr>
        <w:t xml:space="preserve">über die Website </w:t>
      </w:r>
      <w:r>
        <w:rPr>
          <w:rFonts w:ascii="Arial Narrow" w:eastAsia="Arial Narrow" w:hAnsi="Arial Narrow" w:cs="Arial Narrow"/>
          <w:sz w:val="22"/>
          <w:szCs w:val="22"/>
        </w:rPr>
        <w:t>zu allererst in Sonjas Postfach</w:t>
      </w:r>
      <w:r w:rsidR="00F84BCD">
        <w:rPr>
          <w:rFonts w:ascii="Arial Narrow" w:eastAsia="Arial Narrow" w:hAnsi="Arial Narrow" w:cs="Arial Narrow"/>
          <w:sz w:val="22"/>
          <w:szCs w:val="22"/>
        </w:rPr>
        <w:t xml:space="preserve"> und werden dort </w:t>
      </w:r>
      <w:r w:rsidR="001F3B94">
        <w:rPr>
          <w:rFonts w:ascii="Arial Narrow" w:eastAsia="Arial Narrow" w:hAnsi="Arial Narrow" w:cs="Arial Narrow"/>
          <w:sz w:val="22"/>
          <w:szCs w:val="22"/>
        </w:rPr>
        <w:t>d</w:t>
      </w:r>
      <w:r w:rsidR="00F84BCD">
        <w:rPr>
          <w:rFonts w:ascii="Arial Narrow" w:eastAsia="Arial Narrow" w:hAnsi="Arial Narrow" w:cs="Arial Narrow"/>
          <w:sz w:val="22"/>
          <w:szCs w:val="22"/>
        </w:rPr>
        <w:t xml:space="preserve">irekt beantwortet oder </w:t>
      </w:r>
      <w:proofErr w:type="spellStart"/>
      <w:r w:rsidR="001F3B94">
        <w:rPr>
          <w:rFonts w:ascii="Arial Narrow" w:eastAsia="Arial Narrow" w:hAnsi="Arial Narrow" w:cs="Arial Narrow"/>
          <w:sz w:val="22"/>
          <w:szCs w:val="22"/>
        </w:rPr>
        <w:t>f</w:t>
      </w:r>
      <w:r w:rsidR="00F84BCD">
        <w:rPr>
          <w:rFonts w:ascii="Arial Narrow" w:eastAsia="Arial Narrow" w:hAnsi="Arial Narrow" w:cs="Arial Narrow"/>
          <w:sz w:val="22"/>
          <w:szCs w:val="22"/>
        </w:rPr>
        <w:t>euerwear</w:t>
      </w:r>
      <w:proofErr w:type="spellEnd"/>
      <w:r w:rsidR="00F84BCD">
        <w:rPr>
          <w:rFonts w:ascii="Arial Narrow" w:eastAsia="Arial Narrow" w:hAnsi="Arial Narrow" w:cs="Arial Narrow"/>
          <w:sz w:val="22"/>
          <w:szCs w:val="22"/>
        </w:rPr>
        <w:t xml:space="preserve">-intern </w:t>
      </w:r>
      <w:proofErr w:type="spellStart"/>
      <w:r w:rsidR="00F84BCD">
        <w:rPr>
          <w:rFonts w:ascii="Arial Narrow" w:eastAsia="Arial Narrow" w:hAnsi="Arial Narrow" w:cs="Arial Narrow"/>
          <w:sz w:val="22"/>
          <w:szCs w:val="22"/>
        </w:rPr>
        <w:t>umgeroutet</w:t>
      </w:r>
      <w:proofErr w:type="spellEnd"/>
      <w:r>
        <w:rPr>
          <w:rFonts w:ascii="Arial Narrow" w:eastAsia="Arial Narrow" w:hAnsi="Arial Narrow" w:cs="Arial Narrow"/>
          <w:sz w:val="22"/>
          <w:szCs w:val="22"/>
        </w:rPr>
        <w:t xml:space="preserve">. </w:t>
      </w:r>
      <w:r w:rsidR="00A662CD">
        <w:rPr>
          <w:rFonts w:ascii="Arial Narrow" w:eastAsia="Arial Narrow" w:hAnsi="Arial Narrow" w:cs="Arial Narrow"/>
          <w:sz w:val="22"/>
          <w:szCs w:val="22"/>
        </w:rPr>
        <w:t>„Zwar übernehmen die Reparatur meine Kolleg</w:t>
      </w:r>
      <w:r w:rsidR="00D26818">
        <w:rPr>
          <w:rFonts w:ascii="Arial Narrow" w:eastAsia="Arial Narrow" w:hAnsi="Arial Narrow" w:cs="Arial Narrow"/>
          <w:sz w:val="22"/>
          <w:szCs w:val="22"/>
        </w:rPr>
        <w:t>in</w:t>
      </w:r>
      <w:r w:rsidR="00A662CD">
        <w:rPr>
          <w:rFonts w:ascii="Arial Narrow" w:eastAsia="Arial Narrow" w:hAnsi="Arial Narrow" w:cs="Arial Narrow"/>
          <w:sz w:val="22"/>
          <w:szCs w:val="22"/>
        </w:rPr>
        <w:t>n</w:t>
      </w:r>
      <w:r w:rsidR="00D26818">
        <w:rPr>
          <w:rFonts w:ascii="Arial Narrow" w:eastAsia="Arial Narrow" w:hAnsi="Arial Narrow" w:cs="Arial Narrow"/>
          <w:sz w:val="22"/>
          <w:szCs w:val="22"/>
        </w:rPr>
        <w:t>en</w:t>
      </w:r>
      <w:r w:rsidR="00A662CD">
        <w:rPr>
          <w:rFonts w:ascii="Arial Narrow" w:eastAsia="Arial Narrow" w:hAnsi="Arial Narrow" w:cs="Arial Narrow"/>
          <w:sz w:val="22"/>
          <w:szCs w:val="22"/>
        </w:rPr>
        <w:t xml:space="preserve"> in der Produktentwicklung, aber dennoch bin ich die Erste, die die persönliche Geschichte hinter der Reklamation erfährt. So war es Ironie des Schicksals, als ein Brandschutzmeister seine Feuerwear-Tasche versehentlich angesengt hatte und eine große Freude, als </w:t>
      </w:r>
      <w:r w:rsidR="00D26818">
        <w:rPr>
          <w:rFonts w:ascii="Arial Narrow" w:eastAsia="Arial Narrow" w:hAnsi="Arial Narrow" w:cs="Arial Narrow"/>
          <w:sz w:val="22"/>
          <w:szCs w:val="22"/>
        </w:rPr>
        <w:t xml:space="preserve">Philomena und Tina </w:t>
      </w:r>
      <w:r w:rsidR="00A662CD">
        <w:rPr>
          <w:rFonts w:ascii="Arial Narrow" w:eastAsia="Arial Narrow" w:hAnsi="Arial Narrow" w:cs="Arial Narrow"/>
          <w:sz w:val="22"/>
          <w:szCs w:val="22"/>
        </w:rPr>
        <w:t xml:space="preserve">ihm hinterher helfen konnten“, </w:t>
      </w:r>
      <w:r w:rsidR="009A286F">
        <w:rPr>
          <w:rFonts w:ascii="Arial Narrow" w:eastAsia="Arial Narrow" w:hAnsi="Arial Narrow" w:cs="Arial Narrow"/>
          <w:sz w:val="22"/>
          <w:szCs w:val="22"/>
        </w:rPr>
        <w:t>freut sich</w:t>
      </w:r>
      <w:r w:rsidR="00A662CD">
        <w:rPr>
          <w:rFonts w:ascii="Arial Narrow" w:eastAsia="Arial Narrow" w:hAnsi="Arial Narrow" w:cs="Arial Narrow"/>
          <w:sz w:val="22"/>
          <w:szCs w:val="22"/>
        </w:rPr>
        <w:t xml:space="preserve"> Sonja. </w:t>
      </w:r>
      <w:r>
        <w:rPr>
          <w:rFonts w:ascii="Arial Narrow" w:eastAsia="Arial Narrow" w:hAnsi="Arial Narrow" w:cs="Arial Narrow"/>
          <w:sz w:val="22"/>
          <w:szCs w:val="22"/>
        </w:rPr>
        <w:t xml:space="preserve">Um sämtliche </w:t>
      </w:r>
      <w:proofErr w:type="spellStart"/>
      <w:r>
        <w:rPr>
          <w:rFonts w:ascii="Arial Narrow" w:eastAsia="Arial Narrow" w:hAnsi="Arial Narrow" w:cs="Arial Narrow"/>
          <w:sz w:val="22"/>
          <w:szCs w:val="22"/>
        </w:rPr>
        <w:t>Social</w:t>
      </w:r>
      <w:proofErr w:type="spellEnd"/>
      <w:r>
        <w:rPr>
          <w:rFonts w:ascii="Arial Narrow" w:eastAsia="Arial Narrow" w:hAnsi="Arial Narrow" w:cs="Arial Narrow"/>
          <w:sz w:val="22"/>
          <w:szCs w:val="22"/>
        </w:rPr>
        <w:t xml:space="preserve">-Media-Anfragen kümmert sich </w:t>
      </w:r>
      <w:r w:rsidR="00A662CD">
        <w:rPr>
          <w:rFonts w:ascii="Arial Narrow" w:eastAsia="Arial Narrow" w:hAnsi="Arial Narrow" w:cs="Arial Narrow"/>
          <w:sz w:val="22"/>
          <w:szCs w:val="22"/>
        </w:rPr>
        <w:t xml:space="preserve">wiederum </w:t>
      </w:r>
      <w:r>
        <w:rPr>
          <w:rFonts w:ascii="Arial Narrow" w:eastAsia="Arial Narrow" w:hAnsi="Arial Narrow" w:cs="Arial Narrow"/>
          <w:sz w:val="22"/>
          <w:szCs w:val="22"/>
        </w:rPr>
        <w:t>Elias und steht hier mit Rat und Tat zur Seite.</w:t>
      </w:r>
      <w:r w:rsidR="007637ED">
        <w:rPr>
          <w:rFonts w:ascii="Arial Narrow" w:eastAsia="Arial Narrow" w:hAnsi="Arial Narrow" w:cs="Arial Narrow"/>
          <w:sz w:val="22"/>
          <w:szCs w:val="22"/>
        </w:rPr>
        <w:t xml:space="preserve"> </w:t>
      </w:r>
      <w:r w:rsidR="00A662CD">
        <w:rPr>
          <w:rFonts w:ascii="Arial Narrow" w:eastAsia="Arial Narrow" w:hAnsi="Arial Narrow" w:cs="Arial Narrow"/>
          <w:sz w:val="22"/>
          <w:szCs w:val="22"/>
        </w:rPr>
        <w:t xml:space="preserve">„Ich liebe die Abwechslung als </w:t>
      </w:r>
      <w:proofErr w:type="spellStart"/>
      <w:r w:rsidR="00A662CD">
        <w:rPr>
          <w:rFonts w:ascii="Arial Narrow" w:eastAsia="Arial Narrow" w:hAnsi="Arial Narrow" w:cs="Arial Narrow"/>
          <w:sz w:val="22"/>
          <w:szCs w:val="22"/>
        </w:rPr>
        <w:t>Social</w:t>
      </w:r>
      <w:proofErr w:type="spellEnd"/>
      <w:r w:rsidR="00C1391A">
        <w:rPr>
          <w:rFonts w:ascii="Arial Narrow" w:eastAsia="Arial Narrow" w:hAnsi="Arial Narrow" w:cs="Arial Narrow"/>
          <w:sz w:val="22"/>
          <w:szCs w:val="22"/>
        </w:rPr>
        <w:t>-</w:t>
      </w:r>
      <w:r w:rsidR="00A662CD">
        <w:rPr>
          <w:rFonts w:ascii="Arial Narrow" w:eastAsia="Arial Narrow" w:hAnsi="Arial Narrow" w:cs="Arial Narrow"/>
          <w:sz w:val="22"/>
          <w:szCs w:val="22"/>
        </w:rPr>
        <w:t>Media</w:t>
      </w:r>
      <w:r w:rsidR="00C1391A">
        <w:rPr>
          <w:rFonts w:ascii="Arial Narrow" w:eastAsia="Arial Narrow" w:hAnsi="Arial Narrow" w:cs="Arial Narrow"/>
          <w:sz w:val="22"/>
          <w:szCs w:val="22"/>
        </w:rPr>
        <w:t>-</w:t>
      </w:r>
      <w:r w:rsidR="00A662CD">
        <w:rPr>
          <w:rFonts w:ascii="Arial Narrow" w:eastAsia="Arial Narrow" w:hAnsi="Arial Narrow" w:cs="Arial Narrow"/>
          <w:sz w:val="22"/>
          <w:szCs w:val="22"/>
        </w:rPr>
        <w:t xml:space="preserve">Manager bei Feuerwear. </w:t>
      </w:r>
      <w:r w:rsidR="009A286F">
        <w:rPr>
          <w:rFonts w:ascii="Arial Narrow" w:eastAsia="Arial Narrow" w:hAnsi="Arial Narrow" w:cs="Arial Narrow"/>
          <w:sz w:val="22"/>
          <w:szCs w:val="22"/>
        </w:rPr>
        <w:t>Der direkte Austausch mit den Fans ist einfach klasse und es ist ein super tolles Gefühl, wenn mir Kunden auf einmal einen langen Brief schreiben, nachdem ich ihnen weitergeholfen habe, oder sogar Süßigkeiten für das gesamte Team als Dankeschön schicken“, schwärmt Elias.</w:t>
      </w:r>
    </w:p>
    <w:p w14:paraId="4D9502B9" w14:textId="77777777" w:rsidR="00663D8A" w:rsidRDefault="00663D8A" w:rsidP="00663D8A">
      <w:pPr>
        <w:spacing w:after="120" w:line="360" w:lineRule="auto"/>
        <w:ind w:left="-284"/>
        <w:jc w:val="both"/>
        <w:rPr>
          <w:rFonts w:ascii="Arial Narrow" w:eastAsia="Arial Narrow" w:hAnsi="Arial Narrow" w:cs="Arial Narrow"/>
          <w:sz w:val="22"/>
          <w:szCs w:val="22"/>
        </w:rPr>
      </w:pPr>
    </w:p>
    <w:p w14:paraId="467C0F3D" w14:textId="69F80CBA" w:rsidR="00977635" w:rsidRDefault="007637ED" w:rsidP="00977635">
      <w:pPr>
        <w:spacing w:after="120" w:line="360" w:lineRule="auto"/>
        <w:ind w:left="-284"/>
        <w:jc w:val="both"/>
        <w:rPr>
          <w:rFonts w:ascii="Arial Narrow" w:eastAsia="Arial Narrow" w:hAnsi="Arial Narrow" w:cs="Arial Narrow"/>
          <w:sz w:val="22"/>
          <w:szCs w:val="22"/>
        </w:rPr>
      </w:pPr>
      <w:r>
        <w:rPr>
          <w:rFonts w:ascii="Arial Narrow" w:eastAsia="Arial Narrow" w:hAnsi="Arial Narrow" w:cs="Arial Narrow"/>
          <w:sz w:val="22"/>
          <w:szCs w:val="22"/>
        </w:rPr>
        <w:t xml:space="preserve">Einen Überblick über alle Feuerwear-Services und Kontaktmöglichkeiten </w:t>
      </w:r>
      <w:r w:rsidR="00977635">
        <w:rPr>
          <w:rFonts w:ascii="Arial Narrow" w:eastAsia="Arial Narrow" w:hAnsi="Arial Narrow" w:cs="Arial Narrow"/>
          <w:sz w:val="22"/>
          <w:szCs w:val="22"/>
        </w:rPr>
        <w:t xml:space="preserve">gibt es </w:t>
      </w:r>
      <w:hyperlink r:id="rId8" w:history="1">
        <w:r w:rsidRPr="007637ED">
          <w:rPr>
            <w:rStyle w:val="Hyperlink"/>
            <w:rFonts w:ascii="Arial Narrow" w:eastAsia="Arial Narrow" w:hAnsi="Arial Narrow" w:cs="Arial Narrow"/>
            <w:sz w:val="22"/>
            <w:szCs w:val="22"/>
          </w:rPr>
          <w:t>online</w:t>
        </w:r>
      </w:hyperlink>
      <w:r>
        <w:rPr>
          <w:rFonts w:ascii="Arial Narrow" w:eastAsia="Arial Narrow" w:hAnsi="Arial Narrow" w:cs="Arial Narrow"/>
          <w:sz w:val="22"/>
          <w:szCs w:val="22"/>
        </w:rPr>
        <w:t xml:space="preserve">. </w:t>
      </w:r>
    </w:p>
    <w:p w14:paraId="52E689D3" w14:textId="65869A93" w:rsidR="00D565F4" w:rsidRDefault="00D565F4" w:rsidP="00A03923">
      <w:pPr>
        <w:spacing w:after="120" w:line="360" w:lineRule="auto"/>
        <w:ind w:left="-284"/>
        <w:jc w:val="both"/>
        <w:rPr>
          <w:rStyle w:val="Hyperlink"/>
          <w:rFonts w:ascii="Arial Narrow" w:hAnsi="Arial Narrow"/>
          <w:sz w:val="22"/>
          <w:szCs w:val="22"/>
        </w:rPr>
      </w:pPr>
      <w:r>
        <w:rPr>
          <w:rStyle w:val="Hyperlink"/>
          <w:rFonts w:ascii="Arial Narrow" w:hAnsi="Arial Narrow"/>
          <w:color w:val="auto"/>
          <w:sz w:val="22"/>
          <w:szCs w:val="22"/>
          <w:u w:val="none"/>
        </w:rPr>
        <w:t>Weitere</w:t>
      </w:r>
      <w:r w:rsidR="000667E4" w:rsidRPr="000667E4">
        <w:rPr>
          <w:rStyle w:val="Hyperlink"/>
          <w:rFonts w:ascii="Arial Narrow" w:hAnsi="Arial Narrow"/>
          <w:color w:val="auto"/>
          <w:sz w:val="22"/>
          <w:szCs w:val="22"/>
          <w:u w:val="none"/>
        </w:rPr>
        <w:t xml:space="preserve"> Infos </w:t>
      </w:r>
      <w:r>
        <w:rPr>
          <w:rStyle w:val="Hyperlink"/>
          <w:rFonts w:ascii="Arial Narrow" w:hAnsi="Arial Narrow"/>
          <w:color w:val="auto"/>
          <w:sz w:val="22"/>
          <w:szCs w:val="22"/>
          <w:u w:val="none"/>
        </w:rPr>
        <w:t xml:space="preserve">unter </w:t>
      </w:r>
      <w:hyperlink r:id="rId9" w:history="1">
        <w:r>
          <w:rPr>
            <w:rStyle w:val="Hyperlink"/>
            <w:rFonts w:ascii="Arial Narrow" w:hAnsi="Arial Narrow"/>
            <w:sz w:val="22"/>
            <w:szCs w:val="22"/>
          </w:rPr>
          <w:t>www.feuerwear.de</w:t>
        </w:r>
      </w:hyperlink>
    </w:p>
    <w:p w14:paraId="02CE1173" w14:textId="7D40A14B" w:rsidR="007637ED" w:rsidRDefault="007637ED" w:rsidP="00977635">
      <w:pPr>
        <w:spacing w:after="120" w:line="360" w:lineRule="auto"/>
        <w:ind w:left="-284"/>
        <w:jc w:val="both"/>
        <w:rPr>
          <w:rStyle w:val="Hyperlink"/>
          <w:rFonts w:ascii="Arial Narrow" w:hAnsi="Arial Narrow"/>
          <w:color w:val="auto"/>
          <w:sz w:val="22"/>
          <w:szCs w:val="22"/>
          <w:u w:val="none"/>
        </w:rPr>
      </w:pPr>
    </w:p>
    <w:p w14:paraId="3378C816" w14:textId="68964507" w:rsidR="007637ED" w:rsidRDefault="007637ED" w:rsidP="00977635">
      <w:pPr>
        <w:spacing w:after="120" w:line="360" w:lineRule="auto"/>
        <w:ind w:left="-284"/>
        <w:jc w:val="both"/>
        <w:rPr>
          <w:rStyle w:val="Hyperlink"/>
          <w:rFonts w:ascii="Arial Narrow" w:hAnsi="Arial Narrow"/>
          <w:sz w:val="22"/>
          <w:szCs w:val="22"/>
        </w:rPr>
      </w:pPr>
    </w:p>
    <w:p w14:paraId="67E304DE" w14:textId="77777777" w:rsidR="00663D8A" w:rsidRDefault="00663D8A" w:rsidP="00977635">
      <w:pPr>
        <w:spacing w:after="120" w:line="360" w:lineRule="auto"/>
        <w:ind w:left="-284"/>
        <w:jc w:val="both"/>
        <w:rPr>
          <w:rStyle w:val="Hyperlink"/>
          <w:rFonts w:ascii="Arial Narrow" w:hAnsi="Arial Narrow"/>
          <w:sz w:val="22"/>
          <w:szCs w:val="22"/>
        </w:rPr>
      </w:pPr>
    </w:p>
    <w:p w14:paraId="48836172" w14:textId="7F3293E0" w:rsidR="000667E4" w:rsidRPr="00006A77" w:rsidRDefault="00690BD2" w:rsidP="00006A77">
      <w:pPr>
        <w:spacing w:after="120" w:line="360" w:lineRule="auto"/>
        <w:ind w:left="-284"/>
        <w:jc w:val="both"/>
        <w:rPr>
          <w:rFonts w:ascii="Arial Narrow" w:hAnsi="Arial Narrow"/>
          <w:color w:val="0000FF"/>
          <w:sz w:val="22"/>
          <w:szCs w:val="22"/>
          <w:u w:val="single"/>
        </w:rPr>
      </w:pPr>
      <w:r w:rsidRPr="000667E4">
        <w:rPr>
          <w:rFonts w:ascii="Arial Narrow" w:hAnsi="Arial Narrow"/>
          <w:b/>
          <w:bCs/>
          <w:sz w:val="20"/>
          <w:szCs w:val="20"/>
        </w:rPr>
        <w:lastRenderedPageBreak/>
        <w:t>Über Feuerwear</w:t>
      </w:r>
    </w:p>
    <w:p w14:paraId="549C6E4E" w14:textId="18E908D6" w:rsidR="000667E4" w:rsidRPr="000667E4" w:rsidRDefault="00690BD2" w:rsidP="000667E4">
      <w:pPr>
        <w:spacing w:after="60"/>
        <w:ind w:left="-284"/>
        <w:jc w:val="both"/>
        <w:rPr>
          <w:rFonts w:ascii="Arial Narrow" w:hAnsi="Arial Narrow"/>
          <w:color w:val="0000FF"/>
          <w:u w:val="single"/>
        </w:rPr>
      </w:pPr>
      <w:r w:rsidRPr="000667E4">
        <w:rPr>
          <w:rFonts w:ascii="Arial Narrow" w:hAnsi="Arial Narrow"/>
          <w:sz w:val="20"/>
          <w:szCs w:val="20"/>
        </w:rPr>
        <w:t>Die Firma Feuerwear wurde 2005 von Martin Klüsener gegründet. Seit 2008 führt er mit seinem Bruder Robert Klüsener zusammen die Feuerwear GmbH &amp; Co. KG. Das Label gestaltet und produziert hochwertige Taschen,</w:t>
      </w:r>
      <w:r w:rsidR="000667E4" w:rsidRPr="000667E4">
        <w:rPr>
          <w:rFonts w:ascii="Arial Narrow" w:hAnsi="Arial Narrow"/>
          <w:sz w:val="20"/>
          <w:szCs w:val="20"/>
        </w:rPr>
        <w:t xml:space="preserve"> </w:t>
      </w:r>
      <w:r w:rsidRPr="000667E4">
        <w:rPr>
          <w:rFonts w:ascii="Arial Narrow" w:hAnsi="Arial Narrow"/>
          <w:sz w:val="20"/>
          <w:szCs w:val="20"/>
        </w:rPr>
        <w:t>Rucksäcke und ausgefallene Accessoires aus gebrauchten Feuerwehrschläuchen, die sonst als Abfall die Umwelt belasten würden. Dieses Konzept wird als Upcycling bezeichnet. Dank unterschiedlicher Aufdrucke und</w:t>
      </w:r>
      <w:r w:rsidR="00DB5EC6" w:rsidRPr="000667E4">
        <w:rPr>
          <w:rFonts w:ascii="Arial Narrow" w:hAnsi="Arial Narrow"/>
          <w:sz w:val="20"/>
          <w:szCs w:val="20"/>
        </w:rPr>
        <w:t xml:space="preserve"> </w:t>
      </w:r>
      <w:r w:rsidRPr="000667E4">
        <w:rPr>
          <w:rFonts w:ascii="Arial Narrow" w:hAnsi="Arial Narrow"/>
          <w:sz w:val="20"/>
          <w:szCs w:val="20"/>
        </w:rPr>
        <w:t>Einsatzspuren ist jedes der handgefertigten Produkte ein Unikat. Dabei klingt die Auflistung des Sortiments – Scott, Dan, Bill &amp; Co. – wie die Besetzung einer amerikanischen Löschzug-Staffel. Als Modeartikel und Technik-Zubehör hat sich die Feuerwear-Mannschaft fest etabliert. </w:t>
      </w:r>
    </w:p>
    <w:p w14:paraId="050DF73F" w14:textId="77777777" w:rsidR="000667E4" w:rsidRPr="000667E4" w:rsidRDefault="00690BD2" w:rsidP="000667E4">
      <w:pPr>
        <w:spacing w:after="60"/>
        <w:ind w:left="-284"/>
        <w:jc w:val="both"/>
        <w:rPr>
          <w:rFonts w:ascii="Arial Narrow" w:hAnsi="Arial Narrow"/>
          <w:color w:val="0000FF"/>
          <w:u w:val="single"/>
        </w:rPr>
      </w:pPr>
      <w:r w:rsidRPr="000667E4">
        <w:rPr>
          <w:rFonts w:ascii="Arial Narrow" w:hAnsi="Arial Narrow"/>
          <w:sz w:val="20"/>
          <w:szCs w:val="20"/>
        </w:rPr>
        <w:t xml:space="preserve">Das Thema Nachhaltigkeit ist von Beginn </w:t>
      </w:r>
      <w:proofErr w:type="gramStart"/>
      <w:r w:rsidRPr="000667E4">
        <w:rPr>
          <w:rFonts w:ascii="Arial Narrow" w:hAnsi="Arial Narrow"/>
          <w:sz w:val="20"/>
          <w:szCs w:val="20"/>
        </w:rPr>
        <w:t>an zentraler Bestandteil</w:t>
      </w:r>
      <w:proofErr w:type="gramEnd"/>
      <w:r w:rsidRPr="000667E4">
        <w:rPr>
          <w:rFonts w:ascii="Arial Narrow" w:hAnsi="Arial Narrow"/>
          <w:sz w:val="20"/>
          <w:szCs w:val="20"/>
        </w:rPr>
        <w:t xml:space="preserve"> der Unternehmensphilosophie: So werden die CO</w:t>
      </w:r>
      <w:r w:rsidRPr="000667E4">
        <w:rPr>
          <w:rFonts w:ascii="Arial Narrow" w:hAnsi="Arial Narrow"/>
          <w:sz w:val="20"/>
          <w:szCs w:val="20"/>
          <w:vertAlign w:val="subscript"/>
        </w:rPr>
        <w:t>2</w:t>
      </w:r>
      <w:r w:rsidRPr="000667E4">
        <w:rPr>
          <w:rFonts w:ascii="Arial Narrow" w:hAnsi="Arial Narrow"/>
          <w:sz w:val="20"/>
          <w:szCs w:val="20"/>
        </w:rPr>
        <w:t>-Emissionen, die beim Versand und Transport der Ware entstehen, über „</w:t>
      </w:r>
      <w:proofErr w:type="spellStart"/>
      <w:r w:rsidRPr="000667E4">
        <w:rPr>
          <w:rFonts w:ascii="Arial Narrow" w:hAnsi="Arial Narrow"/>
          <w:sz w:val="20"/>
          <w:szCs w:val="20"/>
        </w:rPr>
        <w:t>atmosfair</w:t>
      </w:r>
      <w:proofErr w:type="spellEnd"/>
      <w:r w:rsidRPr="000667E4">
        <w:rPr>
          <w:rFonts w:ascii="Arial Narrow" w:hAnsi="Arial Narrow"/>
          <w:sz w:val="20"/>
          <w:szCs w:val="20"/>
        </w:rPr>
        <w:t xml:space="preserve">“ ausgeglichen. </w:t>
      </w:r>
      <w:proofErr w:type="spellStart"/>
      <w:r w:rsidRPr="000667E4">
        <w:rPr>
          <w:rFonts w:ascii="Arial Narrow" w:hAnsi="Arial Narrow"/>
          <w:sz w:val="20"/>
          <w:szCs w:val="20"/>
        </w:rPr>
        <w:t>Des</w:t>
      </w:r>
      <w:r w:rsidR="00DB5EC6" w:rsidRPr="000667E4">
        <w:rPr>
          <w:rFonts w:ascii="Arial Narrow" w:hAnsi="Arial Narrow"/>
          <w:sz w:val="20"/>
          <w:szCs w:val="20"/>
        </w:rPr>
        <w:t>w</w:t>
      </w:r>
      <w:r w:rsidRPr="000667E4">
        <w:rPr>
          <w:rFonts w:ascii="Arial Narrow" w:hAnsi="Arial Narrow"/>
          <w:sz w:val="20"/>
          <w:szCs w:val="20"/>
        </w:rPr>
        <w:t>eiteren</w:t>
      </w:r>
      <w:proofErr w:type="spellEnd"/>
      <w:r w:rsidRPr="000667E4">
        <w:rPr>
          <w:rFonts w:ascii="Arial Narrow" w:hAnsi="Arial Narrow"/>
          <w:sz w:val="20"/>
          <w:szCs w:val="20"/>
        </w:rPr>
        <w:t xml:space="preserve"> bezieht Feuerwear Ökostrom von Greenpeace Energy – konsequent ohne Kohle und Atomkraftwerk – und sorgt für eine schonende Reinigung der Schläuche. Eine Ökobilanz in Zusammenarbeit mit TÜV Rheinland</w:t>
      </w:r>
      <w:r w:rsidR="00DB5EC6" w:rsidRPr="000667E4">
        <w:rPr>
          <w:rFonts w:ascii="Arial Narrow" w:hAnsi="Arial Narrow"/>
          <w:sz w:val="20"/>
          <w:szCs w:val="20"/>
        </w:rPr>
        <w:t xml:space="preserve"> </w:t>
      </w:r>
      <w:r w:rsidRPr="000667E4">
        <w:rPr>
          <w:rFonts w:ascii="Arial Narrow" w:hAnsi="Arial Narrow"/>
          <w:sz w:val="20"/>
          <w:szCs w:val="20"/>
        </w:rPr>
        <w:t>liefert seit 2012 die Grundlage für weitere Optimierungen in Sachen Nachhaltigkeit.</w:t>
      </w:r>
      <w:r w:rsidR="00DB5EC6" w:rsidRPr="000667E4">
        <w:rPr>
          <w:rFonts w:ascii="Arial Narrow" w:hAnsi="Arial Narrow"/>
          <w:sz w:val="20"/>
          <w:szCs w:val="20"/>
        </w:rPr>
        <w:t xml:space="preserve"> </w:t>
      </w:r>
      <w:r w:rsidRPr="000667E4">
        <w:rPr>
          <w:rFonts w:ascii="Arial Narrow" w:hAnsi="Arial Narrow"/>
          <w:color w:val="000000"/>
          <w:sz w:val="20"/>
          <w:szCs w:val="20"/>
        </w:rPr>
        <w:t xml:space="preserve">Feuerwear-Unikate sind in zahlreichen Einzelhandelsgeschäften erhältlich, auch über Deutschlands Grenzen hinaus. Eine tagesaktuelle Übersicht aller Händler ist hier zu </w:t>
      </w:r>
      <w:r w:rsidRPr="000667E4">
        <w:rPr>
          <w:rFonts w:ascii="Arial Narrow" w:hAnsi="Arial Narrow"/>
          <w:sz w:val="20"/>
          <w:szCs w:val="20"/>
        </w:rPr>
        <w:t xml:space="preserve">finden: </w:t>
      </w:r>
      <w:hyperlink r:id="rId10" w:history="1">
        <w:r w:rsidRPr="000667E4">
          <w:rPr>
            <w:rStyle w:val="Hyperlink"/>
            <w:rFonts w:ascii="Arial Narrow" w:hAnsi="Arial Narrow" w:cs="Helvetica"/>
            <w:sz w:val="20"/>
            <w:szCs w:val="20"/>
          </w:rPr>
          <w:t>www.feuerwear.de/im-laden-kaufen</w:t>
        </w:r>
      </w:hyperlink>
      <w:r w:rsidRPr="000667E4">
        <w:rPr>
          <w:rFonts w:ascii="Arial Narrow" w:hAnsi="Arial Narrow"/>
          <w:sz w:val="20"/>
          <w:szCs w:val="20"/>
        </w:rPr>
        <w:t>.</w:t>
      </w:r>
      <w:r w:rsidRPr="000667E4">
        <w:rPr>
          <w:rFonts w:ascii="Arial Narrow" w:hAnsi="Arial Narrow"/>
          <w:color w:val="000000"/>
          <w:sz w:val="20"/>
          <w:szCs w:val="20"/>
        </w:rPr>
        <w:t xml:space="preserve"> </w:t>
      </w:r>
    </w:p>
    <w:p w14:paraId="5AAC45CC" w14:textId="3E500729" w:rsidR="0096703D" w:rsidRPr="000667E4" w:rsidRDefault="00690BD2" w:rsidP="000667E4">
      <w:pPr>
        <w:spacing w:after="60"/>
        <w:ind w:left="-284"/>
        <w:jc w:val="both"/>
        <w:rPr>
          <w:rFonts w:ascii="Arial Narrow" w:hAnsi="Arial Narrow"/>
          <w:color w:val="0000FF"/>
          <w:u w:val="single"/>
        </w:rPr>
      </w:pPr>
      <w:r w:rsidRPr="000667E4">
        <w:rPr>
          <w:rFonts w:ascii="Arial Narrow" w:hAnsi="Arial Narrow"/>
          <w:color w:val="000000"/>
          <w:sz w:val="20"/>
          <w:szCs w:val="20"/>
        </w:rPr>
        <w:t>Weitere Informationen können unter</w:t>
      </w:r>
      <w:r w:rsidR="000667E4">
        <w:rPr>
          <w:rFonts w:ascii="Arial Narrow" w:hAnsi="Arial Narrow"/>
          <w:color w:val="000000"/>
          <w:sz w:val="20"/>
          <w:szCs w:val="20"/>
        </w:rPr>
        <w:t xml:space="preserve"> </w:t>
      </w:r>
      <w:hyperlink r:id="rId11" w:history="1">
        <w:r w:rsidR="000667E4" w:rsidRPr="003F6028">
          <w:rPr>
            <w:rStyle w:val="Hyperlink"/>
            <w:rFonts w:ascii="Arial Narrow" w:hAnsi="Arial Narrow"/>
            <w:sz w:val="20"/>
            <w:szCs w:val="20"/>
          </w:rPr>
          <w:t>www.feuerwear.de</w:t>
        </w:r>
      </w:hyperlink>
      <w:r w:rsidR="000667E4">
        <w:rPr>
          <w:rFonts w:ascii="Arial Narrow" w:hAnsi="Arial Narrow"/>
          <w:color w:val="000000"/>
          <w:sz w:val="20"/>
          <w:szCs w:val="20"/>
        </w:rPr>
        <w:t xml:space="preserve"> und </w:t>
      </w:r>
      <w:hyperlink r:id="rId12" w:history="1">
        <w:r w:rsidR="000667E4" w:rsidRPr="003F6028">
          <w:rPr>
            <w:rStyle w:val="Hyperlink"/>
            <w:rFonts w:ascii="Arial Narrow" w:hAnsi="Arial Narrow"/>
            <w:sz w:val="20"/>
            <w:szCs w:val="20"/>
          </w:rPr>
          <w:t>www.facebook.com/feuerwear</w:t>
        </w:r>
      </w:hyperlink>
      <w:r w:rsidR="000667E4">
        <w:rPr>
          <w:rFonts w:ascii="Arial Narrow" w:hAnsi="Arial Narrow"/>
          <w:color w:val="000000"/>
          <w:sz w:val="20"/>
          <w:szCs w:val="20"/>
        </w:rPr>
        <w:t xml:space="preserve"> </w:t>
      </w:r>
      <w:r w:rsidRPr="000667E4">
        <w:rPr>
          <w:rFonts w:ascii="Arial Narrow" w:hAnsi="Arial Narrow" w:cs="Arial"/>
          <w:sz w:val="20"/>
          <w:szCs w:val="20"/>
        </w:rPr>
        <w:t xml:space="preserve">sowie </w:t>
      </w:r>
      <w:hyperlink r:id="rId13" w:history="1">
        <w:r w:rsidRPr="000667E4">
          <w:rPr>
            <w:rStyle w:val="Hyperlink"/>
            <w:rFonts w:ascii="Arial Narrow" w:eastAsia="MS Mincho" w:hAnsi="Arial Narrow" w:cs="Arial"/>
            <w:sz w:val="20"/>
            <w:szCs w:val="20"/>
          </w:rPr>
          <w:t>www.instagram.com/feuerwear</w:t>
        </w:r>
      </w:hyperlink>
      <w:r w:rsidRPr="000667E4">
        <w:rPr>
          <w:rFonts w:ascii="Arial Narrow" w:hAnsi="Arial Narrow" w:cs="Arial"/>
        </w:rPr>
        <w:t xml:space="preserve"> </w:t>
      </w:r>
      <w:r w:rsidRPr="000667E4">
        <w:rPr>
          <w:rFonts w:ascii="Arial Narrow" w:hAnsi="Arial Narrow"/>
          <w:color w:val="000000"/>
          <w:sz w:val="20"/>
          <w:szCs w:val="20"/>
        </w:rPr>
        <w:t>abgerufen werden.</w:t>
      </w:r>
    </w:p>
    <w:sectPr w:rsidR="0096703D" w:rsidRPr="000667E4" w:rsidSect="003774C7">
      <w:headerReference w:type="even" r:id="rId14"/>
      <w:headerReference w:type="default" r:id="rId15"/>
      <w:footerReference w:type="even" r:id="rId16"/>
      <w:footerReference w:type="default" r:id="rId17"/>
      <w:headerReference w:type="first" r:id="rId18"/>
      <w:footerReference w:type="first" r:id="rId19"/>
      <w:pgSz w:w="11900" w:h="16820"/>
      <w:pgMar w:top="1831" w:right="3820" w:bottom="709"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88463" w14:textId="77777777" w:rsidR="007B7D5B" w:rsidRDefault="007B7D5B" w:rsidP="0006465A">
      <w:r>
        <w:separator/>
      </w:r>
    </w:p>
  </w:endnote>
  <w:endnote w:type="continuationSeparator" w:id="0">
    <w:p w14:paraId="69F47673" w14:textId="77777777" w:rsidR="007B7D5B" w:rsidRDefault="007B7D5B" w:rsidP="0006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1DC2" w14:textId="77777777" w:rsidR="00413A97" w:rsidRDefault="00413A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996B" w14:textId="77777777" w:rsidR="00DA59DA" w:rsidRDefault="00DA59DA">
    <w:pPr>
      <w:pStyle w:val="Fuzeile"/>
    </w:pPr>
    <w:r>
      <w:rPr>
        <w:noProof/>
      </w:rPr>
      <mc:AlternateContent>
        <mc:Choice Requires="wps">
          <w:drawing>
            <wp:anchor distT="0" distB="0" distL="114300" distR="114300" simplePos="0" relativeHeight="251657728" behindDoc="0" locked="0" layoutInCell="1" allowOverlap="1" wp14:anchorId="6F0C79DD" wp14:editId="148B978B">
              <wp:simplePos x="0" y="0"/>
              <wp:positionH relativeFrom="column">
                <wp:posOffset>4686300</wp:posOffset>
              </wp:positionH>
              <wp:positionV relativeFrom="paragraph">
                <wp:posOffset>-3305810</wp:posOffset>
              </wp:positionV>
              <wp:extent cx="1714500" cy="3429000"/>
              <wp:effectExtent l="0" t="0" r="0" b="0"/>
              <wp:wrapThrough wrapText="bothSides">
                <wp:wrapPolygon edited="0">
                  <wp:start x="320" y="160"/>
                  <wp:lineTo x="320" y="21280"/>
                  <wp:lineTo x="20800" y="21280"/>
                  <wp:lineTo x="20800" y="160"/>
                  <wp:lineTo x="320" y="160"/>
                </wp:wrapPolygon>
              </wp:wrapThrough>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B45F59" w14:textId="77777777" w:rsidR="00DA59DA" w:rsidRPr="00500B77" w:rsidRDefault="00DA59DA"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DA59DA" w:rsidRPr="00500B77" w:rsidRDefault="00DA59DA"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DA59DA" w:rsidRPr="00500B77" w:rsidRDefault="00DA59DA"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DA59DA" w:rsidRPr="00500B77" w:rsidRDefault="00DA59DA"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Pablo Bicheroux</w:t>
                          </w:r>
                        </w:p>
                        <w:p w14:paraId="44255858" w14:textId="77777777" w:rsidR="00DA59DA" w:rsidRPr="00500B77" w:rsidRDefault="00DA59DA"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DA59DA" w:rsidRPr="00500B77" w:rsidRDefault="00DA59DA"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DA59DA" w:rsidRPr="00500B77" w:rsidRDefault="00DA59DA"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DA59DA" w:rsidRPr="00500B77" w:rsidRDefault="00DA59DA"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DA59DA" w:rsidRPr="00500B77" w:rsidRDefault="00DA59DA"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DA59DA" w:rsidRPr="00500B77" w:rsidRDefault="00DA59DA"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DA59DA" w:rsidRPr="00413A97" w:rsidRDefault="00DA59DA"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413A97">
                            <w:rPr>
                              <w:rFonts w:ascii="Arial Narrow" w:hAnsi="Arial Narrow" w:cs="Cambria"/>
                              <w:b/>
                              <w:bCs/>
                              <w:sz w:val="20"/>
                              <w:lang w:val="en-US" w:eastAsia="de-DE"/>
                            </w:rPr>
                            <w:t>Profil</w:t>
                          </w:r>
                          <w:proofErr w:type="spellEnd"/>
                          <w:r w:rsidRPr="00413A97">
                            <w:rPr>
                              <w:rFonts w:ascii="Arial Narrow" w:hAnsi="Arial Narrow" w:cs="Cambria"/>
                              <w:b/>
                              <w:bCs/>
                              <w:sz w:val="20"/>
                              <w:lang w:val="en-US" w:eastAsia="de-DE"/>
                            </w:rPr>
                            <w:t xml:space="preserve"> Marketing OHG</w:t>
                          </w:r>
                        </w:p>
                        <w:p w14:paraId="501F402E" w14:textId="19B0DDD4" w:rsidR="00DA59DA" w:rsidRPr="00413A97" w:rsidRDefault="00FE13DE" w:rsidP="009E61E0">
                          <w:pPr>
                            <w:widowControl w:val="0"/>
                            <w:autoSpaceDE w:val="0"/>
                            <w:autoSpaceDN w:val="0"/>
                            <w:adjustRightInd w:val="0"/>
                            <w:spacing w:line="312" w:lineRule="auto"/>
                            <w:rPr>
                              <w:rFonts w:ascii="Arial Narrow" w:hAnsi="Arial Narrow" w:cs="Cambria"/>
                              <w:sz w:val="20"/>
                              <w:lang w:val="en-US" w:eastAsia="de-DE"/>
                            </w:rPr>
                          </w:pPr>
                          <w:r w:rsidRPr="00413A97">
                            <w:rPr>
                              <w:rFonts w:ascii="Arial Narrow" w:hAnsi="Arial Narrow" w:cs="Cambria"/>
                              <w:sz w:val="20"/>
                              <w:lang w:val="en-US" w:eastAsia="de-DE"/>
                            </w:rPr>
                            <w:t>Birka L</w:t>
                          </w:r>
                          <w:r w:rsidR="00D84880" w:rsidRPr="00413A97">
                            <w:rPr>
                              <w:rFonts w:ascii="Arial Narrow" w:hAnsi="Arial Narrow" w:cs="Cambria"/>
                              <w:sz w:val="20"/>
                              <w:lang w:val="en-US" w:eastAsia="de-DE"/>
                            </w:rPr>
                            <w:t>ay</w:t>
                          </w:r>
                        </w:p>
                        <w:p w14:paraId="59EE103B" w14:textId="77777777" w:rsidR="00DA59DA" w:rsidRPr="00413A97" w:rsidRDefault="00DA59DA"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413A97">
                            <w:rPr>
                              <w:rFonts w:ascii="Arial Narrow" w:hAnsi="Arial Narrow" w:cs="Cambria"/>
                              <w:sz w:val="20"/>
                              <w:lang w:val="en-US" w:eastAsia="de-DE"/>
                            </w:rPr>
                            <w:t>Humboldtstraße</w:t>
                          </w:r>
                          <w:proofErr w:type="spellEnd"/>
                          <w:r w:rsidRPr="00413A97">
                            <w:rPr>
                              <w:rFonts w:ascii="Arial Narrow" w:hAnsi="Arial Narrow" w:cs="Cambria"/>
                              <w:sz w:val="20"/>
                              <w:lang w:val="en-US" w:eastAsia="de-DE"/>
                            </w:rPr>
                            <w:t xml:space="preserve"> 21</w:t>
                          </w:r>
                        </w:p>
                        <w:p w14:paraId="1CF19A60" w14:textId="77777777" w:rsidR="00DA59DA" w:rsidRPr="00500B77" w:rsidRDefault="00DA59DA"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5CD000F5" w:rsidR="00DA59DA" w:rsidRPr="00500B77" w:rsidRDefault="00DA59DA"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sidR="00FE13DE">
                            <w:rPr>
                              <w:rFonts w:ascii="Arial Narrow" w:hAnsi="Arial Narrow" w:cs="Cambria"/>
                              <w:sz w:val="20"/>
                              <w:lang w:eastAsia="de-DE"/>
                            </w:rPr>
                            <w:t>24</w:t>
                          </w:r>
                        </w:p>
                        <w:p w14:paraId="7B424C34" w14:textId="313ABCC6" w:rsidR="00DA59DA" w:rsidRPr="00500B77" w:rsidRDefault="00FE13DE" w:rsidP="009E61E0">
                          <w:pPr>
                            <w:spacing w:line="312" w:lineRule="auto"/>
                            <w:rPr>
                              <w:rFonts w:ascii="Arial Narrow" w:hAnsi="Arial Narrow" w:cs="Cambria"/>
                              <w:sz w:val="20"/>
                              <w:lang w:eastAsia="de-DE"/>
                            </w:rPr>
                          </w:pPr>
                          <w:r>
                            <w:rPr>
                              <w:rFonts w:ascii="Arial Narrow" w:hAnsi="Arial Narrow" w:cs="Cambria"/>
                              <w:sz w:val="20"/>
                              <w:u w:color="003C9E"/>
                              <w:lang w:eastAsia="de-DE"/>
                            </w:rPr>
                            <w:t>b.l</w:t>
                          </w:r>
                          <w:r w:rsidR="00D84880">
                            <w:rPr>
                              <w:rFonts w:ascii="Arial Narrow" w:hAnsi="Arial Narrow" w:cs="Cambria"/>
                              <w:sz w:val="20"/>
                              <w:u w:color="003C9E"/>
                              <w:lang w:eastAsia="de-DE"/>
                            </w:rPr>
                            <w:t>ay</w:t>
                          </w:r>
                          <w:r w:rsidR="00DA59DA" w:rsidRPr="00317352">
                            <w:rPr>
                              <w:rFonts w:ascii="Arial Narrow" w:hAnsi="Arial Narrow" w:cs="Cambria"/>
                              <w:sz w:val="20"/>
                              <w:u w:color="003C9E"/>
                              <w:lang w:eastAsia="de-DE"/>
                            </w:rPr>
                            <w:t>@profil-marketing.com</w:t>
                          </w:r>
                        </w:p>
                        <w:p w14:paraId="397265E5" w14:textId="77777777" w:rsidR="00DA59DA" w:rsidRPr="00500B77" w:rsidRDefault="00DA59DA" w:rsidP="009E61E0">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C79DD" id="_x0000_t202" coordsize="21600,21600" o:spt="202" path="m,l,21600r21600,l21600,xe">
              <v:stroke joinstyle="miter"/>
              <v:path gradientshapeok="t" o:connecttype="rect"/>
            </v:shapetype>
            <v:shape id="Textfeld 3" o:spid="_x0000_s1026" type="#_x0000_t202" style="position:absolute;margin-left:369pt;margin-top:-260.3pt;width:135pt;height:2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" filled="f" stroked="f">
              <v:textbox inset=",7.2pt,,7.2pt">
                <w:txbxContent>
                  <w:p w14:paraId="7CB45F59" w14:textId="77777777" w:rsidR="00DA59DA" w:rsidRPr="00500B77" w:rsidRDefault="00DA59DA"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DA59DA" w:rsidRPr="00500B77" w:rsidRDefault="00DA59DA"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DA59DA" w:rsidRPr="00500B77" w:rsidRDefault="00DA59DA"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DA59DA" w:rsidRPr="00500B77" w:rsidRDefault="00DA59DA"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Pablo Bicheroux</w:t>
                    </w:r>
                  </w:p>
                  <w:p w14:paraId="44255858" w14:textId="77777777" w:rsidR="00DA59DA" w:rsidRPr="00500B77" w:rsidRDefault="00DA59DA"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DA59DA" w:rsidRPr="00500B77" w:rsidRDefault="00DA59DA"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DA59DA" w:rsidRPr="00500B77" w:rsidRDefault="00DA59DA"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DA59DA" w:rsidRPr="00500B77" w:rsidRDefault="00DA59DA"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DA59DA" w:rsidRPr="00500B77" w:rsidRDefault="00DA59DA"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DA59DA" w:rsidRPr="00500B77" w:rsidRDefault="00DA59DA"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DA59DA" w:rsidRPr="00413A97" w:rsidRDefault="00DA59DA"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413A97">
                      <w:rPr>
                        <w:rFonts w:ascii="Arial Narrow" w:hAnsi="Arial Narrow" w:cs="Cambria"/>
                        <w:b/>
                        <w:bCs/>
                        <w:sz w:val="20"/>
                        <w:lang w:val="en-US" w:eastAsia="de-DE"/>
                      </w:rPr>
                      <w:t>Profil</w:t>
                    </w:r>
                    <w:proofErr w:type="spellEnd"/>
                    <w:r w:rsidRPr="00413A97">
                      <w:rPr>
                        <w:rFonts w:ascii="Arial Narrow" w:hAnsi="Arial Narrow" w:cs="Cambria"/>
                        <w:b/>
                        <w:bCs/>
                        <w:sz w:val="20"/>
                        <w:lang w:val="en-US" w:eastAsia="de-DE"/>
                      </w:rPr>
                      <w:t xml:space="preserve"> Marketing OHG</w:t>
                    </w:r>
                  </w:p>
                  <w:p w14:paraId="501F402E" w14:textId="19B0DDD4" w:rsidR="00DA59DA" w:rsidRPr="00413A97" w:rsidRDefault="00FE13DE" w:rsidP="009E61E0">
                    <w:pPr>
                      <w:widowControl w:val="0"/>
                      <w:autoSpaceDE w:val="0"/>
                      <w:autoSpaceDN w:val="0"/>
                      <w:adjustRightInd w:val="0"/>
                      <w:spacing w:line="312" w:lineRule="auto"/>
                      <w:rPr>
                        <w:rFonts w:ascii="Arial Narrow" w:hAnsi="Arial Narrow" w:cs="Cambria"/>
                        <w:sz w:val="20"/>
                        <w:lang w:val="en-US" w:eastAsia="de-DE"/>
                      </w:rPr>
                    </w:pPr>
                    <w:r w:rsidRPr="00413A97">
                      <w:rPr>
                        <w:rFonts w:ascii="Arial Narrow" w:hAnsi="Arial Narrow" w:cs="Cambria"/>
                        <w:sz w:val="20"/>
                        <w:lang w:val="en-US" w:eastAsia="de-DE"/>
                      </w:rPr>
                      <w:t>Birka L</w:t>
                    </w:r>
                    <w:r w:rsidR="00D84880" w:rsidRPr="00413A97">
                      <w:rPr>
                        <w:rFonts w:ascii="Arial Narrow" w:hAnsi="Arial Narrow" w:cs="Cambria"/>
                        <w:sz w:val="20"/>
                        <w:lang w:val="en-US" w:eastAsia="de-DE"/>
                      </w:rPr>
                      <w:t>ay</w:t>
                    </w:r>
                  </w:p>
                  <w:p w14:paraId="59EE103B" w14:textId="77777777" w:rsidR="00DA59DA" w:rsidRPr="00413A97" w:rsidRDefault="00DA59DA"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413A97">
                      <w:rPr>
                        <w:rFonts w:ascii="Arial Narrow" w:hAnsi="Arial Narrow" w:cs="Cambria"/>
                        <w:sz w:val="20"/>
                        <w:lang w:val="en-US" w:eastAsia="de-DE"/>
                      </w:rPr>
                      <w:t>Humboldtstraße</w:t>
                    </w:r>
                    <w:proofErr w:type="spellEnd"/>
                    <w:r w:rsidRPr="00413A97">
                      <w:rPr>
                        <w:rFonts w:ascii="Arial Narrow" w:hAnsi="Arial Narrow" w:cs="Cambria"/>
                        <w:sz w:val="20"/>
                        <w:lang w:val="en-US" w:eastAsia="de-DE"/>
                      </w:rPr>
                      <w:t xml:space="preserve"> 21</w:t>
                    </w:r>
                  </w:p>
                  <w:p w14:paraId="1CF19A60" w14:textId="77777777" w:rsidR="00DA59DA" w:rsidRPr="00500B77" w:rsidRDefault="00DA59DA"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5CD000F5" w:rsidR="00DA59DA" w:rsidRPr="00500B77" w:rsidRDefault="00DA59DA"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sidR="00FE13DE">
                      <w:rPr>
                        <w:rFonts w:ascii="Arial Narrow" w:hAnsi="Arial Narrow" w:cs="Cambria"/>
                        <w:sz w:val="20"/>
                        <w:lang w:eastAsia="de-DE"/>
                      </w:rPr>
                      <w:t>24</w:t>
                    </w:r>
                  </w:p>
                  <w:p w14:paraId="7B424C34" w14:textId="313ABCC6" w:rsidR="00DA59DA" w:rsidRPr="00500B77" w:rsidRDefault="00FE13DE" w:rsidP="009E61E0">
                    <w:pPr>
                      <w:spacing w:line="312" w:lineRule="auto"/>
                      <w:rPr>
                        <w:rFonts w:ascii="Arial Narrow" w:hAnsi="Arial Narrow" w:cs="Cambria"/>
                        <w:sz w:val="20"/>
                        <w:lang w:eastAsia="de-DE"/>
                      </w:rPr>
                    </w:pPr>
                    <w:r>
                      <w:rPr>
                        <w:rFonts w:ascii="Arial Narrow" w:hAnsi="Arial Narrow" w:cs="Cambria"/>
                        <w:sz w:val="20"/>
                        <w:u w:color="003C9E"/>
                        <w:lang w:eastAsia="de-DE"/>
                      </w:rPr>
                      <w:t>b.l</w:t>
                    </w:r>
                    <w:r w:rsidR="00D84880">
                      <w:rPr>
                        <w:rFonts w:ascii="Arial Narrow" w:hAnsi="Arial Narrow" w:cs="Cambria"/>
                        <w:sz w:val="20"/>
                        <w:u w:color="003C9E"/>
                        <w:lang w:eastAsia="de-DE"/>
                      </w:rPr>
                      <w:t>ay</w:t>
                    </w:r>
                    <w:r w:rsidR="00DA59DA" w:rsidRPr="00317352">
                      <w:rPr>
                        <w:rFonts w:ascii="Arial Narrow" w:hAnsi="Arial Narrow" w:cs="Cambria"/>
                        <w:sz w:val="20"/>
                        <w:u w:color="003C9E"/>
                        <w:lang w:eastAsia="de-DE"/>
                      </w:rPr>
                      <w:t>@profil-marketing.com</w:t>
                    </w:r>
                  </w:p>
                  <w:p w14:paraId="397265E5" w14:textId="77777777" w:rsidR="00DA59DA" w:rsidRPr="00500B77" w:rsidRDefault="00DA59DA" w:rsidP="009E61E0">
                    <w:pPr>
                      <w:spacing w:line="312" w:lineRule="auto"/>
                      <w:rPr>
                        <w:rFonts w:ascii="Arial" w:hAnsi="Arial"/>
                        <w:sz w:val="20"/>
                      </w:rPr>
                    </w:pPr>
                  </w:p>
                </w:txbxContent>
              </v:textbox>
              <w10:wrap type="through"/>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582B" w14:textId="77777777" w:rsidR="00413A97" w:rsidRDefault="00413A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AE93" w14:textId="77777777" w:rsidR="007B7D5B" w:rsidRDefault="007B7D5B" w:rsidP="0006465A">
      <w:r>
        <w:separator/>
      </w:r>
    </w:p>
  </w:footnote>
  <w:footnote w:type="continuationSeparator" w:id="0">
    <w:p w14:paraId="71ADDFEA" w14:textId="77777777" w:rsidR="007B7D5B" w:rsidRDefault="007B7D5B" w:rsidP="0006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CF80" w14:textId="77777777" w:rsidR="00DA59DA" w:rsidRDefault="00DA59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740B" w14:textId="77777777" w:rsidR="00DA59DA" w:rsidRDefault="00DA59DA" w:rsidP="00F10C8D">
    <w:pPr>
      <w:pStyle w:val="Kopfzeile"/>
      <w:ind w:left="-284"/>
      <w:rPr>
        <w:rFonts w:ascii="Arial Narrow" w:hAnsi="Arial Narrow"/>
        <w:b/>
        <w:spacing w:val="78"/>
        <w:sz w:val="36"/>
      </w:rPr>
    </w:pPr>
    <w:r>
      <w:rPr>
        <w:noProof/>
      </w:rPr>
      <w:drawing>
        <wp:anchor distT="0" distB="0" distL="114300" distR="114300" simplePos="0" relativeHeight="251656704" behindDoc="1" locked="0" layoutInCell="1" allowOverlap="1" wp14:anchorId="701DE571" wp14:editId="6A5CDD6D">
          <wp:simplePos x="0" y="0"/>
          <wp:positionH relativeFrom="column">
            <wp:posOffset>-855345</wp:posOffset>
          </wp:positionH>
          <wp:positionV relativeFrom="paragraph">
            <wp:posOffset>-265430</wp:posOffset>
          </wp:positionV>
          <wp:extent cx="7599045" cy="10744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CB750" w14:textId="78ABB08B" w:rsidR="00DA59DA" w:rsidRDefault="00DA59DA" w:rsidP="00F10C8D">
    <w:pPr>
      <w:pStyle w:val="Kopfzeile"/>
      <w:ind w:left="-284"/>
    </w:pPr>
    <w:r>
      <w:rPr>
        <w:rFonts w:ascii="Arial Narrow" w:hAnsi="Arial Narrow"/>
        <w:b/>
        <w:spacing w:val="78"/>
        <w:sz w:val="36"/>
      </w:rPr>
      <w:t>P</w:t>
    </w:r>
    <w:r w:rsidRPr="00500B77">
      <w:rPr>
        <w:rFonts w:ascii="Arial Narrow" w:hAnsi="Arial Narrow"/>
        <w:b/>
        <w:spacing w:val="78"/>
        <w:sz w:val="36"/>
      </w:rPr>
      <w:t>ressemitteilung</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347F" w14:textId="77777777" w:rsidR="00DA59DA" w:rsidRDefault="00DA59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13739"/>
    <w:multiLevelType w:val="multilevel"/>
    <w:tmpl w:val="6D34E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36402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5A"/>
    <w:rsid w:val="000022E0"/>
    <w:rsid w:val="000026DB"/>
    <w:rsid w:val="0000602E"/>
    <w:rsid w:val="00006A77"/>
    <w:rsid w:val="000074A8"/>
    <w:rsid w:val="00012EE0"/>
    <w:rsid w:val="000136AF"/>
    <w:rsid w:val="000143ED"/>
    <w:rsid w:val="00016840"/>
    <w:rsid w:val="0001744E"/>
    <w:rsid w:val="0001757A"/>
    <w:rsid w:val="000230BC"/>
    <w:rsid w:val="00023469"/>
    <w:rsid w:val="00023F16"/>
    <w:rsid w:val="00025706"/>
    <w:rsid w:val="00025AA0"/>
    <w:rsid w:val="00025DE9"/>
    <w:rsid w:val="00027A32"/>
    <w:rsid w:val="00032E26"/>
    <w:rsid w:val="0003334A"/>
    <w:rsid w:val="00035EE6"/>
    <w:rsid w:val="00041F3A"/>
    <w:rsid w:val="000432CD"/>
    <w:rsid w:val="00043796"/>
    <w:rsid w:val="00043F38"/>
    <w:rsid w:val="00043FDA"/>
    <w:rsid w:val="0004479F"/>
    <w:rsid w:val="00046371"/>
    <w:rsid w:val="00050F4C"/>
    <w:rsid w:val="00053A5E"/>
    <w:rsid w:val="00055ED1"/>
    <w:rsid w:val="00057B39"/>
    <w:rsid w:val="000635F7"/>
    <w:rsid w:val="0006465A"/>
    <w:rsid w:val="000667E4"/>
    <w:rsid w:val="0007076C"/>
    <w:rsid w:val="00072F91"/>
    <w:rsid w:val="000800F0"/>
    <w:rsid w:val="0008017E"/>
    <w:rsid w:val="00082C11"/>
    <w:rsid w:val="00083053"/>
    <w:rsid w:val="00083FA5"/>
    <w:rsid w:val="000841C1"/>
    <w:rsid w:val="0008533E"/>
    <w:rsid w:val="0008648B"/>
    <w:rsid w:val="0008729F"/>
    <w:rsid w:val="00090C24"/>
    <w:rsid w:val="00090D2B"/>
    <w:rsid w:val="00091BF2"/>
    <w:rsid w:val="00093938"/>
    <w:rsid w:val="00093DA1"/>
    <w:rsid w:val="0009566B"/>
    <w:rsid w:val="00095902"/>
    <w:rsid w:val="000A1BBD"/>
    <w:rsid w:val="000A3B83"/>
    <w:rsid w:val="000A4E31"/>
    <w:rsid w:val="000A629F"/>
    <w:rsid w:val="000A6A5B"/>
    <w:rsid w:val="000A7381"/>
    <w:rsid w:val="000B10C4"/>
    <w:rsid w:val="000B19A8"/>
    <w:rsid w:val="000B19BB"/>
    <w:rsid w:val="000B4D7A"/>
    <w:rsid w:val="000B5BC0"/>
    <w:rsid w:val="000B6C96"/>
    <w:rsid w:val="000C4793"/>
    <w:rsid w:val="000C7DAF"/>
    <w:rsid w:val="000D36F6"/>
    <w:rsid w:val="000D5B72"/>
    <w:rsid w:val="000E0095"/>
    <w:rsid w:val="000E1087"/>
    <w:rsid w:val="000E3AC7"/>
    <w:rsid w:val="000E4C23"/>
    <w:rsid w:val="000E765D"/>
    <w:rsid w:val="000F05B7"/>
    <w:rsid w:val="000F2903"/>
    <w:rsid w:val="000F5AD8"/>
    <w:rsid w:val="000F5B9E"/>
    <w:rsid w:val="000F73EA"/>
    <w:rsid w:val="00100529"/>
    <w:rsid w:val="00100ED6"/>
    <w:rsid w:val="001031C4"/>
    <w:rsid w:val="0010321D"/>
    <w:rsid w:val="00103969"/>
    <w:rsid w:val="00105D59"/>
    <w:rsid w:val="00107AC0"/>
    <w:rsid w:val="00107E20"/>
    <w:rsid w:val="00112830"/>
    <w:rsid w:val="00114125"/>
    <w:rsid w:val="00116CD9"/>
    <w:rsid w:val="00117E50"/>
    <w:rsid w:val="00120037"/>
    <w:rsid w:val="001204BE"/>
    <w:rsid w:val="001204F4"/>
    <w:rsid w:val="00120EDB"/>
    <w:rsid w:val="00121C1D"/>
    <w:rsid w:val="00123070"/>
    <w:rsid w:val="001255FF"/>
    <w:rsid w:val="0012593B"/>
    <w:rsid w:val="00126895"/>
    <w:rsid w:val="00131199"/>
    <w:rsid w:val="00131D04"/>
    <w:rsid w:val="00131E8A"/>
    <w:rsid w:val="00132638"/>
    <w:rsid w:val="001330B1"/>
    <w:rsid w:val="00134586"/>
    <w:rsid w:val="0013503B"/>
    <w:rsid w:val="00135548"/>
    <w:rsid w:val="001356B4"/>
    <w:rsid w:val="001411E3"/>
    <w:rsid w:val="00145E2F"/>
    <w:rsid w:val="00150308"/>
    <w:rsid w:val="001524C5"/>
    <w:rsid w:val="0015259F"/>
    <w:rsid w:val="00160A47"/>
    <w:rsid w:val="00161928"/>
    <w:rsid w:val="0016268F"/>
    <w:rsid w:val="00163DE0"/>
    <w:rsid w:val="00164EB1"/>
    <w:rsid w:val="001667C3"/>
    <w:rsid w:val="00166DCE"/>
    <w:rsid w:val="001675CA"/>
    <w:rsid w:val="00167789"/>
    <w:rsid w:val="00170C46"/>
    <w:rsid w:val="00171798"/>
    <w:rsid w:val="0017347B"/>
    <w:rsid w:val="00173F9B"/>
    <w:rsid w:val="001809E6"/>
    <w:rsid w:val="00182F46"/>
    <w:rsid w:val="00183629"/>
    <w:rsid w:val="00183C7B"/>
    <w:rsid w:val="0018496C"/>
    <w:rsid w:val="0018735E"/>
    <w:rsid w:val="00191BEE"/>
    <w:rsid w:val="001930BC"/>
    <w:rsid w:val="001A50A7"/>
    <w:rsid w:val="001A6C24"/>
    <w:rsid w:val="001B40BD"/>
    <w:rsid w:val="001B76B3"/>
    <w:rsid w:val="001C0A12"/>
    <w:rsid w:val="001C3FBE"/>
    <w:rsid w:val="001C45DE"/>
    <w:rsid w:val="001C4A61"/>
    <w:rsid w:val="001C6514"/>
    <w:rsid w:val="001C70D5"/>
    <w:rsid w:val="001D1528"/>
    <w:rsid w:val="001D205F"/>
    <w:rsid w:val="001D33E2"/>
    <w:rsid w:val="001D3622"/>
    <w:rsid w:val="001D400B"/>
    <w:rsid w:val="001D4D83"/>
    <w:rsid w:val="001E1274"/>
    <w:rsid w:val="001E12E1"/>
    <w:rsid w:val="001E27AB"/>
    <w:rsid w:val="001E4F13"/>
    <w:rsid w:val="001E5AE3"/>
    <w:rsid w:val="001F3B94"/>
    <w:rsid w:val="001F6038"/>
    <w:rsid w:val="002009F6"/>
    <w:rsid w:val="0020156B"/>
    <w:rsid w:val="00202BD0"/>
    <w:rsid w:val="00203825"/>
    <w:rsid w:val="00203B75"/>
    <w:rsid w:val="002056F7"/>
    <w:rsid w:val="002075A3"/>
    <w:rsid w:val="00207667"/>
    <w:rsid w:val="00207D77"/>
    <w:rsid w:val="002105BA"/>
    <w:rsid w:val="00211572"/>
    <w:rsid w:val="00214DCB"/>
    <w:rsid w:val="0022043E"/>
    <w:rsid w:val="002226AA"/>
    <w:rsid w:val="00223D2E"/>
    <w:rsid w:val="00223F52"/>
    <w:rsid w:val="00224B0B"/>
    <w:rsid w:val="0022587E"/>
    <w:rsid w:val="00226C60"/>
    <w:rsid w:val="00227024"/>
    <w:rsid w:val="00233A24"/>
    <w:rsid w:val="00234165"/>
    <w:rsid w:val="00235382"/>
    <w:rsid w:val="00237EDA"/>
    <w:rsid w:val="00240455"/>
    <w:rsid w:val="00240D20"/>
    <w:rsid w:val="0024186D"/>
    <w:rsid w:val="002428CF"/>
    <w:rsid w:val="0025013D"/>
    <w:rsid w:val="00252A4F"/>
    <w:rsid w:val="00253427"/>
    <w:rsid w:val="002610D1"/>
    <w:rsid w:val="00261A2D"/>
    <w:rsid w:val="00262E1C"/>
    <w:rsid w:val="00264891"/>
    <w:rsid w:val="00266B5F"/>
    <w:rsid w:val="00267956"/>
    <w:rsid w:val="00267D12"/>
    <w:rsid w:val="00271578"/>
    <w:rsid w:val="002725B1"/>
    <w:rsid w:val="00273E69"/>
    <w:rsid w:val="0027603E"/>
    <w:rsid w:val="002778CA"/>
    <w:rsid w:val="00277CBF"/>
    <w:rsid w:val="0028572C"/>
    <w:rsid w:val="0028585D"/>
    <w:rsid w:val="00286AB5"/>
    <w:rsid w:val="00287061"/>
    <w:rsid w:val="00292A80"/>
    <w:rsid w:val="00293BEF"/>
    <w:rsid w:val="00295FA5"/>
    <w:rsid w:val="00297795"/>
    <w:rsid w:val="002A465D"/>
    <w:rsid w:val="002A5AB8"/>
    <w:rsid w:val="002A5D34"/>
    <w:rsid w:val="002A7FF9"/>
    <w:rsid w:val="002B3B75"/>
    <w:rsid w:val="002B7CD4"/>
    <w:rsid w:val="002C1F9C"/>
    <w:rsid w:val="002C727D"/>
    <w:rsid w:val="002D1B16"/>
    <w:rsid w:val="002D4500"/>
    <w:rsid w:val="002D5A35"/>
    <w:rsid w:val="002D6092"/>
    <w:rsid w:val="002E2EEC"/>
    <w:rsid w:val="002E3934"/>
    <w:rsid w:val="002F00C8"/>
    <w:rsid w:val="002F11E0"/>
    <w:rsid w:val="002F1B92"/>
    <w:rsid w:val="002F7836"/>
    <w:rsid w:val="00304E3A"/>
    <w:rsid w:val="00307010"/>
    <w:rsid w:val="00307EA4"/>
    <w:rsid w:val="00312015"/>
    <w:rsid w:val="0031282B"/>
    <w:rsid w:val="00312F6A"/>
    <w:rsid w:val="00314A62"/>
    <w:rsid w:val="00315E89"/>
    <w:rsid w:val="00315FF1"/>
    <w:rsid w:val="00316474"/>
    <w:rsid w:val="00317352"/>
    <w:rsid w:val="00317FCA"/>
    <w:rsid w:val="00320A12"/>
    <w:rsid w:val="00322FD5"/>
    <w:rsid w:val="00331530"/>
    <w:rsid w:val="0033294C"/>
    <w:rsid w:val="00333394"/>
    <w:rsid w:val="00334C61"/>
    <w:rsid w:val="00334E78"/>
    <w:rsid w:val="00336384"/>
    <w:rsid w:val="00340105"/>
    <w:rsid w:val="003408C6"/>
    <w:rsid w:val="00341570"/>
    <w:rsid w:val="00341A10"/>
    <w:rsid w:val="00341C6A"/>
    <w:rsid w:val="0034719F"/>
    <w:rsid w:val="00347AF9"/>
    <w:rsid w:val="00352797"/>
    <w:rsid w:val="00352E49"/>
    <w:rsid w:val="00353F47"/>
    <w:rsid w:val="0035496F"/>
    <w:rsid w:val="003554DC"/>
    <w:rsid w:val="00361C73"/>
    <w:rsid w:val="00364C11"/>
    <w:rsid w:val="003653B2"/>
    <w:rsid w:val="00365D56"/>
    <w:rsid w:val="00367161"/>
    <w:rsid w:val="0036722E"/>
    <w:rsid w:val="00373492"/>
    <w:rsid w:val="00374CCD"/>
    <w:rsid w:val="00374E13"/>
    <w:rsid w:val="003774C7"/>
    <w:rsid w:val="003774CF"/>
    <w:rsid w:val="00381588"/>
    <w:rsid w:val="0038199E"/>
    <w:rsid w:val="00383802"/>
    <w:rsid w:val="00385B21"/>
    <w:rsid w:val="00385DEC"/>
    <w:rsid w:val="00386EFF"/>
    <w:rsid w:val="0039233A"/>
    <w:rsid w:val="00392BD8"/>
    <w:rsid w:val="003937B9"/>
    <w:rsid w:val="0039380C"/>
    <w:rsid w:val="00394B57"/>
    <w:rsid w:val="003A0481"/>
    <w:rsid w:val="003A46C3"/>
    <w:rsid w:val="003A5800"/>
    <w:rsid w:val="003A5BD9"/>
    <w:rsid w:val="003A63EC"/>
    <w:rsid w:val="003B216F"/>
    <w:rsid w:val="003C30F5"/>
    <w:rsid w:val="003C3110"/>
    <w:rsid w:val="003C3EB9"/>
    <w:rsid w:val="003C5307"/>
    <w:rsid w:val="003C6106"/>
    <w:rsid w:val="003D27C6"/>
    <w:rsid w:val="003D4105"/>
    <w:rsid w:val="003D6401"/>
    <w:rsid w:val="003D7B4C"/>
    <w:rsid w:val="003E0B8B"/>
    <w:rsid w:val="003E1402"/>
    <w:rsid w:val="003E2360"/>
    <w:rsid w:val="003E6E54"/>
    <w:rsid w:val="003E76D3"/>
    <w:rsid w:val="003F15AD"/>
    <w:rsid w:val="003F2482"/>
    <w:rsid w:val="003F37F3"/>
    <w:rsid w:val="003F452C"/>
    <w:rsid w:val="003F79F0"/>
    <w:rsid w:val="00400347"/>
    <w:rsid w:val="00404515"/>
    <w:rsid w:val="00411075"/>
    <w:rsid w:val="00413A97"/>
    <w:rsid w:val="00415343"/>
    <w:rsid w:val="00417290"/>
    <w:rsid w:val="0041797F"/>
    <w:rsid w:val="00417EC3"/>
    <w:rsid w:val="004204AB"/>
    <w:rsid w:val="00420FC6"/>
    <w:rsid w:val="004213ED"/>
    <w:rsid w:val="0042631D"/>
    <w:rsid w:val="00427CE2"/>
    <w:rsid w:val="00432E9C"/>
    <w:rsid w:val="0043623A"/>
    <w:rsid w:val="00440C47"/>
    <w:rsid w:val="004418E6"/>
    <w:rsid w:val="004444EF"/>
    <w:rsid w:val="00446FC2"/>
    <w:rsid w:val="0044795C"/>
    <w:rsid w:val="0045366D"/>
    <w:rsid w:val="00455F54"/>
    <w:rsid w:val="00462135"/>
    <w:rsid w:val="00463419"/>
    <w:rsid w:val="00465121"/>
    <w:rsid w:val="004657B8"/>
    <w:rsid w:val="00465B09"/>
    <w:rsid w:val="00471F11"/>
    <w:rsid w:val="00475ADC"/>
    <w:rsid w:val="00476492"/>
    <w:rsid w:val="00490A4C"/>
    <w:rsid w:val="00491112"/>
    <w:rsid w:val="00492484"/>
    <w:rsid w:val="004933EF"/>
    <w:rsid w:val="004947EA"/>
    <w:rsid w:val="00495692"/>
    <w:rsid w:val="00495D44"/>
    <w:rsid w:val="00497236"/>
    <w:rsid w:val="004A05BC"/>
    <w:rsid w:val="004A0A4A"/>
    <w:rsid w:val="004A159C"/>
    <w:rsid w:val="004A4EFD"/>
    <w:rsid w:val="004A6505"/>
    <w:rsid w:val="004B1084"/>
    <w:rsid w:val="004B138E"/>
    <w:rsid w:val="004B331C"/>
    <w:rsid w:val="004B4D6F"/>
    <w:rsid w:val="004B5466"/>
    <w:rsid w:val="004C0875"/>
    <w:rsid w:val="004C1951"/>
    <w:rsid w:val="004C3F1F"/>
    <w:rsid w:val="004D010D"/>
    <w:rsid w:val="004D3C8B"/>
    <w:rsid w:val="004D42BC"/>
    <w:rsid w:val="004D6073"/>
    <w:rsid w:val="004D7827"/>
    <w:rsid w:val="004E0AA7"/>
    <w:rsid w:val="004E13E4"/>
    <w:rsid w:val="004E22CB"/>
    <w:rsid w:val="004E3130"/>
    <w:rsid w:val="004E65D4"/>
    <w:rsid w:val="004E797B"/>
    <w:rsid w:val="004E7B07"/>
    <w:rsid w:val="004F034E"/>
    <w:rsid w:val="004F08F6"/>
    <w:rsid w:val="004F0E30"/>
    <w:rsid w:val="0050457C"/>
    <w:rsid w:val="00506432"/>
    <w:rsid w:val="00506802"/>
    <w:rsid w:val="00506ACA"/>
    <w:rsid w:val="00510E94"/>
    <w:rsid w:val="00510FC1"/>
    <w:rsid w:val="005117A0"/>
    <w:rsid w:val="005138EE"/>
    <w:rsid w:val="005151FC"/>
    <w:rsid w:val="00515F11"/>
    <w:rsid w:val="005229C6"/>
    <w:rsid w:val="00523408"/>
    <w:rsid w:val="00524BED"/>
    <w:rsid w:val="00526994"/>
    <w:rsid w:val="005271E1"/>
    <w:rsid w:val="00527A0F"/>
    <w:rsid w:val="005322C6"/>
    <w:rsid w:val="00536D7B"/>
    <w:rsid w:val="00536EE4"/>
    <w:rsid w:val="00540096"/>
    <w:rsid w:val="005403BA"/>
    <w:rsid w:val="00541074"/>
    <w:rsid w:val="00541216"/>
    <w:rsid w:val="00542E6B"/>
    <w:rsid w:val="005437D5"/>
    <w:rsid w:val="0054691D"/>
    <w:rsid w:val="00550A59"/>
    <w:rsid w:val="00552C5F"/>
    <w:rsid w:val="00554A60"/>
    <w:rsid w:val="00554E33"/>
    <w:rsid w:val="00555EB2"/>
    <w:rsid w:val="00557E1B"/>
    <w:rsid w:val="005618BB"/>
    <w:rsid w:val="00561AF0"/>
    <w:rsid w:val="0056304E"/>
    <w:rsid w:val="00567126"/>
    <w:rsid w:val="00572320"/>
    <w:rsid w:val="00574AB7"/>
    <w:rsid w:val="00574B3D"/>
    <w:rsid w:val="005752AC"/>
    <w:rsid w:val="00576A80"/>
    <w:rsid w:val="005779A9"/>
    <w:rsid w:val="00582130"/>
    <w:rsid w:val="005848B3"/>
    <w:rsid w:val="0058584B"/>
    <w:rsid w:val="00590A16"/>
    <w:rsid w:val="00591CBA"/>
    <w:rsid w:val="005924C6"/>
    <w:rsid w:val="00597299"/>
    <w:rsid w:val="005A1B9D"/>
    <w:rsid w:val="005A1C86"/>
    <w:rsid w:val="005A2649"/>
    <w:rsid w:val="005A3353"/>
    <w:rsid w:val="005A352F"/>
    <w:rsid w:val="005A3F05"/>
    <w:rsid w:val="005A474B"/>
    <w:rsid w:val="005A4951"/>
    <w:rsid w:val="005A5EFF"/>
    <w:rsid w:val="005A71A9"/>
    <w:rsid w:val="005B2EA7"/>
    <w:rsid w:val="005B68AB"/>
    <w:rsid w:val="005B70DF"/>
    <w:rsid w:val="005C18E4"/>
    <w:rsid w:val="005C272A"/>
    <w:rsid w:val="005C2758"/>
    <w:rsid w:val="005C2B2A"/>
    <w:rsid w:val="005C3858"/>
    <w:rsid w:val="005C607E"/>
    <w:rsid w:val="005D1A1B"/>
    <w:rsid w:val="005D3102"/>
    <w:rsid w:val="005D38D5"/>
    <w:rsid w:val="005E1C6A"/>
    <w:rsid w:val="005E2431"/>
    <w:rsid w:val="005F317E"/>
    <w:rsid w:val="005F48CA"/>
    <w:rsid w:val="005F5369"/>
    <w:rsid w:val="00603F61"/>
    <w:rsid w:val="00604BA6"/>
    <w:rsid w:val="00607530"/>
    <w:rsid w:val="00613EDA"/>
    <w:rsid w:val="00620159"/>
    <w:rsid w:val="006241CE"/>
    <w:rsid w:val="00624C43"/>
    <w:rsid w:val="00624D51"/>
    <w:rsid w:val="0062732D"/>
    <w:rsid w:val="006325D9"/>
    <w:rsid w:val="006342EA"/>
    <w:rsid w:val="00635542"/>
    <w:rsid w:val="006358CA"/>
    <w:rsid w:val="00635B72"/>
    <w:rsid w:val="00636255"/>
    <w:rsid w:val="00636886"/>
    <w:rsid w:val="0064043A"/>
    <w:rsid w:val="00640EFA"/>
    <w:rsid w:val="00647572"/>
    <w:rsid w:val="00652B65"/>
    <w:rsid w:val="00657237"/>
    <w:rsid w:val="00661147"/>
    <w:rsid w:val="00663D8A"/>
    <w:rsid w:val="006640AA"/>
    <w:rsid w:val="00665C1E"/>
    <w:rsid w:val="00667020"/>
    <w:rsid w:val="006709BE"/>
    <w:rsid w:val="0067185D"/>
    <w:rsid w:val="0067194F"/>
    <w:rsid w:val="00673CAD"/>
    <w:rsid w:val="00674A07"/>
    <w:rsid w:val="00676CB2"/>
    <w:rsid w:val="006859A1"/>
    <w:rsid w:val="00685C19"/>
    <w:rsid w:val="006863A5"/>
    <w:rsid w:val="00687A15"/>
    <w:rsid w:val="00690539"/>
    <w:rsid w:val="00690BD2"/>
    <w:rsid w:val="00690BE2"/>
    <w:rsid w:val="006921B6"/>
    <w:rsid w:val="0069504F"/>
    <w:rsid w:val="00695225"/>
    <w:rsid w:val="00695495"/>
    <w:rsid w:val="006972A1"/>
    <w:rsid w:val="00697F4E"/>
    <w:rsid w:val="006B1198"/>
    <w:rsid w:val="006B2DD0"/>
    <w:rsid w:val="006B6453"/>
    <w:rsid w:val="006B64BD"/>
    <w:rsid w:val="006B7B77"/>
    <w:rsid w:val="006C3882"/>
    <w:rsid w:val="006D1B9C"/>
    <w:rsid w:val="006D1DB3"/>
    <w:rsid w:val="006D3280"/>
    <w:rsid w:val="006D37C3"/>
    <w:rsid w:val="006E0486"/>
    <w:rsid w:val="006F076E"/>
    <w:rsid w:val="006F0955"/>
    <w:rsid w:val="006F0AAD"/>
    <w:rsid w:val="006F0B2C"/>
    <w:rsid w:val="006F0C3C"/>
    <w:rsid w:val="006F4562"/>
    <w:rsid w:val="006F4B25"/>
    <w:rsid w:val="006F6557"/>
    <w:rsid w:val="00701292"/>
    <w:rsid w:val="00703A86"/>
    <w:rsid w:val="00703B18"/>
    <w:rsid w:val="0070611A"/>
    <w:rsid w:val="0071281B"/>
    <w:rsid w:val="00713904"/>
    <w:rsid w:val="007161F8"/>
    <w:rsid w:val="00716FB2"/>
    <w:rsid w:val="007253D4"/>
    <w:rsid w:val="00725893"/>
    <w:rsid w:val="007266F1"/>
    <w:rsid w:val="007304E4"/>
    <w:rsid w:val="007325EF"/>
    <w:rsid w:val="00734CBF"/>
    <w:rsid w:val="00735A2E"/>
    <w:rsid w:val="007403FA"/>
    <w:rsid w:val="00740620"/>
    <w:rsid w:val="00740911"/>
    <w:rsid w:val="0074566B"/>
    <w:rsid w:val="00747573"/>
    <w:rsid w:val="007501CA"/>
    <w:rsid w:val="00752340"/>
    <w:rsid w:val="00752CC0"/>
    <w:rsid w:val="00755C53"/>
    <w:rsid w:val="00756C4B"/>
    <w:rsid w:val="007575BC"/>
    <w:rsid w:val="00757E8E"/>
    <w:rsid w:val="00760DE5"/>
    <w:rsid w:val="007633F0"/>
    <w:rsid w:val="007637ED"/>
    <w:rsid w:val="00765B63"/>
    <w:rsid w:val="007750F6"/>
    <w:rsid w:val="00775273"/>
    <w:rsid w:val="00777252"/>
    <w:rsid w:val="007840B2"/>
    <w:rsid w:val="00785E2F"/>
    <w:rsid w:val="00787B00"/>
    <w:rsid w:val="007906D0"/>
    <w:rsid w:val="0079145F"/>
    <w:rsid w:val="00791A73"/>
    <w:rsid w:val="007920B8"/>
    <w:rsid w:val="007932B4"/>
    <w:rsid w:val="007A3106"/>
    <w:rsid w:val="007A65B5"/>
    <w:rsid w:val="007A6CC2"/>
    <w:rsid w:val="007B0498"/>
    <w:rsid w:val="007B1220"/>
    <w:rsid w:val="007B53B2"/>
    <w:rsid w:val="007B7C49"/>
    <w:rsid w:val="007B7D5B"/>
    <w:rsid w:val="007B7F96"/>
    <w:rsid w:val="007C1ECA"/>
    <w:rsid w:val="007C3BA2"/>
    <w:rsid w:val="007C668B"/>
    <w:rsid w:val="007C77C6"/>
    <w:rsid w:val="007E1F5A"/>
    <w:rsid w:val="007E2C4B"/>
    <w:rsid w:val="007E3323"/>
    <w:rsid w:val="007E4C03"/>
    <w:rsid w:val="007E5973"/>
    <w:rsid w:val="007F17BF"/>
    <w:rsid w:val="007F219B"/>
    <w:rsid w:val="007F4940"/>
    <w:rsid w:val="007F7831"/>
    <w:rsid w:val="0080207D"/>
    <w:rsid w:val="008030E8"/>
    <w:rsid w:val="00803702"/>
    <w:rsid w:val="00806B11"/>
    <w:rsid w:val="00806F28"/>
    <w:rsid w:val="00810AF1"/>
    <w:rsid w:val="00816F4D"/>
    <w:rsid w:val="0081735A"/>
    <w:rsid w:val="008204D7"/>
    <w:rsid w:val="00822947"/>
    <w:rsid w:val="0082316F"/>
    <w:rsid w:val="008246AA"/>
    <w:rsid w:val="00827182"/>
    <w:rsid w:val="00835453"/>
    <w:rsid w:val="00841684"/>
    <w:rsid w:val="008416A0"/>
    <w:rsid w:val="00844E9B"/>
    <w:rsid w:val="008457C7"/>
    <w:rsid w:val="008464A1"/>
    <w:rsid w:val="008528E7"/>
    <w:rsid w:val="00854E73"/>
    <w:rsid w:val="00856D9A"/>
    <w:rsid w:val="00857AD2"/>
    <w:rsid w:val="00867164"/>
    <w:rsid w:val="00867802"/>
    <w:rsid w:val="0087062B"/>
    <w:rsid w:val="00874593"/>
    <w:rsid w:val="00881D59"/>
    <w:rsid w:val="0088262A"/>
    <w:rsid w:val="00882D8B"/>
    <w:rsid w:val="00883885"/>
    <w:rsid w:val="00885504"/>
    <w:rsid w:val="0088697E"/>
    <w:rsid w:val="00887D81"/>
    <w:rsid w:val="00890CF2"/>
    <w:rsid w:val="00891C55"/>
    <w:rsid w:val="008923AB"/>
    <w:rsid w:val="0089274B"/>
    <w:rsid w:val="00893F33"/>
    <w:rsid w:val="0089624D"/>
    <w:rsid w:val="00896810"/>
    <w:rsid w:val="0089716B"/>
    <w:rsid w:val="008A04FC"/>
    <w:rsid w:val="008A09E2"/>
    <w:rsid w:val="008A15F8"/>
    <w:rsid w:val="008A1EDC"/>
    <w:rsid w:val="008A4B78"/>
    <w:rsid w:val="008A4E60"/>
    <w:rsid w:val="008B1682"/>
    <w:rsid w:val="008B1EA9"/>
    <w:rsid w:val="008B44C4"/>
    <w:rsid w:val="008B74A3"/>
    <w:rsid w:val="008B7B58"/>
    <w:rsid w:val="008C7C8F"/>
    <w:rsid w:val="008D0A48"/>
    <w:rsid w:val="008D350E"/>
    <w:rsid w:val="008D5710"/>
    <w:rsid w:val="008D5AA3"/>
    <w:rsid w:val="008E0AF8"/>
    <w:rsid w:val="008E0DB4"/>
    <w:rsid w:val="008E25A9"/>
    <w:rsid w:val="008E3C49"/>
    <w:rsid w:val="008E562F"/>
    <w:rsid w:val="008E58EB"/>
    <w:rsid w:val="008E7D24"/>
    <w:rsid w:val="008F19D2"/>
    <w:rsid w:val="008F236C"/>
    <w:rsid w:val="009019AD"/>
    <w:rsid w:val="009040DA"/>
    <w:rsid w:val="00904119"/>
    <w:rsid w:val="0090765C"/>
    <w:rsid w:val="0090779A"/>
    <w:rsid w:val="0090789E"/>
    <w:rsid w:val="00910A95"/>
    <w:rsid w:val="00910B29"/>
    <w:rsid w:val="00916B28"/>
    <w:rsid w:val="0092240E"/>
    <w:rsid w:val="009228C2"/>
    <w:rsid w:val="00923CD1"/>
    <w:rsid w:val="00932F86"/>
    <w:rsid w:val="0093603B"/>
    <w:rsid w:val="00940536"/>
    <w:rsid w:val="009417B7"/>
    <w:rsid w:val="00941E67"/>
    <w:rsid w:val="00942307"/>
    <w:rsid w:val="00943AD8"/>
    <w:rsid w:val="00943DAC"/>
    <w:rsid w:val="00951745"/>
    <w:rsid w:val="009538AD"/>
    <w:rsid w:val="00956677"/>
    <w:rsid w:val="00957476"/>
    <w:rsid w:val="00964CB3"/>
    <w:rsid w:val="00964DF5"/>
    <w:rsid w:val="00965532"/>
    <w:rsid w:val="0096697F"/>
    <w:rsid w:val="0096703D"/>
    <w:rsid w:val="009671D9"/>
    <w:rsid w:val="00967E03"/>
    <w:rsid w:val="0097050D"/>
    <w:rsid w:val="0097136F"/>
    <w:rsid w:val="009745C4"/>
    <w:rsid w:val="00977635"/>
    <w:rsid w:val="009805AB"/>
    <w:rsid w:val="00981416"/>
    <w:rsid w:val="009816C4"/>
    <w:rsid w:val="009848AE"/>
    <w:rsid w:val="00984FE4"/>
    <w:rsid w:val="00986232"/>
    <w:rsid w:val="00987693"/>
    <w:rsid w:val="00991834"/>
    <w:rsid w:val="00992047"/>
    <w:rsid w:val="00993B1D"/>
    <w:rsid w:val="00997B89"/>
    <w:rsid w:val="009A0422"/>
    <w:rsid w:val="009A1A99"/>
    <w:rsid w:val="009A286F"/>
    <w:rsid w:val="009A3765"/>
    <w:rsid w:val="009A7C5B"/>
    <w:rsid w:val="009B2C56"/>
    <w:rsid w:val="009B426F"/>
    <w:rsid w:val="009B436F"/>
    <w:rsid w:val="009B5EDA"/>
    <w:rsid w:val="009B71AE"/>
    <w:rsid w:val="009C085C"/>
    <w:rsid w:val="009C3C61"/>
    <w:rsid w:val="009C7155"/>
    <w:rsid w:val="009D02A3"/>
    <w:rsid w:val="009D2918"/>
    <w:rsid w:val="009E41F9"/>
    <w:rsid w:val="009E4A1E"/>
    <w:rsid w:val="009E61E0"/>
    <w:rsid w:val="009E6333"/>
    <w:rsid w:val="009F55EE"/>
    <w:rsid w:val="009F6754"/>
    <w:rsid w:val="00A03923"/>
    <w:rsid w:val="00A07937"/>
    <w:rsid w:val="00A1034C"/>
    <w:rsid w:val="00A10669"/>
    <w:rsid w:val="00A10D3C"/>
    <w:rsid w:val="00A1156F"/>
    <w:rsid w:val="00A13D09"/>
    <w:rsid w:val="00A15465"/>
    <w:rsid w:val="00A17851"/>
    <w:rsid w:val="00A17FDD"/>
    <w:rsid w:val="00A212D8"/>
    <w:rsid w:val="00A22B46"/>
    <w:rsid w:val="00A23BDD"/>
    <w:rsid w:val="00A24BD5"/>
    <w:rsid w:val="00A250F2"/>
    <w:rsid w:val="00A25D69"/>
    <w:rsid w:val="00A27210"/>
    <w:rsid w:val="00A307AA"/>
    <w:rsid w:val="00A343A5"/>
    <w:rsid w:val="00A34613"/>
    <w:rsid w:val="00A34AFE"/>
    <w:rsid w:val="00A37590"/>
    <w:rsid w:val="00A37B27"/>
    <w:rsid w:val="00A400FE"/>
    <w:rsid w:val="00A41120"/>
    <w:rsid w:val="00A442B1"/>
    <w:rsid w:val="00A44FB0"/>
    <w:rsid w:val="00A45235"/>
    <w:rsid w:val="00A46DB0"/>
    <w:rsid w:val="00A50AA7"/>
    <w:rsid w:val="00A52044"/>
    <w:rsid w:val="00A54039"/>
    <w:rsid w:val="00A60F9A"/>
    <w:rsid w:val="00A63349"/>
    <w:rsid w:val="00A65918"/>
    <w:rsid w:val="00A6620F"/>
    <w:rsid w:val="00A662CD"/>
    <w:rsid w:val="00A66DC8"/>
    <w:rsid w:val="00A7025F"/>
    <w:rsid w:val="00A7096B"/>
    <w:rsid w:val="00A70C97"/>
    <w:rsid w:val="00A71ED5"/>
    <w:rsid w:val="00A72358"/>
    <w:rsid w:val="00A7354C"/>
    <w:rsid w:val="00A73787"/>
    <w:rsid w:val="00A75358"/>
    <w:rsid w:val="00A758B0"/>
    <w:rsid w:val="00A768EC"/>
    <w:rsid w:val="00A8408B"/>
    <w:rsid w:val="00A87A31"/>
    <w:rsid w:val="00A91BF8"/>
    <w:rsid w:val="00A92805"/>
    <w:rsid w:val="00A92DF4"/>
    <w:rsid w:val="00A93F6F"/>
    <w:rsid w:val="00AA0FE3"/>
    <w:rsid w:val="00AA27D6"/>
    <w:rsid w:val="00AA7DCA"/>
    <w:rsid w:val="00AB0E86"/>
    <w:rsid w:val="00AC2187"/>
    <w:rsid w:val="00AC5BDA"/>
    <w:rsid w:val="00AC696E"/>
    <w:rsid w:val="00AD045D"/>
    <w:rsid w:val="00AD08F9"/>
    <w:rsid w:val="00AD0A7B"/>
    <w:rsid w:val="00AD2A41"/>
    <w:rsid w:val="00AD792A"/>
    <w:rsid w:val="00AE6AEF"/>
    <w:rsid w:val="00AF036E"/>
    <w:rsid w:val="00AF7331"/>
    <w:rsid w:val="00AF73AA"/>
    <w:rsid w:val="00B0158B"/>
    <w:rsid w:val="00B046BB"/>
    <w:rsid w:val="00B047AA"/>
    <w:rsid w:val="00B05074"/>
    <w:rsid w:val="00B05AD6"/>
    <w:rsid w:val="00B10B1D"/>
    <w:rsid w:val="00B11472"/>
    <w:rsid w:val="00B13B4F"/>
    <w:rsid w:val="00B15DF5"/>
    <w:rsid w:val="00B15E83"/>
    <w:rsid w:val="00B17C34"/>
    <w:rsid w:val="00B17F3A"/>
    <w:rsid w:val="00B20A01"/>
    <w:rsid w:val="00B20E89"/>
    <w:rsid w:val="00B22A3E"/>
    <w:rsid w:val="00B268BA"/>
    <w:rsid w:val="00B27F7B"/>
    <w:rsid w:val="00B30668"/>
    <w:rsid w:val="00B33BA7"/>
    <w:rsid w:val="00B34839"/>
    <w:rsid w:val="00B41076"/>
    <w:rsid w:val="00B4134B"/>
    <w:rsid w:val="00B41939"/>
    <w:rsid w:val="00B419D6"/>
    <w:rsid w:val="00B41B66"/>
    <w:rsid w:val="00B46901"/>
    <w:rsid w:val="00B52B1E"/>
    <w:rsid w:val="00B57254"/>
    <w:rsid w:val="00B60FD9"/>
    <w:rsid w:val="00B66188"/>
    <w:rsid w:val="00B661EB"/>
    <w:rsid w:val="00B6747D"/>
    <w:rsid w:val="00B70D51"/>
    <w:rsid w:val="00B7128D"/>
    <w:rsid w:val="00B72B7A"/>
    <w:rsid w:val="00B75ACB"/>
    <w:rsid w:val="00B760DE"/>
    <w:rsid w:val="00B80326"/>
    <w:rsid w:val="00B820EC"/>
    <w:rsid w:val="00B840F8"/>
    <w:rsid w:val="00B842CA"/>
    <w:rsid w:val="00B85056"/>
    <w:rsid w:val="00B866C1"/>
    <w:rsid w:val="00B87234"/>
    <w:rsid w:val="00B916F6"/>
    <w:rsid w:val="00B92AE3"/>
    <w:rsid w:val="00B967CB"/>
    <w:rsid w:val="00BA6C64"/>
    <w:rsid w:val="00BC1262"/>
    <w:rsid w:val="00BC1B11"/>
    <w:rsid w:val="00BC35D8"/>
    <w:rsid w:val="00BC3A49"/>
    <w:rsid w:val="00BC43B9"/>
    <w:rsid w:val="00BC43E0"/>
    <w:rsid w:val="00BC43E5"/>
    <w:rsid w:val="00BC570E"/>
    <w:rsid w:val="00BC5CDF"/>
    <w:rsid w:val="00BC61D7"/>
    <w:rsid w:val="00BD0501"/>
    <w:rsid w:val="00BD0B58"/>
    <w:rsid w:val="00BD19A5"/>
    <w:rsid w:val="00BD22C8"/>
    <w:rsid w:val="00BD23C0"/>
    <w:rsid w:val="00BD2A70"/>
    <w:rsid w:val="00BD3D1E"/>
    <w:rsid w:val="00BD4E66"/>
    <w:rsid w:val="00BD643A"/>
    <w:rsid w:val="00BD6D8E"/>
    <w:rsid w:val="00BD7D92"/>
    <w:rsid w:val="00BE2B19"/>
    <w:rsid w:val="00BE71D8"/>
    <w:rsid w:val="00BF2535"/>
    <w:rsid w:val="00BF541B"/>
    <w:rsid w:val="00BF5683"/>
    <w:rsid w:val="00BF6289"/>
    <w:rsid w:val="00BF6BF6"/>
    <w:rsid w:val="00BF6F1D"/>
    <w:rsid w:val="00BF718A"/>
    <w:rsid w:val="00C005E4"/>
    <w:rsid w:val="00C0064A"/>
    <w:rsid w:val="00C00A01"/>
    <w:rsid w:val="00C0389C"/>
    <w:rsid w:val="00C04806"/>
    <w:rsid w:val="00C04D82"/>
    <w:rsid w:val="00C06E17"/>
    <w:rsid w:val="00C0735B"/>
    <w:rsid w:val="00C106AC"/>
    <w:rsid w:val="00C1391A"/>
    <w:rsid w:val="00C14E83"/>
    <w:rsid w:val="00C16006"/>
    <w:rsid w:val="00C16DF6"/>
    <w:rsid w:val="00C22188"/>
    <w:rsid w:val="00C22CC5"/>
    <w:rsid w:val="00C27D94"/>
    <w:rsid w:val="00C32262"/>
    <w:rsid w:val="00C32A3E"/>
    <w:rsid w:val="00C32A9C"/>
    <w:rsid w:val="00C35A6D"/>
    <w:rsid w:val="00C35BA8"/>
    <w:rsid w:val="00C36FBF"/>
    <w:rsid w:val="00C37573"/>
    <w:rsid w:val="00C4103C"/>
    <w:rsid w:val="00C41259"/>
    <w:rsid w:val="00C42E26"/>
    <w:rsid w:val="00C4336C"/>
    <w:rsid w:val="00C43AC2"/>
    <w:rsid w:val="00C46A35"/>
    <w:rsid w:val="00C508C5"/>
    <w:rsid w:val="00C5163E"/>
    <w:rsid w:val="00C524BA"/>
    <w:rsid w:val="00C5284E"/>
    <w:rsid w:val="00C5593A"/>
    <w:rsid w:val="00C55BB5"/>
    <w:rsid w:val="00C5728E"/>
    <w:rsid w:val="00C602FD"/>
    <w:rsid w:val="00C62C34"/>
    <w:rsid w:val="00C62E58"/>
    <w:rsid w:val="00C63078"/>
    <w:rsid w:val="00C64AC0"/>
    <w:rsid w:val="00C6562A"/>
    <w:rsid w:val="00C6705E"/>
    <w:rsid w:val="00C72B12"/>
    <w:rsid w:val="00C72F91"/>
    <w:rsid w:val="00C73B33"/>
    <w:rsid w:val="00C75D83"/>
    <w:rsid w:val="00C76B24"/>
    <w:rsid w:val="00C77488"/>
    <w:rsid w:val="00C776CF"/>
    <w:rsid w:val="00C82D1A"/>
    <w:rsid w:val="00C84210"/>
    <w:rsid w:val="00C84D48"/>
    <w:rsid w:val="00C915BB"/>
    <w:rsid w:val="00C936B2"/>
    <w:rsid w:val="00C94C10"/>
    <w:rsid w:val="00C95CC9"/>
    <w:rsid w:val="00CA0339"/>
    <w:rsid w:val="00CA1FA3"/>
    <w:rsid w:val="00CA44BD"/>
    <w:rsid w:val="00CA4F58"/>
    <w:rsid w:val="00CA66F9"/>
    <w:rsid w:val="00CB1B41"/>
    <w:rsid w:val="00CB4678"/>
    <w:rsid w:val="00CB4959"/>
    <w:rsid w:val="00CB4BC7"/>
    <w:rsid w:val="00CB7B5B"/>
    <w:rsid w:val="00CC68E4"/>
    <w:rsid w:val="00CC6B8B"/>
    <w:rsid w:val="00CD2E91"/>
    <w:rsid w:val="00CD3710"/>
    <w:rsid w:val="00CD423D"/>
    <w:rsid w:val="00CD696F"/>
    <w:rsid w:val="00CE1304"/>
    <w:rsid w:val="00CE2E1D"/>
    <w:rsid w:val="00CE65AC"/>
    <w:rsid w:val="00CF04FF"/>
    <w:rsid w:val="00CF20A0"/>
    <w:rsid w:val="00CF3B18"/>
    <w:rsid w:val="00CF6396"/>
    <w:rsid w:val="00CF6FB0"/>
    <w:rsid w:val="00D02969"/>
    <w:rsid w:val="00D06419"/>
    <w:rsid w:val="00D07052"/>
    <w:rsid w:val="00D07FA2"/>
    <w:rsid w:val="00D11E20"/>
    <w:rsid w:val="00D12734"/>
    <w:rsid w:val="00D12CD5"/>
    <w:rsid w:val="00D13957"/>
    <w:rsid w:val="00D14466"/>
    <w:rsid w:val="00D14D46"/>
    <w:rsid w:val="00D151E5"/>
    <w:rsid w:val="00D16B97"/>
    <w:rsid w:val="00D2090D"/>
    <w:rsid w:val="00D21ABB"/>
    <w:rsid w:val="00D231B2"/>
    <w:rsid w:val="00D23B1C"/>
    <w:rsid w:val="00D2508A"/>
    <w:rsid w:val="00D26818"/>
    <w:rsid w:val="00D31F17"/>
    <w:rsid w:val="00D326C6"/>
    <w:rsid w:val="00D36048"/>
    <w:rsid w:val="00D37617"/>
    <w:rsid w:val="00D377D2"/>
    <w:rsid w:val="00D410CC"/>
    <w:rsid w:val="00D42538"/>
    <w:rsid w:val="00D42E7B"/>
    <w:rsid w:val="00D458C1"/>
    <w:rsid w:val="00D46D6C"/>
    <w:rsid w:val="00D53FFC"/>
    <w:rsid w:val="00D565F4"/>
    <w:rsid w:val="00D61256"/>
    <w:rsid w:val="00D634CE"/>
    <w:rsid w:val="00D64E54"/>
    <w:rsid w:val="00D72129"/>
    <w:rsid w:val="00D72312"/>
    <w:rsid w:val="00D72876"/>
    <w:rsid w:val="00D73BE7"/>
    <w:rsid w:val="00D73D5E"/>
    <w:rsid w:val="00D756BB"/>
    <w:rsid w:val="00D76326"/>
    <w:rsid w:val="00D826C6"/>
    <w:rsid w:val="00D84880"/>
    <w:rsid w:val="00D87F12"/>
    <w:rsid w:val="00D91C62"/>
    <w:rsid w:val="00D92F74"/>
    <w:rsid w:val="00D94498"/>
    <w:rsid w:val="00D947A2"/>
    <w:rsid w:val="00D953A9"/>
    <w:rsid w:val="00D955B6"/>
    <w:rsid w:val="00D95EE2"/>
    <w:rsid w:val="00DA107B"/>
    <w:rsid w:val="00DA2FCE"/>
    <w:rsid w:val="00DA5236"/>
    <w:rsid w:val="00DA59DA"/>
    <w:rsid w:val="00DA7895"/>
    <w:rsid w:val="00DB01F6"/>
    <w:rsid w:val="00DB087A"/>
    <w:rsid w:val="00DB14CD"/>
    <w:rsid w:val="00DB3FC9"/>
    <w:rsid w:val="00DB4DCA"/>
    <w:rsid w:val="00DB5EC6"/>
    <w:rsid w:val="00DB654D"/>
    <w:rsid w:val="00DB7528"/>
    <w:rsid w:val="00DC0BCC"/>
    <w:rsid w:val="00DC32D3"/>
    <w:rsid w:val="00DC596C"/>
    <w:rsid w:val="00DC7C0B"/>
    <w:rsid w:val="00DD2DA2"/>
    <w:rsid w:val="00DD7187"/>
    <w:rsid w:val="00DE15F3"/>
    <w:rsid w:val="00DE24A1"/>
    <w:rsid w:val="00DE77E5"/>
    <w:rsid w:val="00DF09F9"/>
    <w:rsid w:val="00DF7647"/>
    <w:rsid w:val="00E01C4A"/>
    <w:rsid w:val="00E0296D"/>
    <w:rsid w:val="00E0332A"/>
    <w:rsid w:val="00E05A28"/>
    <w:rsid w:val="00E05DD8"/>
    <w:rsid w:val="00E0652C"/>
    <w:rsid w:val="00E078C5"/>
    <w:rsid w:val="00E07DD3"/>
    <w:rsid w:val="00E12A5C"/>
    <w:rsid w:val="00E17A97"/>
    <w:rsid w:val="00E230F3"/>
    <w:rsid w:val="00E24205"/>
    <w:rsid w:val="00E24DE3"/>
    <w:rsid w:val="00E25462"/>
    <w:rsid w:val="00E25578"/>
    <w:rsid w:val="00E26D5A"/>
    <w:rsid w:val="00E3065E"/>
    <w:rsid w:val="00E30AF1"/>
    <w:rsid w:val="00E31E92"/>
    <w:rsid w:val="00E33EF8"/>
    <w:rsid w:val="00E34CE9"/>
    <w:rsid w:val="00E45833"/>
    <w:rsid w:val="00E463DC"/>
    <w:rsid w:val="00E47154"/>
    <w:rsid w:val="00E47723"/>
    <w:rsid w:val="00E50435"/>
    <w:rsid w:val="00E53043"/>
    <w:rsid w:val="00E532B7"/>
    <w:rsid w:val="00E57952"/>
    <w:rsid w:val="00E60209"/>
    <w:rsid w:val="00E61FEC"/>
    <w:rsid w:val="00E62273"/>
    <w:rsid w:val="00E6768E"/>
    <w:rsid w:val="00E67A3F"/>
    <w:rsid w:val="00E70FE2"/>
    <w:rsid w:val="00E71AEF"/>
    <w:rsid w:val="00E75883"/>
    <w:rsid w:val="00E769EC"/>
    <w:rsid w:val="00E81328"/>
    <w:rsid w:val="00E82630"/>
    <w:rsid w:val="00E8426E"/>
    <w:rsid w:val="00E9125B"/>
    <w:rsid w:val="00E91AD7"/>
    <w:rsid w:val="00E91C44"/>
    <w:rsid w:val="00E93C6D"/>
    <w:rsid w:val="00E94938"/>
    <w:rsid w:val="00E94FB7"/>
    <w:rsid w:val="00E95939"/>
    <w:rsid w:val="00E965A4"/>
    <w:rsid w:val="00E973C9"/>
    <w:rsid w:val="00EA03EE"/>
    <w:rsid w:val="00EA1D12"/>
    <w:rsid w:val="00EA2B55"/>
    <w:rsid w:val="00EA447C"/>
    <w:rsid w:val="00EA61BE"/>
    <w:rsid w:val="00EB0EFE"/>
    <w:rsid w:val="00EB1732"/>
    <w:rsid w:val="00EB1DF8"/>
    <w:rsid w:val="00EB575A"/>
    <w:rsid w:val="00EB60DF"/>
    <w:rsid w:val="00EB6EDE"/>
    <w:rsid w:val="00EC01AD"/>
    <w:rsid w:val="00EC4099"/>
    <w:rsid w:val="00EC4112"/>
    <w:rsid w:val="00EC69E0"/>
    <w:rsid w:val="00ED0593"/>
    <w:rsid w:val="00ED489F"/>
    <w:rsid w:val="00EE0B7B"/>
    <w:rsid w:val="00EE19FE"/>
    <w:rsid w:val="00EE2882"/>
    <w:rsid w:val="00EE2F44"/>
    <w:rsid w:val="00EE32F8"/>
    <w:rsid w:val="00EE4C1B"/>
    <w:rsid w:val="00EE58BA"/>
    <w:rsid w:val="00EE6F02"/>
    <w:rsid w:val="00EE7D28"/>
    <w:rsid w:val="00EF69BF"/>
    <w:rsid w:val="00EF747B"/>
    <w:rsid w:val="00EF7681"/>
    <w:rsid w:val="00EF7B7B"/>
    <w:rsid w:val="00F00A8D"/>
    <w:rsid w:val="00F01043"/>
    <w:rsid w:val="00F03106"/>
    <w:rsid w:val="00F0328A"/>
    <w:rsid w:val="00F03DB9"/>
    <w:rsid w:val="00F0668E"/>
    <w:rsid w:val="00F07228"/>
    <w:rsid w:val="00F07EB2"/>
    <w:rsid w:val="00F10C8D"/>
    <w:rsid w:val="00F125D2"/>
    <w:rsid w:val="00F132FA"/>
    <w:rsid w:val="00F1699A"/>
    <w:rsid w:val="00F176D3"/>
    <w:rsid w:val="00F20732"/>
    <w:rsid w:val="00F22169"/>
    <w:rsid w:val="00F25366"/>
    <w:rsid w:val="00F274F0"/>
    <w:rsid w:val="00F27D82"/>
    <w:rsid w:val="00F300C6"/>
    <w:rsid w:val="00F333A8"/>
    <w:rsid w:val="00F34743"/>
    <w:rsid w:val="00F351A4"/>
    <w:rsid w:val="00F36AF3"/>
    <w:rsid w:val="00F36E44"/>
    <w:rsid w:val="00F41B6B"/>
    <w:rsid w:val="00F443D6"/>
    <w:rsid w:val="00F45064"/>
    <w:rsid w:val="00F5085E"/>
    <w:rsid w:val="00F527C5"/>
    <w:rsid w:val="00F53167"/>
    <w:rsid w:val="00F57CCE"/>
    <w:rsid w:val="00F61554"/>
    <w:rsid w:val="00F63D6D"/>
    <w:rsid w:val="00F664D9"/>
    <w:rsid w:val="00F67497"/>
    <w:rsid w:val="00F72BE2"/>
    <w:rsid w:val="00F73596"/>
    <w:rsid w:val="00F7436F"/>
    <w:rsid w:val="00F84769"/>
    <w:rsid w:val="00F84BCD"/>
    <w:rsid w:val="00F9174C"/>
    <w:rsid w:val="00F93DBE"/>
    <w:rsid w:val="00F94E57"/>
    <w:rsid w:val="00F94F38"/>
    <w:rsid w:val="00F95CD1"/>
    <w:rsid w:val="00F97519"/>
    <w:rsid w:val="00F97E27"/>
    <w:rsid w:val="00FA0D94"/>
    <w:rsid w:val="00FA24A9"/>
    <w:rsid w:val="00FA269F"/>
    <w:rsid w:val="00FA4C94"/>
    <w:rsid w:val="00FA6409"/>
    <w:rsid w:val="00FA6D9C"/>
    <w:rsid w:val="00FA75FD"/>
    <w:rsid w:val="00FB0D4C"/>
    <w:rsid w:val="00FB2F9E"/>
    <w:rsid w:val="00FB3345"/>
    <w:rsid w:val="00FB656C"/>
    <w:rsid w:val="00FC1D58"/>
    <w:rsid w:val="00FC6B90"/>
    <w:rsid w:val="00FC7925"/>
    <w:rsid w:val="00FE13DE"/>
    <w:rsid w:val="00FE4088"/>
    <w:rsid w:val="00FE58C5"/>
    <w:rsid w:val="00FE6698"/>
    <w:rsid w:val="00FE7C50"/>
    <w:rsid w:val="00FF3357"/>
    <w:rsid w:val="00FF7E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9BB55"/>
  <w15:docId w15:val="{FE689669-1EC7-E646-98D5-9BE77BAA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465A"/>
    <w:rPr>
      <w:rFonts w:ascii="Garamond" w:eastAsia="Times New Roman" w:hAnsi="Garamond"/>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465A"/>
    <w:pPr>
      <w:tabs>
        <w:tab w:val="center" w:pos="4536"/>
        <w:tab w:val="right" w:pos="9072"/>
      </w:tabs>
    </w:pPr>
    <w:rPr>
      <w:rFonts w:ascii="Cambria" w:eastAsia="MS Mincho" w:hAnsi="Cambria"/>
      <w:lang w:eastAsia="de-DE"/>
    </w:rPr>
  </w:style>
  <w:style w:type="character" w:customStyle="1" w:styleId="KopfzeileZchn">
    <w:name w:val="Kopfzeile Zchn"/>
    <w:basedOn w:val="Absatz-Standardschriftart"/>
    <w:link w:val="Kopfzeile"/>
    <w:uiPriority w:val="99"/>
    <w:rsid w:val="0006465A"/>
  </w:style>
  <w:style w:type="paragraph" w:styleId="Fuzeile">
    <w:name w:val="footer"/>
    <w:basedOn w:val="Standard"/>
    <w:link w:val="FuzeileZchn"/>
    <w:uiPriority w:val="99"/>
    <w:unhideWhenUsed/>
    <w:rsid w:val="0006465A"/>
    <w:pPr>
      <w:tabs>
        <w:tab w:val="center" w:pos="4536"/>
        <w:tab w:val="right" w:pos="9072"/>
      </w:tabs>
    </w:pPr>
    <w:rPr>
      <w:rFonts w:ascii="Cambria" w:eastAsia="MS Mincho" w:hAnsi="Cambria"/>
      <w:lang w:eastAsia="de-DE"/>
    </w:rPr>
  </w:style>
  <w:style w:type="character" w:customStyle="1" w:styleId="FuzeileZchn">
    <w:name w:val="Fußzeile Zchn"/>
    <w:basedOn w:val="Absatz-Standardschriftart"/>
    <w:link w:val="Fuzeile"/>
    <w:uiPriority w:val="99"/>
    <w:rsid w:val="0006465A"/>
  </w:style>
  <w:style w:type="paragraph" w:styleId="Sprechblasentext">
    <w:name w:val="Balloon Text"/>
    <w:basedOn w:val="Standard"/>
    <w:link w:val="SprechblasentextZchn"/>
    <w:uiPriority w:val="99"/>
    <w:semiHidden/>
    <w:unhideWhenUsed/>
    <w:rsid w:val="0006465A"/>
    <w:rPr>
      <w:rFonts w:ascii="Lucida Grande" w:eastAsia="MS Mincho" w:hAnsi="Lucida Grande" w:cs="Lucida Grande"/>
      <w:sz w:val="18"/>
      <w:szCs w:val="18"/>
      <w:lang w:eastAsia="de-DE"/>
    </w:rPr>
  </w:style>
  <w:style w:type="character" w:customStyle="1" w:styleId="SprechblasentextZchn">
    <w:name w:val="Sprechblasentext Zchn"/>
    <w:link w:val="Sprechblasentext"/>
    <w:uiPriority w:val="99"/>
    <w:semiHidden/>
    <w:rsid w:val="0006465A"/>
    <w:rPr>
      <w:rFonts w:ascii="Lucida Grande" w:hAnsi="Lucida Grande" w:cs="Lucida Grande"/>
      <w:sz w:val="18"/>
      <w:szCs w:val="18"/>
    </w:rPr>
  </w:style>
  <w:style w:type="character" w:styleId="Hyperlink">
    <w:name w:val="Hyperlink"/>
    <w:uiPriority w:val="99"/>
    <w:rsid w:val="0006465A"/>
    <w:rPr>
      <w:color w:val="0000FF"/>
      <w:u w:val="single"/>
    </w:rPr>
  </w:style>
  <w:style w:type="character" w:styleId="BesuchterLink">
    <w:name w:val="FollowedHyperlink"/>
    <w:uiPriority w:val="99"/>
    <w:semiHidden/>
    <w:unhideWhenUsed/>
    <w:rsid w:val="00307EA4"/>
    <w:rPr>
      <w:color w:val="800080"/>
      <w:u w:val="single"/>
    </w:rPr>
  </w:style>
  <w:style w:type="character" w:styleId="Kommentarzeichen">
    <w:name w:val="annotation reference"/>
    <w:uiPriority w:val="99"/>
    <w:semiHidden/>
    <w:unhideWhenUsed/>
    <w:rsid w:val="008B1682"/>
    <w:rPr>
      <w:sz w:val="18"/>
      <w:szCs w:val="18"/>
    </w:rPr>
  </w:style>
  <w:style w:type="paragraph" w:styleId="Kommentartext">
    <w:name w:val="annotation text"/>
    <w:basedOn w:val="Standard"/>
    <w:link w:val="KommentartextZchn"/>
    <w:uiPriority w:val="99"/>
    <w:unhideWhenUsed/>
    <w:rsid w:val="008B1682"/>
  </w:style>
  <w:style w:type="character" w:customStyle="1" w:styleId="KommentartextZchn">
    <w:name w:val="Kommentartext Zchn"/>
    <w:link w:val="Kommentartext"/>
    <w:uiPriority w:val="99"/>
    <w:rsid w:val="008B1682"/>
    <w:rPr>
      <w:rFonts w:ascii="Garamond" w:eastAsia="Times New Roman" w:hAnsi="Garamond"/>
      <w:sz w:val="24"/>
      <w:szCs w:val="24"/>
      <w:lang w:val="en-GB" w:eastAsia="en-US"/>
    </w:rPr>
  </w:style>
  <w:style w:type="paragraph" w:styleId="Kommentarthema">
    <w:name w:val="annotation subject"/>
    <w:basedOn w:val="Kommentartext"/>
    <w:next w:val="Kommentartext"/>
    <w:link w:val="KommentarthemaZchn"/>
    <w:uiPriority w:val="99"/>
    <w:semiHidden/>
    <w:unhideWhenUsed/>
    <w:rsid w:val="008B1682"/>
    <w:rPr>
      <w:b/>
      <w:bCs/>
      <w:sz w:val="20"/>
      <w:szCs w:val="20"/>
    </w:rPr>
  </w:style>
  <w:style w:type="character" w:customStyle="1" w:styleId="KommentarthemaZchn">
    <w:name w:val="Kommentarthema Zchn"/>
    <w:link w:val="Kommentarthema"/>
    <w:uiPriority w:val="99"/>
    <w:semiHidden/>
    <w:rsid w:val="008B1682"/>
    <w:rPr>
      <w:rFonts w:ascii="Garamond" w:eastAsia="Times New Roman" w:hAnsi="Garamond"/>
      <w:b/>
      <w:bCs/>
      <w:sz w:val="24"/>
      <w:szCs w:val="24"/>
      <w:lang w:val="en-GB" w:eastAsia="en-US"/>
    </w:rPr>
  </w:style>
  <w:style w:type="paragraph" w:styleId="StandardWeb">
    <w:name w:val="Normal (Web)"/>
    <w:basedOn w:val="Standard"/>
    <w:uiPriority w:val="99"/>
    <w:unhideWhenUsed/>
    <w:rsid w:val="005F48CA"/>
    <w:pPr>
      <w:spacing w:before="100" w:beforeAutospacing="1" w:after="100" w:afterAutospacing="1"/>
    </w:pPr>
    <w:rPr>
      <w:rFonts w:ascii="Times" w:eastAsia="MS Mincho" w:hAnsi="Times"/>
      <w:sz w:val="20"/>
      <w:szCs w:val="20"/>
      <w:lang w:eastAsia="de-DE"/>
    </w:rPr>
  </w:style>
  <w:style w:type="paragraph" w:styleId="berarbeitung">
    <w:name w:val="Revision"/>
    <w:hidden/>
    <w:uiPriority w:val="99"/>
    <w:semiHidden/>
    <w:rsid w:val="000074A8"/>
    <w:rPr>
      <w:rFonts w:ascii="Garamond" w:eastAsia="Times New Roman" w:hAnsi="Garamond"/>
      <w:sz w:val="24"/>
      <w:szCs w:val="24"/>
      <w:lang w:eastAsia="en-US"/>
    </w:rPr>
  </w:style>
  <w:style w:type="paragraph" w:customStyle="1" w:styleId="Standard1">
    <w:name w:val="Standard1"/>
    <w:rsid w:val="00341A10"/>
    <w:pPr>
      <w:spacing w:line="276" w:lineRule="auto"/>
    </w:pPr>
    <w:rPr>
      <w:rFonts w:ascii="Arial" w:eastAsia="Arial" w:hAnsi="Arial" w:cs="Arial"/>
      <w:color w:val="000000"/>
      <w:sz w:val="22"/>
      <w:szCs w:val="22"/>
    </w:rPr>
  </w:style>
  <w:style w:type="paragraph" w:customStyle="1" w:styleId="Standard11">
    <w:name w:val="Standard11"/>
    <w:rsid w:val="001C45DE"/>
    <w:pPr>
      <w:spacing w:line="276" w:lineRule="auto"/>
    </w:pPr>
    <w:rPr>
      <w:rFonts w:ascii="Arial" w:eastAsia="Arial" w:hAnsi="Arial" w:cs="Arial"/>
      <w:color w:val="000000"/>
      <w:sz w:val="22"/>
      <w:szCs w:val="22"/>
    </w:rPr>
  </w:style>
  <w:style w:type="paragraph" w:customStyle="1" w:styleId="Standard2">
    <w:name w:val="Standard2"/>
    <w:rsid w:val="005C607E"/>
    <w:pPr>
      <w:spacing w:line="276" w:lineRule="auto"/>
    </w:pPr>
    <w:rPr>
      <w:rFonts w:ascii="Arial" w:eastAsia="Arial" w:hAnsi="Arial" w:cs="Arial"/>
      <w:color w:val="000000"/>
      <w:sz w:val="22"/>
      <w:szCs w:val="22"/>
    </w:rPr>
  </w:style>
  <w:style w:type="paragraph" w:customStyle="1" w:styleId="Standard3">
    <w:name w:val="Standard3"/>
    <w:rsid w:val="00C55BB5"/>
    <w:pPr>
      <w:spacing w:line="276" w:lineRule="auto"/>
    </w:pPr>
    <w:rPr>
      <w:rFonts w:ascii="Arial" w:eastAsia="Arial" w:hAnsi="Arial" w:cs="Arial"/>
      <w:color w:val="000000"/>
      <w:sz w:val="22"/>
      <w:szCs w:val="22"/>
    </w:rPr>
  </w:style>
  <w:style w:type="character" w:customStyle="1" w:styleId="Erwhnung1">
    <w:name w:val="Erwähnung1"/>
    <w:basedOn w:val="Absatz-Standardschriftart"/>
    <w:uiPriority w:val="99"/>
    <w:semiHidden/>
    <w:unhideWhenUsed/>
    <w:rsid w:val="00BF541B"/>
    <w:rPr>
      <w:color w:val="2B579A"/>
      <w:shd w:val="clear" w:color="auto" w:fill="E6E6E6"/>
    </w:rPr>
  </w:style>
  <w:style w:type="character" w:customStyle="1" w:styleId="NichtaufgelsteErwhnung1">
    <w:name w:val="Nicht aufgelöste Erwähnung1"/>
    <w:basedOn w:val="Absatz-Standardschriftart"/>
    <w:uiPriority w:val="99"/>
    <w:semiHidden/>
    <w:unhideWhenUsed/>
    <w:rsid w:val="009671D9"/>
    <w:rPr>
      <w:color w:val="605E5C"/>
      <w:shd w:val="clear" w:color="auto" w:fill="E1DFDD"/>
    </w:rPr>
  </w:style>
  <w:style w:type="character" w:styleId="NichtaufgelsteErwhnung">
    <w:name w:val="Unresolved Mention"/>
    <w:basedOn w:val="Absatz-Standardschriftart"/>
    <w:uiPriority w:val="99"/>
    <w:semiHidden/>
    <w:unhideWhenUsed/>
    <w:rsid w:val="00DA5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8534">
      <w:bodyDiv w:val="1"/>
      <w:marLeft w:val="0"/>
      <w:marRight w:val="0"/>
      <w:marTop w:val="0"/>
      <w:marBottom w:val="0"/>
      <w:divBdr>
        <w:top w:val="none" w:sz="0" w:space="0" w:color="auto"/>
        <w:left w:val="none" w:sz="0" w:space="0" w:color="auto"/>
        <w:bottom w:val="none" w:sz="0" w:space="0" w:color="auto"/>
        <w:right w:val="none" w:sz="0" w:space="0" w:color="auto"/>
      </w:divBdr>
    </w:div>
    <w:div w:id="225802758">
      <w:bodyDiv w:val="1"/>
      <w:marLeft w:val="0"/>
      <w:marRight w:val="0"/>
      <w:marTop w:val="0"/>
      <w:marBottom w:val="0"/>
      <w:divBdr>
        <w:top w:val="none" w:sz="0" w:space="0" w:color="auto"/>
        <w:left w:val="none" w:sz="0" w:space="0" w:color="auto"/>
        <w:bottom w:val="none" w:sz="0" w:space="0" w:color="auto"/>
        <w:right w:val="none" w:sz="0" w:space="0" w:color="auto"/>
      </w:divBdr>
    </w:div>
    <w:div w:id="230582016">
      <w:bodyDiv w:val="1"/>
      <w:marLeft w:val="0"/>
      <w:marRight w:val="0"/>
      <w:marTop w:val="0"/>
      <w:marBottom w:val="0"/>
      <w:divBdr>
        <w:top w:val="none" w:sz="0" w:space="0" w:color="auto"/>
        <w:left w:val="none" w:sz="0" w:space="0" w:color="auto"/>
        <w:bottom w:val="none" w:sz="0" w:space="0" w:color="auto"/>
        <w:right w:val="none" w:sz="0" w:space="0" w:color="auto"/>
      </w:divBdr>
    </w:div>
    <w:div w:id="260262123">
      <w:bodyDiv w:val="1"/>
      <w:marLeft w:val="0"/>
      <w:marRight w:val="0"/>
      <w:marTop w:val="0"/>
      <w:marBottom w:val="0"/>
      <w:divBdr>
        <w:top w:val="none" w:sz="0" w:space="0" w:color="auto"/>
        <w:left w:val="none" w:sz="0" w:space="0" w:color="auto"/>
        <w:bottom w:val="none" w:sz="0" w:space="0" w:color="auto"/>
        <w:right w:val="none" w:sz="0" w:space="0" w:color="auto"/>
      </w:divBdr>
    </w:div>
    <w:div w:id="563419286">
      <w:bodyDiv w:val="1"/>
      <w:marLeft w:val="0"/>
      <w:marRight w:val="0"/>
      <w:marTop w:val="0"/>
      <w:marBottom w:val="0"/>
      <w:divBdr>
        <w:top w:val="none" w:sz="0" w:space="0" w:color="auto"/>
        <w:left w:val="none" w:sz="0" w:space="0" w:color="auto"/>
        <w:bottom w:val="none" w:sz="0" w:space="0" w:color="auto"/>
        <w:right w:val="none" w:sz="0" w:space="0" w:color="auto"/>
      </w:divBdr>
    </w:div>
    <w:div w:id="629942809">
      <w:bodyDiv w:val="1"/>
      <w:marLeft w:val="0"/>
      <w:marRight w:val="0"/>
      <w:marTop w:val="0"/>
      <w:marBottom w:val="0"/>
      <w:divBdr>
        <w:top w:val="none" w:sz="0" w:space="0" w:color="auto"/>
        <w:left w:val="none" w:sz="0" w:space="0" w:color="auto"/>
        <w:bottom w:val="none" w:sz="0" w:space="0" w:color="auto"/>
        <w:right w:val="none" w:sz="0" w:space="0" w:color="auto"/>
      </w:divBdr>
    </w:div>
    <w:div w:id="751392696">
      <w:bodyDiv w:val="1"/>
      <w:marLeft w:val="0"/>
      <w:marRight w:val="0"/>
      <w:marTop w:val="0"/>
      <w:marBottom w:val="0"/>
      <w:divBdr>
        <w:top w:val="none" w:sz="0" w:space="0" w:color="auto"/>
        <w:left w:val="none" w:sz="0" w:space="0" w:color="auto"/>
        <w:bottom w:val="none" w:sz="0" w:space="0" w:color="auto"/>
        <w:right w:val="none" w:sz="0" w:space="0" w:color="auto"/>
      </w:divBdr>
    </w:div>
    <w:div w:id="823399162">
      <w:bodyDiv w:val="1"/>
      <w:marLeft w:val="0"/>
      <w:marRight w:val="0"/>
      <w:marTop w:val="0"/>
      <w:marBottom w:val="0"/>
      <w:divBdr>
        <w:top w:val="none" w:sz="0" w:space="0" w:color="auto"/>
        <w:left w:val="none" w:sz="0" w:space="0" w:color="auto"/>
        <w:bottom w:val="none" w:sz="0" w:space="0" w:color="auto"/>
        <w:right w:val="none" w:sz="0" w:space="0" w:color="auto"/>
      </w:divBdr>
    </w:div>
    <w:div w:id="865144064">
      <w:bodyDiv w:val="1"/>
      <w:marLeft w:val="0"/>
      <w:marRight w:val="0"/>
      <w:marTop w:val="0"/>
      <w:marBottom w:val="0"/>
      <w:divBdr>
        <w:top w:val="none" w:sz="0" w:space="0" w:color="auto"/>
        <w:left w:val="none" w:sz="0" w:space="0" w:color="auto"/>
        <w:bottom w:val="none" w:sz="0" w:space="0" w:color="auto"/>
        <w:right w:val="none" w:sz="0" w:space="0" w:color="auto"/>
      </w:divBdr>
    </w:div>
    <w:div w:id="880747000">
      <w:bodyDiv w:val="1"/>
      <w:marLeft w:val="0"/>
      <w:marRight w:val="0"/>
      <w:marTop w:val="0"/>
      <w:marBottom w:val="0"/>
      <w:divBdr>
        <w:top w:val="none" w:sz="0" w:space="0" w:color="auto"/>
        <w:left w:val="none" w:sz="0" w:space="0" w:color="auto"/>
        <w:bottom w:val="none" w:sz="0" w:space="0" w:color="auto"/>
        <w:right w:val="none" w:sz="0" w:space="0" w:color="auto"/>
      </w:divBdr>
    </w:div>
    <w:div w:id="1001815504">
      <w:bodyDiv w:val="1"/>
      <w:marLeft w:val="0"/>
      <w:marRight w:val="0"/>
      <w:marTop w:val="0"/>
      <w:marBottom w:val="0"/>
      <w:divBdr>
        <w:top w:val="none" w:sz="0" w:space="0" w:color="auto"/>
        <w:left w:val="none" w:sz="0" w:space="0" w:color="auto"/>
        <w:bottom w:val="none" w:sz="0" w:space="0" w:color="auto"/>
        <w:right w:val="none" w:sz="0" w:space="0" w:color="auto"/>
      </w:divBdr>
    </w:div>
    <w:div w:id="1042746813">
      <w:bodyDiv w:val="1"/>
      <w:marLeft w:val="0"/>
      <w:marRight w:val="0"/>
      <w:marTop w:val="0"/>
      <w:marBottom w:val="0"/>
      <w:divBdr>
        <w:top w:val="none" w:sz="0" w:space="0" w:color="auto"/>
        <w:left w:val="none" w:sz="0" w:space="0" w:color="auto"/>
        <w:bottom w:val="none" w:sz="0" w:space="0" w:color="auto"/>
        <w:right w:val="none" w:sz="0" w:space="0" w:color="auto"/>
      </w:divBdr>
      <w:divsChild>
        <w:div w:id="511995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30108">
              <w:marLeft w:val="0"/>
              <w:marRight w:val="0"/>
              <w:marTop w:val="0"/>
              <w:marBottom w:val="0"/>
              <w:divBdr>
                <w:top w:val="none" w:sz="0" w:space="0" w:color="auto"/>
                <w:left w:val="none" w:sz="0" w:space="0" w:color="auto"/>
                <w:bottom w:val="none" w:sz="0" w:space="0" w:color="auto"/>
                <w:right w:val="none" w:sz="0" w:space="0" w:color="auto"/>
              </w:divBdr>
              <w:divsChild>
                <w:div w:id="1545605548">
                  <w:marLeft w:val="0"/>
                  <w:marRight w:val="0"/>
                  <w:marTop w:val="0"/>
                  <w:marBottom w:val="0"/>
                  <w:divBdr>
                    <w:top w:val="none" w:sz="0" w:space="0" w:color="auto"/>
                    <w:left w:val="none" w:sz="0" w:space="0" w:color="auto"/>
                    <w:bottom w:val="none" w:sz="0" w:space="0" w:color="auto"/>
                    <w:right w:val="none" w:sz="0" w:space="0" w:color="auto"/>
                  </w:divBdr>
                  <w:divsChild>
                    <w:div w:id="12152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450216">
      <w:bodyDiv w:val="1"/>
      <w:marLeft w:val="0"/>
      <w:marRight w:val="0"/>
      <w:marTop w:val="0"/>
      <w:marBottom w:val="0"/>
      <w:divBdr>
        <w:top w:val="none" w:sz="0" w:space="0" w:color="auto"/>
        <w:left w:val="none" w:sz="0" w:space="0" w:color="auto"/>
        <w:bottom w:val="none" w:sz="0" w:space="0" w:color="auto"/>
        <w:right w:val="none" w:sz="0" w:space="0" w:color="auto"/>
      </w:divBdr>
    </w:div>
    <w:div w:id="1097210614">
      <w:bodyDiv w:val="1"/>
      <w:marLeft w:val="0"/>
      <w:marRight w:val="0"/>
      <w:marTop w:val="0"/>
      <w:marBottom w:val="0"/>
      <w:divBdr>
        <w:top w:val="none" w:sz="0" w:space="0" w:color="auto"/>
        <w:left w:val="none" w:sz="0" w:space="0" w:color="auto"/>
        <w:bottom w:val="none" w:sz="0" w:space="0" w:color="auto"/>
        <w:right w:val="none" w:sz="0" w:space="0" w:color="auto"/>
      </w:divBdr>
    </w:div>
    <w:div w:id="1221594643">
      <w:bodyDiv w:val="1"/>
      <w:marLeft w:val="0"/>
      <w:marRight w:val="0"/>
      <w:marTop w:val="0"/>
      <w:marBottom w:val="0"/>
      <w:divBdr>
        <w:top w:val="none" w:sz="0" w:space="0" w:color="auto"/>
        <w:left w:val="none" w:sz="0" w:space="0" w:color="auto"/>
        <w:bottom w:val="none" w:sz="0" w:space="0" w:color="auto"/>
        <w:right w:val="none" w:sz="0" w:space="0" w:color="auto"/>
      </w:divBdr>
      <w:divsChild>
        <w:div w:id="1029990723">
          <w:marLeft w:val="0"/>
          <w:marRight w:val="0"/>
          <w:marTop w:val="0"/>
          <w:marBottom w:val="0"/>
          <w:divBdr>
            <w:top w:val="none" w:sz="0" w:space="0" w:color="auto"/>
            <w:left w:val="none" w:sz="0" w:space="0" w:color="auto"/>
            <w:bottom w:val="none" w:sz="0" w:space="0" w:color="auto"/>
            <w:right w:val="none" w:sz="0" w:space="0" w:color="auto"/>
          </w:divBdr>
        </w:div>
        <w:div w:id="1366980548">
          <w:marLeft w:val="0"/>
          <w:marRight w:val="0"/>
          <w:marTop w:val="0"/>
          <w:marBottom w:val="0"/>
          <w:divBdr>
            <w:top w:val="none" w:sz="0" w:space="0" w:color="auto"/>
            <w:left w:val="none" w:sz="0" w:space="0" w:color="auto"/>
            <w:bottom w:val="none" w:sz="0" w:space="0" w:color="auto"/>
            <w:right w:val="none" w:sz="0" w:space="0" w:color="auto"/>
          </w:divBdr>
        </w:div>
      </w:divsChild>
    </w:div>
    <w:div w:id="1314993435">
      <w:bodyDiv w:val="1"/>
      <w:marLeft w:val="0"/>
      <w:marRight w:val="0"/>
      <w:marTop w:val="0"/>
      <w:marBottom w:val="0"/>
      <w:divBdr>
        <w:top w:val="none" w:sz="0" w:space="0" w:color="auto"/>
        <w:left w:val="none" w:sz="0" w:space="0" w:color="auto"/>
        <w:bottom w:val="none" w:sz="0" w:space="0" w:color="auto"/>
        <w:right w:val="none" w:sz="0" w:space="0" w:color="auto"/>
      </w:divBdr>
    </w:div>
    <w:div w:id="1340354813">
      <w:bodyDiv w:val="1"/>
      <w:marLeft w:val="0"/>
      <w:marRight w:val="0"/>
      <w:marTop w:val="0"/>
      <w:marBottom w:val="0"/>
      <w:divBdr>
        <w:top w:val="none" w:sz="0" w:space="0" w:color="auto"/>
        <w:left w:val="none" w:sz="0" w:space="0" w:color="auto"/>
        <w:bottom w:val="none" w:sz="0" w:space="0" w:color="auto"/>
        <w:right w:val="none" w:sz="0" w:space="0" w:color="auto"/>
      </w:divBdr>
    </w:div>
    <w:div w:id="1348478795">
      <w:bodyDiv w:val="1"/>
      <w:marLeft w:val="0"/>
      <w:marRight w:val="0"/>
      <w:marTop w:val="0"/>
      <w:marBottom w:val="0"/>
      <w:divBdr>
        <w:top w:val="none" w:sz="0" w:space="0" w:color="auto"/>
        <w:left w:val="none" w:sz="0" w:space="0" w:color="auto"/>
        <w:bottom w:val="none" w:sz="0" w:space="0" w:color="auto"/>
        <w:right w:val="none" w:sz="0" w:space="0" w:color="auto"/>
      </w:divBdr>
    </w:div>
    <w:div w:id="1532306011">
      <w:bodyDiv w:val="1"/>
      <w:marLeft w:val="0"/>
      <w:marRight w:val="0"/>
      <w:marTop w:val="0"/>
      <w:marBottom w:val="0"/>
      <w:divBdr>
        <w:top w:val="none" w:sz="0" w:space="0" w:color="auto"/>
        <w:left w:val="none" w:sz="0" w:space="0" w:color="auto"/>
        <w:bottom w:val="none" w:sz="0" w:space="0" w:color="auto"/>
        <w:right w:val="none" w:sz="0" w:space="0" w:color="auto"/>
      </w:divBdr>
      <w:divsChild>
        <w:div w:id="508563433">
          <w:marLeft w:val="0"/>
          <w:marRight w:val="0"/>
          <w:marTop w:val="0"/>
          <w:marBottom w:val="0"/>
          <w:divBdr>
            <w:top w:val="none" w:sz="0" w:space="0" w:color="auto"/>
            <w:left w:val="none" w:sz="0" w:space="0" w:color="auto"/>
            <w:bottom w:val="none" w:sz="0" w:space="0" w:color="auto"/>
            <w:right w:val="none" w:sz="0" w:space="0" w:color="auto"/>
          </w:divBdr>
        </w:div>
      </w:divsChild>
    </w:div>
    <w:div w:id="1656639803">
      <w:bodyDiv w:val="1"/>
      <w:marLeft w:val="0"/>
      <w:marRight w:val="0"/>
      <w:marTop w:val="0"/>
      <w:marBottom w:val="0"/>
      <w:divBdr>
        <w:top w:val="none" w:sz="0" w:space="0" w:color="auto"/>
        <w:left w:val="none" w:sz="0" w:space="0" w:color="auto"/>
        <w:bottom w:val="none" w:sz="0" w:space="0" w:color="auto"/>
        <w:right w:val="none" w:sz="0" w:space="0" w:color="auto"/>
      </w:divBdr>
    </w:div>
    <w:div w:id="1694305264">
      <w:bodyDiv w:val="1"/>
      <w:marLeft w:val="0"/>
      <w:marRight w:val="0"/>
      <w:marTop w:val="0"/>
      <w:marBottom w:val="0"/>
      <w:divBdr>
        <w:top w:val="none" w:sz="0" w:space="0" w:color="auto"/>
        <w:left w:val="none" w:sz="0" w:space="0" w:color="auto"/>
        <w:bottom w:val="none" w:sz="0" w:space="0" w:color="auto"/>
        <w:right w:val="none" w:sz="0" w:space="0" w:color="auto"/>
      </w:divBdr>
    </w:div>
    <w:div w:id="1712149522">
      <w:bodyDiv w:val="1"/>
      <w:marLeft w:val="0"/>
      <w:marRight w:val="0"/>
      <w:marTop w:val="0"/>
      <w:marBottom w:val="0"/>
      <w:divBdr>
        <w:top w:val="none" w:sz="0" w:space="0" w:color="auto"/>
        <w:left w:val="none" w:sz="0" w:space="0" w:color="auto"/>
        <w:bottom w:val="none" w:sz="0" w:space="0" w:color="auto"/>
        <w:right w:val="none" w:sz="0" w:space="0" w:color="auto"/>
      </w:divBdr>
    </w:div>
    <w:div w:id="2005694492">
      <w:bodyDiv w:val="1"/>
      <w:marLeft w:val="0"/>
      <w:marRight w:val="0"/>
      <w:marTop w:val="0"/>
      <w:marBottom w:val="0"/>
      <w:divBdr>
        <w:top w:val="none" w:sz="0" w:space="0" w:color="auto"/>
        <w:left w:val="none" w:sz="0" w:space="0" w:color="auto"/>
        <w:bottom w:val="none" w:sz="0" w:space="0" w:color="auto"/>
        <w:right w:val="none" w:sz="0" w:space="0" w:color="auto"/>
      </w:divBdr>
    </w:div>
    <w:div w:id="2088960849">
      <w:bodyDiv w:val="1"/>
      <w:marLeft w:val="0"/>
      <w:marRight w:val="0"/>
      <w:marTop w:val="0"/>
      <w:marBottom w:val="0"/>
      <w:divBdr>
        <w:top w:val="none" w:sz="0" w:space="0" w:color="auto"/>
        <w:left w:val="none" w:sz="0" w:space="0" w:color="auto"/>
        <w:bottom w:val="none" w:sz="0" w:space="0" w:color="auto"/>
        <w:right w:val="none" w:sz="0" w:space="0" w:color="auto"/>
      </w:divBdr>
    </w:div>
    <w:div w:id="2121534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euerwear.de/service/" TargetMode="External"/><Relationship Id="rId13" Type="http://schemas.openxmlformats.org/officeDocument/2006/relationships/hyperlink" Target="http://www.instagram.com/feuerwea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feuerwea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uerwear.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euerwear.de/im-laden-kauf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euerwear.de/?utm_source=presseportal&amp;utm_medium=presse&amp;utm_campaign=koop"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682EB-3E8D-C142-A1A3-F7EFFA9A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0</Words>
  <Characters>592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Profil Marketing</Company>
  <LinksUpToDate>false</LinksUpToDate>
  <CharactersWithSpaces>6853</CharactersWithSpaces>
  <SharedDoc>false</SharedDoc>
  <HLinks>
    <vt:vector size="36" baseType="variant">
      <vt:variant>
        <vt:i4>3735565</vt:i4>
      </vt:variant>
      <vt:variant>
        <vt:i4>9</vt:i4>
      </vt:variant>
      <vt:variant>
        <vt:i4>0</vt:i4>
      </vt:variant>
      <vt:variant>
        <vt:i4>5</vt:i4>
      </vt:variant>
      <vt:variant>
        <vt:lpwstr>http://www.feuerwear.de</vt:lpwstr>
      </vt:variant>
      <vt:variant>
        <vt:lpwstr/>
      </vt:variant>
      <vt:variant>
        <vt:i4>5963816</vt:i4>
      </vt:variant>
      <vt:variant>
        <vt:i4>6</vt:i4>
      </vt:variant>
      <vt:variant>
        <vt:i4>0</vt:i4>
      </vt:variant>
      <vt:variant>
        <vt:i4>5</vt:i4>
      </vt:variant>
      <vt:variant>
        <vt:lpwstr>http://www.facebook.com/Feuerwear</vt:lpwstr>
      </vt:variant>
      <vt:variant>
        <vt:lpwstr/>
      </vt:variant>
      <vt:variant>
        <vt:i4>2097240</vt:i4>
      </vt:variant>
      <vt:variant>
        <vt:i4>3</vt:i4>
      </vt:variant>
      <vt:variant>
        <vt:i4>0</vt:i4>
      </vt:variant>
      <vt:variant>
        <vt:i4>5</vt:i4>
      </vt:variant>
      <vt:variant>
        <vt:lpwstr>http://www.profil-marketing.com/pressecenter/pm/details/folder/feuerwear/title/unternehmensinfo-feuerwear.html?tx_lipresscenter_pi1%5BbackPID%5D=41</vt:lpwstr>
      </vt:variant>
      <vt:variant>
        <vt:lpwstr/>
      </vt:variant>
      <vt:variant>
        <vt:i4>2097194</vt:i4>
      </vt:variant>
      <vt:variant>
        <vt:i4>0</vt:i4>
      </vt:variant>
      <vt:variant>
        <vt:i4>0</vt:i4>
      </vt:variant>
      <vt:variant>
        <vt:i4>5</vt:i4>
      </vt:variant>
      <vt:variant>
        <vt:lpwstr>http://www.feuerwear.de/accessoires-aus-feuerwehrschlauch/geldboerse-tyler</vt:lpwstr>
      </vt:variant>
      <vt:variant>
        <vt:lpwstr/>
      </vt:variant>
      <vt:variant>
        <vt:i4>4391001</vt:i4>
      </vt:variant>
      <vt:variant>
        <vt:i4>2048</vt:i4>
      </vt:variant>
      <vt:variant>
        <vt:i4>1025</vt:i4>
      </vt:variant>
      <vt:variant>
        <vt:i4>1</vt:i4>
      </vt:variant>
      <vt:variant>
        <vt:lpwstr>Tyler_3</vt:lpwstr>
      </vt:variant>
      <vt:variant>
        <vt:lpwstr/>
      </vt:variant>
      <vt:variant>
        <vt:i4>3735579</vt:i4>
      </vt:variant>
      <vt:variant>
        <vt:i4>-1</vt:i4>
      </vt:variant>
      <vt:variant>
        <vt:i4>2051</vt:i4>
      </vt:variant>
      <vt:variant>
        <vt:i4>1</vt:i4>
      </vt:variant>
      <vt:variant>
        <vt:lpwstr>Bildschirmfoto 2015-01-06 um 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Grosjean</dc:creator>
  <cp:keywords/>
  <dc:description/>
  <cp:lastModifiedBy>Microsoft Office User</cp:lastModifiedBy>
  <cp:revision>4</cp:revision>
  <cp:lastPrinted>2018-02-09T10:56:00Z</cp:lastPrinted>
  <dcterms:created xsi:type="dcterms:W3CDTF">2022-07-07T12:45:00Z</dcterms:created>
  <dcterms:modified xsi:type="dcterms:W3CDTF">2022-07-08T08:16:00Z</dcterms:modified>
</cp:coreProperties>
</file>